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Pr="00475A70" w:rsidRDefault="0092240A" w:rsidP="00416FE2">
      <w:pPr>
        <w:bidi/>
        <w:jc w:val="center"/>
        <w:rPr>
          <w:rFonts w:ascii="Traditional Arabic" w:hAnsi="Traditional Arabic" w:cs="Traditional Arabic"/>
          <w:color w:val="00B050"/>
          <w:sz w:val="22"/>
          <w:szCs w:val="22"/>
        </w:rPr>
      </w:pPr>
    </w:p>
    <w:p w14:paraId="5FBF1768" w14:textId="77777777" w:rsidR="0092240A" w:rsidRPr="00475A70" w:rsidRDefault="0092240A" w:rsidP="00416FE2">
      <w:pPr>
        <w:pStyle w:val="3"/>
        <w:bidi/>
        <w:jc w:val="left"/>
        <w:rPr>
          <w:rFonts w:ascii="Traditional Arabic" w:hAnsi="Traditional Arabic" w:cs="Traditional Arabic"/>
          <w:szCs w:val="32"/>
        </w:rPr>
      </w:pPr>
    </w:p>
    <w:p w14:paraId="40F1D4A9" w14:textId="77777777" w:rsidR="004E7612" w:rsidRPr="00475A70" w:rsidRDefault="004E7612" w:rsidP="00416FE2">
      <w:pPr>
        <w:pStyle w:val="3"/>
        <w:bidi/>
        <w:jc w:val="left"/>
        <w:rPr>
          <w:rFonts w:ascii="Traditional Arabic" w:hAnsi="Traditional Arabic" w:cs="Traditional Arabic"/>
          <w:sz w:val="24"/>
        </w:rPr>
      </w:pPr>
    </w:p>
    <w:p w14:paraId="1878361B" w14:textId="77777777" w:rsidR="0098496B" w:rsidRPr="00475A70" w:rsidRDefault="0098496B" w:rsidP="00416FE2">
      <w:pPr>
        <w:bidi/>
        <w:jc w:val="center"/>
        <w:rPr>
          <w:rFonts w:ascii="Traditional Arabic" w:hAnsi="Traditional Arabic" w:cs="Traditional Arabic"/>
          <w:b/>
          <w:sz w:val="32"/>
        </w:rPr>
      </w:pPr>
    </w:p>
    <w:p w14:paraId="56C07410" w14:textId="77777777" w:rsidR="004E7612" w:rsidRPr="00475A70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  <w:lang w:bidi="ar-EG"/>
        </w:rPr>
      </w:pPr>
    </w:p>
    <w:p w14:paraId="303163E1" w14:textId="77777777" w:rsidR="004E7612" w:rsidRPr="00475A70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71D16EF3" w14:textId="77777777" w:rsidR="004E7612" w:rsidRPr="00475A70" w:rsidRDefault="004E7612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4C35365F" w14:textId="10F2DD53" w:rsidR="00D95766" w:rsidRPr="00475A70" w:rsidRDefault="00D95766" w:rsidP="00416FE2">
      <w:pPr>
        <w:bidi/>
        <w:jc w:val="center"/>
        <w:rPr>
          <w:rFonts w:ascii="Traditional Arabic" w:hAnsi="Traditional Arabic" w:cs="Traditional Arabic"/>
          <w:b/>
          <w:sz w:val="44"/>
          <w:szCs w:val="44"/>
        </w:rPr>
      </w:pPr>
    </w:p>
    <w:p w14:paraId="50216822" w14:textId="2CA4B5EC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5E3E2D8" w14:textId="52825694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D404AFF" w14:textId="568A13AB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0A216ADB" w14:textId="3F0CFDF8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7077E596" w14:textId="42AFAB2C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68467E3D" w14:textId="7365E065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4FD5B2AC" w14:textId="77777777" w:rsidR="008A5F1E" w:rsidRPr="00475A70" w:rsidRDefault="008A5F1E" w:rsidP="00475A70">
      <w:pPr>
        <w:bidi/>
        <w:rPr>
          <w:rFonts w:ascii="Traditional Arabic" w:hAnsi="Traditional Arabic" w:cs="Traditional Arabic"/>
          <w:b/>
          <w:sz w:val="32"/>
          <w:szCs w:val="32"/>
        </w:rPr>
      </w:pPr>
    </w:p>
    <w:p w14:paraId="0647AC53" w14:textId="06AA9571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9"/>
        <w:gridCol w:w="6776"/>
      </w:tblGrid>
      <w:tr w:rsidR="00BB0DC2" w:rsidRPr="00475A70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475A70" w:rsidRDefault="00E20384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752FF8B8" w:rsidR="00BB0DC2" w:rsidRPr="00475A70" w:rsidRDefault="00C85885" w:rsidP="00E621F7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</w:t>
            </w:r>
            <w:r w:rsidR="008A200D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نحو</w:t>
            </w:r>
            <w:r w:rsidR="006135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التطبيقي</w:t>
            </w: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</w:t>
            </w:r>
            <w:r w:rsidR="00E621F7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(</w:t>
            </w:r>
            <w:r w:rsidR="006135EA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2</w:t>
            </w:r>
            <w:r w:rsidR="00E621F7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)</w:t>
            </w:r>
          </w:p>
        </w:tc>
      </w:tr>
      <w:tr w:rsidR="0027521F" w:rsidRPr="00475A70" w14:paraId="28DDC292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5918C1B6" w14:textId="51E6185D" w:rsidR="0027521F" w:rsidRPr="00475A70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25CC4773" w14:textId="7C13C323" w:rsidR="0027521F" w:rsidRPr="00475A70" w:rsidRDefault="00770B4F" w:rsidP="00770B4F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3</w:t>
            </w:r>
            <w:r w:rsidR="00A22A97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9</w:t>
            </w: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3</w:t>
            </w:r>
            <w:r w:rsidR="00C85885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 عرب</w:t>
            </w:r>
          </w:p>
        </w:tc>
      </w:tr>
      <w:tr w:rsidR="0027521F" w:rsidRPr="00475A70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475A70" w:rsidRDefault="00BA479B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095974CF" w:rsidR="0027521F" w:rsidRPr="00475A70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لغة العربية </w:t>
            </w:r>
          </w:p>
        </w:tc>
      </w:tr>
      <w:tr w:rsidR="0027521F" w:rsidRPr="00475A70" w14:paraId="4FA7F15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66EAA10E" w14:textId="37E0B7DE" w:rsidR="0027521F" w:rsidRPr="00475A70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القسم </w:t>
            </w:r>
            <w:r w:rsidR="00BA479B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علمي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52317D7C" w14:textId="11579A90" w:rsidR="0027521F" w:rsidRPr="00475A70" w:rsidRDefault="0064327D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 xml:space="preserve">قسم الدراسات الإسلامية </w:t>
            </w:r>
            <w:r w:rsidR="00A22A97"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/ مسار الشريعة</w:t>
            </w:r>
          </w:p>
        </w:tc>
      </w:tr>
      <w:tr w:rsidR="00DA5A4C" w:rsidRPr="00475A70" w14:paraId="38511AF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3CF2095F" w14:textId="563F38BA" w:rsidR="00DA5A4C" w:rsidRPr="00475A70" w:rsidRDefault="00DA5A4C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كلي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2C5E4A32" w14:textId="3199F9F7" w:rsidR="00DA5A4C" w:rsidRPr="00475A70" w:rsidRDefault="00A22A97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تربية</w:t>
            </w:r>
          </w:p>
        </w:tc>
      </w:tr>
      <w:tr w:rsidR="0027521F" w:rsidRPr="00475A70" w14:paraId="7A91500C" w14:textId="77777777" w:rsidTr="009316C2">
        <w:trPr>
          <w:trHeight w:val="506"/>
        </w:trPr>
        <w:tc>
          <w:tcPr>
            <w:tcW w:w="1367" w:type="pct"/>
            <w:shd w:val="clear" w:color="auto" w:fill="8DB3E2" w:themeFill="text2" w:themeFillTint="66"/>
            <w:vAlign w:val="center"/>
          </w:tcPr>
          <w:p w14:paraId="78E3452A" w14:textId="6CAA0980" w:rsidR="0027521F" w:rsidRPr="00475A70" w:rsidRDefault="000819F2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8DB3E2" w:themeFill="text2" w:themeFillTint="66"/>
            <w:vAlign w:val="center"/>
          </w:tcPr>
          <w:p w14:paraId="41E147EE" w14:textId="1842B645" w:rsidR="0027521F" w:rsidRPr="00475A70" w:rsidRDefault="005719F1" w:rsidP="007546A6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30"/>
                <w:szCs w:val="3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جامعة الملك سعود</w:t>
            </w:r>
          </w:p>
        </w:tc>
      </w:tr>
    </w:tbl>
    <w:p w14:paraId="5933C6BF" w14:textId="325C7E28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p w14:paraId="40A66DC8" w14:textId="593D760D" w:rsidR="00A006BB" w:rsidRPr="00475A70" w:rsidRDefault="00A006BB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25E6AA44" w14:textId="1D1EA881" w:rsidR="00F06DEC" w:rsidRPr="00475A70" w:rsidRDefault="00F06DEC" w:rsidP="00416FE2">
      <w:pPr>
        <w:bidi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  <w:r w:rsidRPr="00475A70">
        <w:rPr>
          <w:rFonts w:ascii="Traditional Arabic" w:hAnsi="Traditional Arabic" w:cs="Traditional Arabic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475A70" w:rsidRDefault="00F06DEC" w:rsidP="00416FE2">
      <w:pPr>
        <w:bidi/>
        <w:jc w:val="center"/>
        <w:rPr>
          <w:rFonts w:ascii="Traditional Arabic" w:hAnsi="Traditional Arabic" w:cs="Traditional Arabic"/>
          <w:b/>
          <w:sz w:val="32"/>
          <w:szCs w:val="32"/>
          <w:lang w:bidi="ar-EG"/>
        </w:rPr>
      </w:pPr>
    </w:p>
    <w:sdt>
      <w:sdtPr>
        <w:rPr>
          <w:rFonts w:ascii="Traditional Arabic" w:hAnsi="Traditional Arabic" w:cs="Traditional Arabic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475A70" w:rsidRDefault="00F06DEC" w:rsidP="00416FE2">
          <w:pPr>
            <w:bidi/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475A70">
            <w:rPr>
              <w:rFonts w:ascii="Traditional Arabic" w:hAnsi="Traditional Arabic" w:cs="Traditional Arabic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00759245" w14:textId="378070D0" w:rsidR="00EF018C" w:rsidRPr="00475A70" w:rsidRDefault="00F06DEC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r w:rsidRPr="00475A70">
            <w:rPr>
              <w:rFonts w:ascii="Traditional Arabic" w:hAnsi="Traditional Arabic" w:cs="Traditional Arabic"/>
              <w:lang w:val="ar-SA"/>
            </w:rPr>
            <w:fldChar w:fldCharType="begin"/>
          </w:r>
          <w:r w:rsidRPr="00475A70">
            <w:rPr>
              <w:rFonts w:ascii="Traditional Arabic" w:hAnsi="Traditional Arabic" w:cs="Traditional Arabic"/>
              <w:rtl/>
              <w:lang w:val="ar-SA" w:bidi="ar-SA"/>
            </w:rPr>
            <w:instrText xml:space="preserve"> TOC \o "1-3" \h \z \u </w:instrText>
          </w:r>
          <w:r w:rsidRPr="00475A70">
            <w:rPr>
              <w:rFonts w:ascii="Traditional Arabic" w:hAnsi="Traditional Arabic" w:cs="Traditional Arabic"/>
              <w:lang w:val="ar-SA"/>
            </w:rPr>
            <w:fldChar w:fldCharType="separate"/>
          </w:r>
          <w:hyperlink w:anchor="_Toc337784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أ. التعريف بالمقرر الدراسي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84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39790C7D" w14:textId="3F4C3BD4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5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ب- هدف المقرر ومخرجاته التعليمية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85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3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3E0E812" w14:textId="1965BA8D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6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>ال</w:t>
            </w:r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وصف العام للمقرر: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6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633E145" w14:textId="5081AB83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7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هدف الرئيس للمقرر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7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3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F55C8BD" w14:textId="50C3E268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88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3. مخرجات التعلم للمقرر: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88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4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902EF18" w14:textId="20B7C5B3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89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ج. موضوعات المقرر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89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 w:hint="cs"/>
                <w:b w:val="0"/>
                <w:bCs w:val="0"/>
                <w:webHidden/>
                <w:rtl/>
                <w:lang w:bidi="ar-SA"/>
              </w:rPr>
              <w:t>خطأ! الإشارة المرجعية غير معرّفة.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009B7644" w14:textId="2F5C730D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0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د. التدريس والتقييم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90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7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714BCA2" w14:textId="5F088FD4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1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  <w:lang w:bidi="ar-EG"/>
              </w:rPr>
              <w:t xml:space="preserve">1. </w:t>
            </w:r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1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7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19579F5" w14:textId="3C27B8F4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2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أنشطة تقييم الطلبة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2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8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E74688B" w14:textId="25D69161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3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هـ - أنشطة الإرشاد الأكاديمي والدعم الطلابي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93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9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52DB93B5" w14:textId="4D1ADBE9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4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و – مصادر التعلم والمرافق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94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9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CBE604B" w14:textId="552E4F87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5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1. قائمة مصادر التعلم: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5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9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E80F969" w14:textId="64AE5A2E" w:rsidR="00EF018C" w:rsidRPr="00475A70" w:rsidRDefault="006135EA" w:rsidP="00416FE2">
          <w:pPr>
            <w:pStyle w:val="22"/>
            <w:tabs>
              <w:tab w:val="right" w:leader="dot" w:pos="9345"/>
            </w:tabs>
            <w:bidi/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337796" w:history="1">
            <w:r w:rsidR="00EF018C" w:rsidRPr="00475A70">
              <w:rPr>
                <w:rStyle w:val="Hyperlink"/>
                <w:rFonts w:ascii="Traditional Arabic" w:hAnsi="Traditional Arabic" w:cs="Traditional Arabic"/>
                <w:noProof/>
                <w:rtl/>
              </w:rPr>
              <w:t>2. المرافق والتجهيزات المطلوبة: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337796 \h </w:instrTex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noProof/>
                <w:webHidden/>
                <w:rtl/>
              </w:rPr>
              <w:t>10</w:t>
            </w:r>
            <w:r w:rsidR="00EF018C" w:rsidRPr="00475A70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ECF4A7" w14:textId="502565DA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7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ز. تقويم جودة المقرر: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97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10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41729DC2" w14:textId="21E67610" w:rsidR="00EF018C" w:rsidRPr="00475A70" w:rsidRDefault="006135EA" w:rsidP="00416FE2">
          <w:pPr>
            <w:pStyle w:val="10"/>
            <w:rPr>
              <w:rFonts w:ascii="Traditional Arabic" w:eastAsiaTheme="minorEastAsia" w:hAnsi="Traditional Arabic" w:cs="Traditional Arabic"/>
              <w:b w:val="0"/>
              <w:bCs w:val="0"/>
              <w:sz w:val="22"/>
              <w:szCs w:val="22"/>
              <w:lang w:bidi="ar-SA"/>
            </w:rPr>
          </w:pPr>
          <w:hyperlink w:anchor="_Toc337798" w:history="1">
            <w:r w:rsidR="00EF018C" w:rsidRPr="00475A70">
              <w:rPr>
                <w:rStyle w:val="Hyperlink"/>
                <w:rFonts w:ascii="Traditional Arabic" w:hAnsi="Traditional Arabic" w:cs="Traditional Arabic"/>
                <w:rtl/>
              </w:rPr>
              <w:t>ح. اعتماد التوصيف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tab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instrText xml:space="preserve"> PAGEREF _Toc337798 \h </w:instrTex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="00412B0E">
              <w:rPr>
                <w:rFonts w:ascii="Traditional Arabic" w:hAnsi="Traditional Arabic" w:cs="Traditional Arabic"/>
                <w:webHidden/>
                <w:rtl/>
              </w:rPr>
              <w:t>11</w:t>
            </w:r>
            <w:r w:rsidR="00EF018C" w:rsidRPr="00475A70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6BE06876" w14:textId="17FA82B8" w:rsidR="00F06DEC" w:rsidRPr="00475A70" w:rsidRDefault="00F06DEC" w:rsidP="00416FE2">
          <w:pPr>
            <w:bidi/>
            <w:jc w:val="right"/>
            <w:rPr>
              <w:rFonts w:ascii="Traditional Arabic" w:hAnsi="Traditional Arabic" w:cs="Traditional Arabic"/>
            </w:rPr>
          </w:pPr>
          <w:r w:rsidRPr="00475A70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475A70" w:rsidRDefault="00860622" w:rsidP="00283B54">
      <w:pPr>
        <w:pStyle w:val="1"/>
        <w:rPr>
          <w:rFonts w:ascii="Traditional Arabic" w:hAnsi="Traditional Arabic" w:cs="Traditional Arabic"/>
        </w:rPr>
      </w:pPr>
      <w:r w:rsidRPr="00475A70">
        <w:rPr>
          <w:rFonts w:ascii="Traditional Arabic" w:hAnsi="Traditional Arabic" w:cs="Traditional Arabic"/>
          <w:sz w:val="26"/>
          <w:szCs w:val="26"/>
        </w:rPr>
        <w:br w:type="page"/>
      </w:r>
      <w:bookmarkStart w:id="0" w:name="_Toc526247378"/>
      <w:bookmarkStart w:id="1" w:name="_Toc337784"/>
      <w:r w:rsidR="00D03EC4" w:rsidRPr="00475A70">
        <w:rPr>
          <w:rFonts w:ascii="Traditional Arabic" w:hAnsi="Traditional Arabic" w:cs="Traditional Arabic"/>
          <w:rtl/>
        </w:rPr>
        <w:lastRenderedPageBreak/>
        <w:t xml:space="preserve">أ. </w:t>
      </w:r>
      <w:r w:rsidR="000819F2" w:rsidRPr="00475A70">
        <w:rPr>
          <w:rFonts w:ascii="Traditional Arabic" w:hAnsi="Traditional Arabic" w:cs="Traditional Arabic"/>
          <w:rtl/>
        </w:rPr>
        <w:t xml:space="preserve">التعريف بالمقرر </w:t>
      </w:r>
      <w:r w:rsidR="009076D2" w:rsidRPr="00475A70">
        <w:rPr>
          <w:rFonts w:ascii="Traditional Arabic" w:hAnsi="Traditional Arabic" w:cs="Traditional Arabic"/>
          <w:rtl/>
        </w:rPr>
        <w:t>الدراسي:</w:t>
      </w:r>
      <w:bookmarkEnd w:id="0"/>
      <w:bookmarkEnd w:id="1"/>
      <w:r w:rsidR="000819F2" w:rsidRPr="00475A7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52"/>
        <w:gridCol w:w="685"/>
        <w:gridCol w:w="845"/>
        <w:gridCol w:w="48"/>
        <w:gridCol w:w="201"/>
        <w:gridCol w:w="169"/>
        <w:gridCol w:w="348"/>
        <w:gridCol w:w="494"/>
        <w:gridCol w:w="348"/>
        <w:gridCol w:w="669"/>
        <w:gridCol w:w="260"/>
        <w:gridCol w:w="193"/>
        <w:gridCol w:w="421"/>
        <w:gridCol w:w="260"/>
        <w:gridCol w:w="1931"/>
        <w:gridCol w:w="260"/>
        <w:gridCol w:w="1741"/>
      </w:tblGrid>
      <w:tr w:rsidR="00D36735" w:rsidRPr="00475A70" w14:paraId="08BF5D14" w14:textId="77777777" w:rsidTr="00550C20">
        <w:trPr>
          <w:jc w:val="center"/>
        </w:trPr>
        <w:tc>
          <w:tcPr>
            <w:tcW w:w="1111" w:type="pct"/>
            <w:gridSpan w:val="4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475A7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</w:pPr>
            <w:bookmarkStart w:id="2" w:name="_Hlk523907061"/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1. </w:t>
            </w:r>
            <w:r w:rsidR="000819F2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3889" w:type="pct"/>
            <w:gridSpan w:val="13"/>
            <w:tcBorders>
              <w:left w:val="nil"/>
              <w:bottom w:val="single" w:sz="8" w:space="0" w:color="auto"/>
            </w:tcBorders>
          </w:tcPr>
          <w:p w14:paraId="467B7189" w14:textId="58F5ADE2" w:rsidR="00807FAF" w:rsidRPr="00475A70" w:rsidRDefault="00A22A97" w:rsidP="00A22A97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ثلاث ساعات</w:t>
            </w:r>
          </w:p>
        </w:tc>
      </w:tr>
      <w:tr w:rsidR="009141C1" w:rsidRPr="00475A70" w14:paraId="6FFE1A18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1F0077BC" w14:textId="5F39B164" w:rsidR="004951FF" w:rsidRPr="00475A7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2. </w:t>
            </w:r>
            <w:r w:rsidR="000819F2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مقرر</w:t>
            </w:r>
          </w:p>
        </w:tc>
      </w:tr>
      <w:tr w:rsidR="005C735D" w:rsidRPr="00475A70" w14:paraId="2E5FB50E" w14:textId="77777777" w:rsidTr="00550C20">
        <w:trPr>
          <w:trHeight w:val="283"/>
          <w:jc w:val="center"/>
        </w:trPr>
        <w:tc>
          <w:tcPr>
            <w:tcW w:w="248" w:type="pct"/>
            <w:tcBorders>
              <w:top w:val="nil"/>
              <w:bottom w:val="nil"/>
              <w:right w:val="nil"/>
            </w:tcBorders>
            <w:vAlign w:val="center"/>
          </w:tcPr>
          <w:p w14:paraId="62207E4B" w14:textId="24535D39" w:rsidR="00A506A9" w:rsidRPr="00475A7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.</w:t>
            </w:r>
          </w:p>
        </w:tc>
        <w:tc>
          <w:tcPr>
            <w:tcW w:w="8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22E519" w14:textId="494E775B" w:rsidR="00A506A9" w:rsidRPr="00475A7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جامعة</w:t>
            </w:r>
            <w:r w:rsidRPr="00475A70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D311" w14:textId="77777777" w:rsidR="00A506A9" w:rsidRPr="00475A7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CE4A0" w14:textId="19C0B519" w:rsidR="00A506A9" w:rsidRPr="00475A7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كلية</w:t>
            </w:r>
            <w:r w:rsidRPr="00475A70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C9D5" w14:textId="0CB1A7FA" w:rsidR="00A506A9" w:rsidRPr="00475A70" w:rsidRDefault="002C72D4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849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AC5F3" w14:textId="2F738AF1" w:rsidR="00A506A9" w:rsidRPr="00475A7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متطلب قس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378D" w14:textId="39FF445F" w:rsidR="00A506A9" w:rsidRPr="00475A7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0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92AC74" w14:textId="77777777" w:rsidR="00A506A9" w:rsidRPr="00475A70" w:rsidRDefault="00A506A9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  <w:r w:rsidRPr="00475A70">
              <w:rPr>
                <w:rFonts w:ascii="Traditional Arabic" w:hAnsi="Traditional Arabic" w:cs="Traditional Arabic"/>
                <w:sz w:val="18"/>
                <w:szCs w:val="18"/>
                <w:rtl/>
                <w:lang w:bidi="ar-EG"/>
              </w:rPr>
              <w:t>أخر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2A26" w14:textId="77777777" w:rsidR="00A506A9" w:rsidRPr="00475A7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</w:rPr>
            </w:pPr>
          </w:p>
        </w:tc>
        <w:tc>
          <w:tcPr>
            <w:tcW w:w="93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A52A96" w14:textId="77C882F7" w:rsidR="00A506A9" w:rsidRPr="00475A70" w:rsidRDefault="00A506A9" w:rsidP="00416FE2">
            <w:pPr>
              <w:bidi/>
              <w:rPr>
                <w:rFonts w:ascii="Traditional Arabic" w:hAnsi="Traditional Arabic" w:cs="Traditional Arabic"/>
                <w:b/>
                <w:bCs/>
                <w:highlight w:val="yellow"/>
                <w:lang w:bidi="ar-EG"/>
              </w:rPr>
            </w:pPr>
          </w:p>
        </w:tc>
      </w:tr>
      <w:tr w:rsidR="005C735D" w:rsidRPr="00475A70" w14:paraId="060B704A" w14:textId="77777777" w:rsidTr="00550C20">
        <w:trPr>
          <w:trHeight w:val="283"/>
          <w:jc w:val="center"/>
        </w:trPr>
        <w:tc>
          <w:tcPr>
            <w:tcW w:w="621" w:type="pct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7BB7E677" w:rsidR="005C6B5C" w:rsidRPr="00475A70" w:rsidRDefault="00807FAF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ب.</w:t>
            </w: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30DC547" w14:textId="29FC800B" w:rsidR="005C6B5C" w:rsidRPr="00475A7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إجباري</w:t>
            </w:r>
            <w:r w:rsidR="000819F2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56069E" w14:textId="32DB1427" w:rsidR="005C6B5C" w:rsidRPr="00475A70" w:rsidRDefault="005719F1" w:rsidP="00416FE2">
            <w:pPr>
              <w:bidi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Arial" w:hAnsi="Arial" w:cs="Arial" w:hint="cs"/>
                <w:b/>
                <w:bCs/>
                <w:rtl/>
                <w:lang w:bidi="ar-EG"/>
              </w:rPr>
              <w:t>√</w:t>
            </w:r>
          </w:p>
        </w:tc>
        <w:tc>
          <w:tcPr>
            <w:tcW w:w="77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489C5D" w14:textId="731ABF51" w:rsidR="005C6B5C" w:rsidRPr="00475A70" w:rsidRDefault="009076D2" w:rsidP="00416FE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اختياري</w:t>
            </w:r>
            <w:r w:rsidR="000819F2" w:rsidRPr="00475A70">
              <w:rPr>
                <w:rFonts w:ascii="Traditional Arabic" w:hAnsi="Traditional Arabic" w:cs="Traditional Arabic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8BDD5D" w14:textId="77777777" w:rsidR="005C6B5C" w:rsidRPr="00475A7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2609" w:type="pct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4011CDA8" w14:textId="0EAB669A" w:rsidR="005C6B5C" w:rsidRPr="00475A70" w:rsidRDefault="005C6B5C" w:rsidP="00416FE2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</w:p>
        </w:tc>
      </w:tr>
      <w:tr w:rsidR="00C537CB" w:rsidRPr="00475A70" w14:paraId="480F0F9A" w14:textId="77777777" w:rsidTr="00550C20">
        <w:trPr>
          <w:trHeight w:val="340"/>
          <w:jc w:val="center"/>
        </w:trPr>
        <w:tc>
          <w:tcPr>
            <w:tcW w:w="2499" w:type="pct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300B422E" w:rsidR="00C537CB" w:rsidRPr="00475A70" w:rsidRDefault="00F87C26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  <w:r w:rsidR="002B3852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: </w:t>
            </w:r>
            <w:r w:rsidR="002B3852" w:rsidRPr="00475A70">
              <w:rPr>
                <w:rFonts w:ascii="Traditional Arabic" w:hAnsi="Traditional Arabic" w:cs="Traditional Arabic"/>
                <w:rtl/>
                <w:lang w:bidi="ar-EG"/>
              </w:rPr>
              <w:t>الخامس</w:t>
            </w:r>
          </w:p>
        </w:tc>
        <w:tc>
          <w:tcPr>
            <w:tcW w:w="2501" w:type="pct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475A70" w:rsidRDefault="00C537C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</w:tr>
      <w:tr w:rsidR="00550C20" w:rsidRPr="00475A70" w14:paraId="7CC53ED0" w14:textId="77777777" w:rsidTr="004F471E">
        <w:trPr>
          <w:trHeight w:val="871"/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</w:tcBorders>
          </w:tcPr>
          <w:p w14:paraId="77AEE28A" w14:textId="77777777" w:rsidR="00550C20" w:rsidRPr="00475A70" w:rsidRDefault="00550C20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4</w:t>
            </w:r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. المتطلبات السابقة لهذا المقرر </w:t>
            </w: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 وجدت)</w:t>
            </w:r>
          </w:p>
          <w:p w14:paraId="2F62CFA8" w14:textId="73370A9E" w:rsidR="00550C20" w:rsidRPr="00475A70" w:rsidRDefault="00E621F7" w:rsidP="00770B4F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النحو</w:t>
            </w:r>
            <w:r w:rsidR="006135EA">
              <w:rPr>
                <w:rFonts w:ascii="Traditional Arabic" w:hAnsi="Traditional Arabic" w:cs="Traditional Arabic" w:hint="cs"/>
                <w:rtl/>
              </w:rPr>
              <w:t xml:space="preserve"> التطبيقي </w:t>
            </w:r>
            <w:r w:rsidRPr="00475A70">
              <w:rPr>
                <w:rFonts w:ascii="Traditional Arabic" w:hAnsi="Traditional Arabic" w:cs="Traditional Arabic"/>
                <w:rtl/>
              </w:rPr>
              <w:t>(3</w:t>
            </w:r>
            <w:proofErr w:type="gramStart"/>
            <w:r w:rsidRPr="00475A70">
              <w:rPr>
                <w:rFonts w:ascii="Traditional Arabic" w:hAnsi="Traditional Arabic" w:cs="Traditional Arabic"/>
                <w:rtl/>
              </w:rPr>
              <w:t xml:space="preserve">) </w:t>
            </w:r>
            <w:r w:rsidR="006135EA">
              <w:rPr>
                <w:rFonts w:ascii="Traditional Arabic" w:hAnsi="Traditional Arabic" w:cs="Traditional Arabic" w:hint="cs"/>
                <w:rtl/>
              </w:rPr>
              <w:t xml:space="preserve"> عرب</w:t>
            </w:r>
            <w:proofErr w:type="gramEnd"/>
            <w:r w:rsidR="00770B4F" w:rsidRPr="00475A70">
              <w:rPr>
                <w:rFonts w:ascii="Traditional Arabic" w:hAnsi="Traditional Arabic" w:cs="Traditional Arabic"/>
                <w:rtl/>
              </w:rPr>
              <w:t>2</w:t>
            </w:r>
            <w:r w:rsidRPr="00475A70">
              <w:rPr>
                <w:rFonts w:ascii="Traditional Arabic" w:hAnsi="Traditional Arabic" w:cs="Traditional Arabic"/>
                <w:rtl/>
              </w:rPr>
              <w:t>9</w:t>
            </w:r>
            <w:r w:rsidR="00770B4F" w:rsidRPr="00475A70">
              <w:rPr>
                <w:rFonts w:ascii="Traditional Arabic" w:hAnsi="Traditional Arabic" w:cs="Traditional Arabic"/>
                <w:rtl/>
              </w:rPr>
              <w:t>2</w:t>
            </w:r>
          </w:p>
        </w:tc>
      </w:tr>
      <w:tr w:rsidR="00C537CB" w:rsidRPr="00475A70" w14:paraId="5BB74256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475A70" w:rsidRDefault="0081562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5. </w:t>
            </w:r>
            <w:r w:rsidR="00AA647B"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إن</w:t>
            </w:r>
            <w:r w:rsidR="00AA647B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475A70" w14:paraId="797AD407" w14:textId="77777777" w:rsidTr="005C735D">
        <w:trPr>
          <w:jc w:val="center"/>
        </w:trPr>
        <w:tc>
          <w:tcPr>
            <w:tcW w:w="5000" w:type="pct"/>
            <w:gridSpan w:val="17"/>
            <w:tcBorders>
              <w:top w:val="nil"/>
            </w:tcBorders>
          </w:tcPr>
          <w:p w14:paraId="5278A5BB" w14:textId="07B8E18D" w:rsidR="00807FAF" w:rsidRPr="00475A70" w:rsidRDefault="000A2976" w:rsidP="00475A70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 xml:space="preserve">لا يوجد </w:t>
            </w:r>
          </w:p>
        </w:tc>
      </w:tr>
      <w:bookmarkEnd w:id="2"/>
    </w:tbl>
    <w:p w14:paraId="19D3F5E9" w14:textId="77777777" w:rsidR="005C6B5C" w:rsidRPr="00475A70" w:rsidRDefault="005C6B5C" w:rsidP="00416FE2">
      <w:pPr>
        <w:bidi/>
        <w:rPr>
          <w:rFonts w:ascii="Traditional Arabic" w:hAnsi="Traditional Arabic" w:cs="Traditional Arabic"/>
          <w:b/>
          <w:bCs/>
          <w:lang w:bidi="ar-EG"/>
        </w:rPr>
      </w:pPr>
    </w:p>
    <w:p w14:paraId="0A171268" w14:textId="4C4B58BE" w:rsidR="00D47214" w:rsidRPr="00475A70" w:rsidRDefault="00D47214" w:rsidP="00416FE2">
      <w:pPr>
        <w:pStyle w:val="af6"/>
        <w:bidi/>
        <w:rPr>
          <w:rFonts w:ascii="Traditional Arabic" w:hAnsi="Traditional Arabic" w:cs="Traditional Arabic"/>
          <w:sz w:val="22"/>
          <w:szCs w:val="22"/>
        </w:rPr>
      </w:pPr>
      <w:bookmarkStart w:id="3" w:name="_Toc526247385"/>
      <w:bookmarkStart w:id="4" w:name="_Toc523814307"/>
      <w:r w:rsidRPr="00475A70">
        <w:rPr>
          <w:rFonts w:ascii="Traditional Arabic" w:hAnsi="Traditional Arabic" w:cs="Traditional Arabic"/>
          <w:sz w:val="26"/>
          <w:szCs w:val="26"/>
          <w:rtl/>
        </w:rPr>
        <w:t>6</w:t>
      </w:r>
      <w:r w:rsidRPr="00475A70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نمط الدراسة </w:t>
      </w:r>
      <w:r w:rsidRPr="00475A70">
        <w:rPr>
          <w:rFonts w:ascii="Traditional Arabic" w:hAnsi="Traditional Arabic" w:cs="Traditional Arabic"/>
          <w:sz w:val="20"/>
          <w:szCs w:val="20"/>
          <w:rtl/>
        </w:rPr>
        <w:t>(اختر كل ما ينطبق)</w:t>
      </w:r>
      <w:bookmarkEnd w:id="3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D47214" w:rsidRPr="00475A70" w14:paraId="1E56EF64" w14:textId="77777777" w:rsidTr="000A2976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29C7A5" w14:textId="77777777" w:rsidR="00D47214" w:rsidRPr="00475A7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7DCD0B3" w14:textId="77777777" w:rsidR="00D47214" w:rsidRPr="00475A7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نمط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F08A4" w14:textId="77777777" w:rsidR="00D47214" w:rsidRPr="00475A7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63B5C76" w14:textId="77777777" w:rsidR="00D47214" w:rsidRPr="00475A7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D47214" w:rsidRPr="00475A70" w14:paraId="033ADE38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2A7E9D" w14:textId="77777777" w:rsidR="00D47214" w:rsidRPr="00475A70" w:rsidRDefault="00D47214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47F1C0" w14:textId="77777777" w:rsidR="00D47214" w:rsidRPr="00475A70" w:rsidRDefault="00D47214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122CBE" w14:textId="53C9F6E8" w:rsidR="00D47214" w:rsidRPr="00475A70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30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44B2E44" w14:textId="4A33CDB4" w:rsidR="00D47214" w:rsidRPr="00475A70" w:rsidRDefault="00A22A97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66</w:t>
            </w:r>
            <w:r w:rsidR="005719F1" w:rsidRPr="00475A70">
              <w:rPr>
                <w:rFonts w:ascii="Traditional Arabic" w:hAnsi="Traditional Arabic" w:cs="Traditional Arabic"/>
                <w:rtl/>
              </w:rPr>
              <w:t>%</w:t>
            </w:r>
          </w:p>
        </w:tc>
      </w:tr>
      <w:tr w:rsidR="000A2976" w:rsidRPr="00475A70" w14:paraId="5F192B30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6BB309" w14:textId="77777777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C00596" w14:textId="77777777" w:rsidR="000A2976" w:rsidRPr="00475A70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A32780" w14:textId="54FB1398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D2EFFD4" w14:textId="454F95A9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75A70" w14:paraId="03788974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AB75A" w14:textId="77777777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178D0DC" w14:textId="77777777" w:rsidR="000A2976" w:rsidRPr="00475A70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الإلكتروني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F1679B" w14:textId="3F2B8B48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207D6D" w14:textId="1FA23793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  <w:tr w:rsidR="000A2976" w:rsidRPr="00475A70" w14:paraId="202F0F7B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3DEC3A" w14:textId="77777777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9C32AD" w14:textId="77777777" w:rsidR="000A2976" w:rsidRPr="00475A70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التعليم عن بعد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F510D3B" w14:textId="6287AB8C" w:rsidR="000A2976" w:rsidRPr="00475A70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15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3759057" w14:textId="7D495FC3" w:rsidR="000A2976" w:rsidRPr="00475A70" w:rsidRDefault="00A22A97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34%</w:t>
            </w:r>
          </w:p>
        </w:tc>
      </w:tr>
      <w:tr w:rsidR="000A2976" w:rsidRPr="00475A70" w14:paraId="7C94DA73" w14:textId="77777777" w:rsidTr="000A2976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871AC2A" w14:textId="77777777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E68FDD" w14:textId="05EFC2F4" w:rsidR="000A2976" w:rsidRPr="00475A70" w:rsidRDefault="000A2976" w:rsidP="000A2976">
            <w:pPr>
              <w:bidi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729EB7F" w14:textId="667A3CF3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-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E3C5BA6" w14:textId="3FF8CF11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-</w:t>
            </w:r>
          </w:p>
        </w:tc>
      </w:tr>
    </w:tbl>
    <w:p w14:paraId="282AFD4C" w14:textId="3B6D0169" w:rsidR="00CB2ECC" w:rsidRPr="00475A70" w:rsidRDefault="00CB2ECC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7ECA72D3" w14:textId="050E5E99" w:rsidR="00026BDF" w:rsidRPr="00475A70" w:rsidRDefault="00D47214" w:rsidP="00416FE2">
      <w:pPr>
        <w:bidi/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</w:pPr>
      <w:r w:rsidRPr="00475A70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>7</w:t>
      </w:r>
      <w:r w:rsidR="00026BDF" w:rsidRPr="00475A70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. ساعات </w:t>
      </w:r>
      <w:r w:rsidR="00FF5AA2" w:rsidRPr="00475A70">
        <w:rPr>
          <w:rFonts w:ascii="Traditional Arabic" w:hAnsi="Traditional Arabic" w:cs="Traditional Arabic"/>
          <w:b/>
          <w:bCs/>
          <w:sz w:val="26"/>
          <w:szCs w:val="26"/>
          <w:rtl/>
          <w:lang w:bidi="ar-EG"/>
        </w:rPr>
        <w:t xml:space="preserve">الاتصال </w:t>
      </w:r>
      <w:r w:rsidR="00A700EC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(على</w:t>
      </w:r>
      <w:r w:rsidR="0037546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026BDF" w:rsidRPr="00475A70" w14:paraId="54CD7E0D" w14:textId="77777777" w:rsidTr="000B5619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ACE2B9" w14:textId="77777777" w:rsidR="00026BDF" w:rsidRPr="00475A7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9829958" w14:textId="77777777" w:rsidR="00026BDF" w:rsidRPr="00475A7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241790B" w14:textId="77777777" w:rsidR="00026BDF" w:rsidRPr="00475A7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ساعات التعلم</w:t>
            </w:r>
          </w:p>
        </w:tc>
      </w:tr>
      <w:tr w:rsidR="00026BDF" w:rsidRPr="00475A70" w14:paraId="779E695B" w14:textId="77777777" w:rsidTr="00D95105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5738FB39" w14:textId="28984428" w:rsidR="00026BDF" w:rsidRPr="00475A70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400A93D9" w14:textId="2F66B240" w:rsidR="00026BDF" w:rsidRPr="00475A70" w:rsidRDefault="00026BDF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0D6B303" w14:textId="600D3179" w:rsidR="00026BDF" w:rsidRPr="00475A70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</w:p>
        </w:tc>
      </w:tr>
      <w:tr w:rsidR="00026BDF" w:rsidRPr="00475A70" w14:paraId="1A5EEBA2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3CBE39" w14:textId="747B694D" w:rsidR="00026BDF" w:rsidRPr="00475A70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C5A556B" w14:textId="15CC9C2A" w:rsidR="00026BDF" w:rsidRPr="00475A70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معمل أو 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08BB300" w14:textId="25B9F6DC" w:rsidR="00026BDF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75A70" w14:paraId="3D19845C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6825728" w14:textId="3D83A6B5" w:rsidR="00026BDF" w:rsidRPr="00475A70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5660F1" w14:textId="274AD3E3" w:rsidR="00026BDF" w:rsidRPr="00475A70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دروس إضافي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9D1B500" w14:textId="6A402139" w:rsidR="00026BDF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75A70" w14:paraId="6BC687B6" w14:textId="77777777" w:rsidTr="00D95105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3598E76" w14:textId="7E9F51C8" w:rsidR="00026BDF" w:rsidRPr="00475A70" w:rsidRDefault="0037546B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BB0E72" w14:textId="03A7F396" w:rsidR="00026BDF" w:rsidRPr="00475A70" w:rsidRDefault="00F9134E" w:rsidP="00416FE2">
            <w:pPr>
              <w:bidi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أخر</w:t>
            </w:r>
            <w:r w:rsidR="0037546B" w:rsidRPr="00475A70">
              <w:rPr>
                <w:rFonts w:ascii="Traditional Arabic" w:hAnsi="Traditional Arabic" w:cs="Traditional Arabic"/>
                <w:rtl/>
                <w:lang w:bidi="ar-EG"/>
              </w:rPr>
              <w:t xml:space="preserve">ى </w:t>
            </w:r>
            <w:r w:rsidR="0037546B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</w:t>
            </w:r>
            <w:r w:rsidR="00A700EC"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C26137D" w14:textId="3947769A" w:rsidR="00026BDF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-</w:t>
            </w:r>
          </w:p>
        </w:tc>
      </w:tr>
      <w:tr w:rsidR="00026BDF" w:rsidRPr="00475A70" w14:paraId="7654BACB" w14:textId="77777777" w:rsidTr="00063810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05C4A04C" w14:textId="4F6A76CC" w:rsidR="00026BDF" w:rsidRPr="00475A70" w:rsidRDefault="00026BDF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63464924" w14:textId="6E150362" w:rsidR="00026BDF" w:rsidRPr="00475A70" w:rsidRDefault="009B0DDB" w:rsidP="00416FE2">
            <w:pPr>
              <w:bidi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A70D980" w14:textId="54EAF99B" w:rsidR="00026BDF" w:rsidRPr="00475A70" w:rsidRDefault="00A22A97" w:rsidP="000A2976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rtl/>
                <w:lang w:bidi="ar-EG"/>
              </w:rPr>
              <w:t>45</w:t>
            </w:r>
            <w:r w:rsidR="000A2976" w:rsidRPr="00475A70">
              <w:rPr>
                <w:rFonts w:ascii="Traditional Arabic" w:hAnsi="Traditional Arabic" w:cs="Traditional Arabic"/>
                <w:rtl/>
                <w:lang w:bidi="ar-EG"/>
              </w:rPr>
              <w:t xml:space="preserve"> ساعة</w:t>
            </w:r>
          </w:p>
        </w:tc>
      </w:tr>
    </w:tbl>
    <w:p w14:paraId="4937C120" w14:textId="77777777" w:rsidR="00A47372" w:rsidRPr="00475A70" w:rsidRDefault="00A47372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</w:p>
    <w:p w14:paraId="3297CAFA" w14:textId="5D27ECA5" w:rsidR="00AA1554" w:rsidRPr="00475A70" w:rsidRDefault="00E454E0" w:rsidP="00283B54">
      <w:pPr>
        <w:pStyle w:val="1"/>
        <w:rPr>
          <w:rFonts w:ascii="Traditional Arabic" w:hAnsi="Traditional Arabic" w:cs="Traditional Arabic"/>
        </w:rPr>
      </w:pPr>
      <w:bookmarkStart w:id="5" w:name="_Toc526247379"/>
      <w:bookmarkStart w:id="6" w:name="_Toc337785"/>
      <w:bookmarkEnd w:id="4"/>
      <w:r w:rsidRPr="00475A70">
        <w:rPr>
          <w:rFonts w:ascii="Traditional Arabic" w:hAnsi="Traditional Arabic" w:cs="Traditional Arabic"/>
          <w:rtl/>
        </w:rPr>
        <w:t xml:space="preserve">ب- </w:t>
      </w:r>
      <w:r w:rsidR="002F4E2F" w:rsidRPr="00475A70">
        <w:rPr>
          <w:rFonts w:ascii="Traditional Arabic" w:hAnsi="Traditional Arabic" w:cs="Traditional Arabic"/>
          <w:rtl/>
        </w:rPr>
        <w:t>هدف</w:t>
      </w:r>
      <w:r w:rsidRPr="00475A70">
        <w:rPr>
          <w:rFonts w:ascii="Traditional Arabic" w:hAnsi="Traditional Arabic" w:cs="Traditional Arabic"/>
          <w:rtl/>
        </w:rPr>
        <w:t xml:space="preserve"> المقرر ومخرجاته </w:t>
      </w:r>
      <w:r w:rsidR="00BA479B" w:rsidRPr="00475A70">
        <w:rPr>
          <w:rFonts w:ascii="Traditional Arabic" w:hAnsi="Traditional Arabic" w:cs="Traditional Arabic"/>
          <w:rtl/>
        </w:rPr>
        <w:t>التعليمية:</w:t>
      </w:r>
      <w:bookmarkEnd w:id="5"/>
      <w:bookmarkEnd w:id="6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92987" w:rsidRPr="00475A70" w14:paraId="1CCC70FB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BB6CA10" w14:textId="4F99C87E" w:rsidR="00192987" w:rsidRPr="00475A70" w:rsidRDefault="00192987" w:rsidP="007546A6">
            <w:pPr>
              <w:pStyle w:val="2"/>
              <w:rPr>
                <w:rFonts w:ascii="Traditional Arabic" w:hAnsi="Traditional Arabic" w:cs="Traditional Arabic"/>
                <w:rtl/>
              </w:rPr>
            </w:pPr>
            <w:bookmarkStart w:id="7" w:name="_Toc337786"/>
            <w:r w:rsidRPr="00475A70">
              <w:rPr>
                <w:rFonts w:ascii="Traditional Arabic" w:hAnsi="Traditional Arabic" w:cs="Traditional Arabic"/>
                <w:rtl/>
              </w:rPr>
              <w:t xml:space="preserve">1. </w:t>
            </w:r>
            <w:r w:rsidR="00AE57B1" w:rsidRPr="00475A70">
              <w:rPr>
                <w:rFonts w:ascii="Traditional Arabic" w:hAnsi="Traditional Arabic" w:cs="Traditional Arabic"/>
                <w:rtl/>
                <w:lang w:bidi="ar-EG"/>
              </w:rPr>
              <w:t>ال</w:t>
            </w:r>
            <w:r w:rsidRPr="00475A70">
              <w:rPr>
                <w:rFonts w:ascii="Traditional Arabic" w:hAnsi="Traditional Arabic" w:cs="Traditional Arabic"/>
                <w:rtl/>
              </w:rPr>
              <w:t xml:space="preserve">وصف </w:t>
            </w:r>
            <w:r w:rsidR="00AE57B1" w:rsidRPr="00475A70">
              <w:rPr>
                <w:rFonts w:ascii="Traditional Arabic" w:hAnsi="Traditional Arabic" w:cs="Traditional Arabic"/>
                <w:rtl/>
              </w:rPr>
              <w:t>العام ل</w:t>
            </w:r>
            <w:r w:rsidRPr="00475A70">
              <w:rPr>
                <w:rFonts w:ascii="Traditional Arabic" w:hAnsi="Traditional Arabic" w:cs="Traditional Arabic"/>
                <w:rtl/>
              </w:rPr>
              <w:t>لمقرر:</w:t>
            </w:r>
            <w:bookmarkEnd w:id="7"/>
          </w:p>
          <w:p w14:paraId="72D97E3A" w14:textId="01009BE0" w:rsidR="00673AFD" w:rsidRPr="00475A70" w:rsidRDefault="007C3F46" w:rsidP="00E1528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تناول المقرر موضوعات </w:t>
            </w:r>
            <w:r w:rsidR="00E621F7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داء</w:t>
            </w:r>
            <w:r w:rsidR="00AD426C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أسلوب الاختصاص والإغراء واسم الفعل والممنوع من الصرف والفعل المضارع والعدد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كناياته </w:t>
            </w:r>
            <w:r w:rsidR="00AD426C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حكامه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تطبيقاتها في الآيات القرآنية والنصوص المتنوعة.</w:t>
            </w:r>
          </w:p>
        </w:tc>
      </w:tr>
      <w:tr w:rsidR="00AA1554" w:rsidRPr="00475A70" w14:paraId="5FC4541F" w14:textId="77777777" w:rsidTr="00B4292A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11468D85" w:rsidR="00AA1554" w:rsidRPr="00475A70" w:rsidRDefault="00192987" w:rsidP="00416FE2">
            <w:pPr>
              <w:pStyle w:val="2"/>
              <w:rPr>
                <w:rFonts w:ascii="Traditional Arabic" w:hAnsi="Traditional Arabic" w:cs="Traditional Arabic"/>
              </w:rPr>
            </w:pPr>
            <w:bookmarkStart w:id="8" w:name="_Toc526247380"/>
            <w:bookmarkStart w:id="9" w:name="_Toc337787"/>
            <w:r w:rsidRPr="00475A70">
              <w:rPr>
                <w:rFonts w:ascii="Traditional Arabic" w:hAnsi="Traditional Arabic" w:cs="Traditional Arabic"/>
                <w:rtl/>
              </w:rPr>
              <w:t>2</w:t>
            </w:r>
            <w:r w:rsidR="0081562B" w:rsidRPr="00475A70">
              <w:rPr>
                <w:rFonts w:ascii="Traditional Arabic" w:hAnsi="Traditional Arabic" w:cs="Traditional Arabic"/>
                <w:rtl/>
              </w:rPr>
              <w:t xml:space="preserve">. </w:t>
            </w:r>
            <w:bookmarkEnd w:id="8"/>
            <w:r w:rsidR="002F4E2F" w:rsidRPr="00475A70">
              <w:rPr>
                <w:rFonts w:ascii="Traditional Arabic" w:hAnsi="Traditional Arabic" w:cs="Traditional Arabic"/>
                <w:rtl/>
              </w:rPr>
              <w:t>الهدف الرئيس للمقرر</w:t>
            </w:r>
            <w:bookmarkEnd w:id="9"/>
            <w:r w:rsidR="00E454E0"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</w:tr>
      <w:tr w:rsidR="00AA1554" w:rsidRPr="00475A70" w14:paraId="5D9CF27F" w14:textId="77777777" w:rsidTr="00B4292A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3590F19D" w:rsidR="00807FAF" w:rsidRPr="00475A70" w:rsidRDefault="00725393" w:rsidP="001B433E">
            <w:pPr>
              <w:tabs>
                <w:tab w:val="left" w:pos="1048"/>
              </w:tabs>
              <w:bidi/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وقوف على </w:t>
            </w:r>
            <w:r w:rsidR="00F83F7A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وضوعات</w:t>
            </w:r>
            <w:r w:rsidR="006F2726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 ومناقشتها وتحليلها وتزويد الطلاب بالمعارف والمهارات اللازمة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معرفة النداء</w:t>
            </w:r>
            <w:r w:rsidR="001B433E"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أسلوب الاختصاص والإغراء واسم الفعل والممنوع من الصرف والفعل المضارع والعدد وكناياته وأحكامه.</w:t>
            </w:r>
          </w:p>
        </w:tc>
      </w:tr>
    </w:tbl>
    <w:p w14:paraId="05711FF0" w14:textId="4CD03797" w:rsidR="00BD2CF4" w:rsidRPr="00475A70" w:rsidRDefault="006F5B3C" w:rsidP="00416FE2">
      <w:pPr>
        <w:pStyle w:val="2"/>
        <w:rPr>
          <w:rFonts w:ascii="Traditional Arabic" w:hAnsi="Traditional Arabic" w:cs="Traditional Arabic"/>
        </w:rPr>
      </w:pPr>
      <w:bookmarkStart w:id="10" w:name="_Toc526247382"/>
      <w:bookmarkStart w:id="11" w:name="_Toc337788"/>
      <w:bookmarkStart w:id="12" w:name="_Hlk950932"/>
      <w:r w:rsidRPr="00475A70">
        <w:rPr>
          <w:rFonts w:ascii="Traditional Arabic" w:hAnsi="Traditional Arabic" w:cs="Traditional Arabic"/>
          <w:rtl/>
        </w:rPr>
        <w:lastRenderedPageBreak/>
        <w:t xml:space="preserve">3. </w:t>
      </w:r>
      <w:r w:rsidR="00E454E0" w:rsidRPr="00475A70">
        <w:rPr>
          <w:rFonts w:ascii="Traditional Arabic" w:hAnsi="Traditional Arabic" w:cs="Traditional Arabic"/>
          <w:rtl/>
        </w:rPr>
        <w:t xml:space="preserve">مخرجات التعلم </w:t>
      </w:r>
      <w:r w:rsidR="00BA479B" w:rsidRPr="00475A70">
        <w:rPr>
          <w:rFonts w:ascii="Traditional Arabic" w:hAnsi="Traditional Arabic" w:cs="Traditional Arabic"/>
          <w:rtl/>
        </w:rPr>
        <w:t>للمقرر:</w:t>
      </w:r>
      <w:bookmarkEnd w:id="10"/>
      <w:bookmarkEnd w:id="11"/>
    </w:p>
    <w:tbl>
      <w:tblPr>
        <w:tblStyle w:val="af0"/>
        <w:bidiVisual/>
        <w:tblW w:w="9571" w:type="dxa"/>
        <w:tblInd w:w="-1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416FE2" w:rsidRPr="00475A70" w14:paraId="7A1D0279" w14:textId="665DD7BB" w:rsidTr="001C6A2D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467C58" w14:textId="74BAD2E6" w:rsidR="00416FE2" w:rsidRPr="00475A70" w:rsidRDefault="00416FE2" w:rsidP="00416FE2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6B98140" w14:textId="77777777" w:rsidR="00416FE2" w:rsidRPr="00475A7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392A1599" w14:textId="55A05D13" w:rsidR="00416FE2" w:rsidRPr="00475A7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  <w:lang w:bidi="ar-EG"/>
              </w:rPr>
              <w:t>مخرج التعلم المرتبط للبرنامج</w:t>
            </w: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0A2976" w:rsidRPr="00475A70" w14:paraId="5B094621" w14:textId="77777777" w:rsidTr="001C6A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FF73761" w14:textId="05A4D3B7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AF4BE96" w14:textId="77777777" w:rsidR="00D306F2" w:rsidRPr="00475A70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  <w:r w:rsidR="001C6A2D"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</w:p>
          <w:p w14:paraId="4A148557" w14:textId="6F7808C1" w:rsidR="000A2976" w:rsidRPr="00475A70" w:rsidRDefault="001C6A2D" w:rsidP="00D306F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أن يكون الطالب قادرا على أن 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656CD27" w14:textId="6C28EE3D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30EFBBC8" w14:textId="1E8B614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C0C26EA" w14:textId="449BA33B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20587E" w14:textId="37BBA788" w:rsidR="007D541F" w:rsidRPr="00475A70" w:rsidRDefault="00725393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</w:t>
            </w:r>
            <w:r w:rsidR="001B433E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مفاهيم النداء، الاختصاص، الإغراء، اسم الفعل، الممنوع من الصرف في</w:t>
            </w:r>
            <w:r w:rsidR="00AD426C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83F7A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الجملة العربية</w:t>
            </w: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420B531" w14:textId="79488BD3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3806A3EC" w14:textId="55D3FA0F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82F877B" w14:textId="303970C3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1FA908B" w14:textId="219F3C92" w:rsidR="007D541F" w:rsidRPr="00475A70" w:rsidRDefault="006F2726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دد مكونات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اليب</w:t>
            </w:r>
            <w:r w:rsidR="006135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داء الاختصاص والإغراء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في الآيات والنصوص المدروسة </w:t>
            </w:r>
            <w:r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02CE272" w14:textId="6F290C9E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13D49104" w14:textId="14F816D1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68ED456" w14:textId="362A1F91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2198C0" w14:textId="74E3798A" w:rsidR="007D541F" w:rsidRPr="00475A70" w:rsidRDefault="006F2726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</w:t>
            </w:r>
            <w:r w:rsidR="001B433E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المنادى وتابعه والعدد وكناياته في النصوص المدرو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C901CE1" w14:textId="14D60A0E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75A70" w14:paraId="5F301D4E" w14:textId="0FB0AC1F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8E9A245" w14:textId="53134045" w:rsidR="000A2976" w:rsidRPr="00475A70" w:rsidRDefault="00D306F2" w:rsidP="00D306F2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3A530E14" w14:textId="6E483708" w:rsidR="00D236D8" w:rsidRPr="00475A70" w:rsidRDefault="006F2726" w:rsidP="001B433E">
            <w:p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وضع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الفعل المضارع في النصوص المدروس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C7E693" w14:textId="724C69EA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0A2976" w:rsidRPr="00475A70" w14:paraId="5B2A5FFD" w14:textId="77777777" w:rsidTr="001C6A2D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E64DA0F" w14:textId="4B092085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DC84FBD" w14:textId="77777777" w:rsidR="000A2976" w:rsidRPr="00475A70" w:rsidRDefault="000A2976" w:rsidP="000A2976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هارات</w:t>
            </w:r>
          </w:p>
          <w:p w14:paraId="7E0E7339" w14:textId="3E5A52CE" w:rsidR="001C6A2D" w:rsidRPr="00475A70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373C3C7" w14:textId="78882400" w:rsidR="000A2976" w:rsidRPr="00475A70" w:rsidRDefault="000A2976" w:rsidP="000A2976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45236895" w14:textId="1AE5498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10ABBF" w14:textId="55024931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2997397" w14:textId="55BA8E6E" w:rsidR="007D541F" w:rsidRPr="00475A70" w:rsidRDefault="007D541F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حلل </w:t>
            </w:r>
            <w:r w:rsidR="001B433E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ساليب</w:t>
            </w:r>
            <w:r w:rsidR="006135E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B433E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النداء والاختصاص والإغراء)</w:t>
            </w:r>
            <w:r w:rsidR="00F83F7A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نصوص المدروسة </w:t>
            </w:r>
            <w:r w:rsidR="00DD3A07" w:rsidRPr="00475A70">
              <w:rPr>
                <w:rFonts w:ascii="Traditional Arabic" w:hAnsi="Traditional Arabic" w:cs="Traditional Arabic"/>
                <w:rtl/>
              </w:rPr>
              <w:t>ويميز بينها</w:t>
            </w:r>
            <w:r w:rsidR="00F83F7A"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943903E" w14:textId="77777777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597D1414" w14:textId="60019B8C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46DBA0A" w14:textId="57D31357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086F403" w14:textId="70F6EFFE" w:rsidR="007D541F" w:rsidRPr="00475A70" w:rsidRDefault="001C6A2D" w:rsidP="00F83F7A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</w:t>
            </w:r>
            <w:r w:rsidR="001B433E"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 مبينا ما فيها من</w:t>
            </w:r>
            <w:r w:rsidR="006135E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B68D1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داء وأسلوب الاختصاص والإغراء واسم الفعل والممنوع من الصرف والفعل المضارع والعدد وكناياته</w:t>
            </w:r>
            <w:r w:rsidR="00EB68D1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B941D2" w14:textId="77777777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7D541F" w:rsidRPr="00475A70" w14:paraId="16085D39" w14:textId="361EE7B6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7024879" w14:textId="466D75BE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DA33508" w14:textId="66392003" w:rsidR="007D541F" w:rsidRPr="00475A70" w:rsidRDefault="001C6A2D" w:rsidP="007D541F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AAC0376" w14:textId="77777777" w:rsidR="007D541F" w:rsidRPr="00475A70" w:rsidRDefault="007D541F" w:rsidP="007D541F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475A70" w14:paraId="436FFA1D" w14:textId="140DB79D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13DBD18" w14:textId="0C574916" w:rsidR="00416FE2" w:rsidRPr="00475A70" w:rsidRDefault="00416FE2" w:rsidP="001C6A2D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</w:t>
            </w:r>
            <w:r w:rsidR="001C6A2D" w:rsidRPr="00475A70">
              <w:rPr>
                <w:rFonts w:ascii="Traditional Arabic" w:hAnsi="Traditional Arabic" w:cs="Traditional Arabic"/>
              </w:rPr>
              <w:t>.4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88C0E86" w14:textId="6E739208" w:rsidR="00416FE2" w:rsidRPr="00475A70" w:rsidRDefault="001C6A2D" w:rsidP="00416FE2">
            <w:pPr>
              <w:bidi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D49AB2B" w14:textId="77777777" w:rsidR="00416FE2" w:rsidRPr="00475A70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416FE2" w:rsidRPr="00475A70" w14:paraId="5946A00C" w14:textId="77777777" w:rsidTr="00310DF8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BC7C083" w14:textId="573F3FAE" w:rsidR="00416FE2" w:rsidRPr="00475A70" w:rsidRDefault="00416FE2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03CE14AB" w14:textId="77777777" w:rsidR="00416FE2" w:rsidRPr="00475A70" w:rsidRDefault="000B5619" w:rsidP="00416FE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قيم</w:t>
            </w:r>
          </w:p>
          <w:p w14:paraId="59312DDE" w14:textId="361C2D44" w:rsidR="001C6A2D" w:rsidRPr="00475A70" w:rsidRDefault="001C6A2D" w:rsidP="001C6A2D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 يكون الطالب قادرا على أن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BA58E08" w14:textId="77777777" w:rsidR="00416FE2" w:rsidRPr="00475A70" w:rsidRDefault="00416FE2" w:rsidP="00416FE2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75A70" w14:paraId="4504EDC6" w14:textId="3E38861C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071DEEA" w14:textId="767430A0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B81A4C8" w14:textId="0875B5F2" w:rsidR="008A10EC" w:rsidRPr="00475A70" w:rsidRDefault="008A10EC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دير حواراً عن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دد وأحكامه وكناياته</w:t>
            </w:r>
            <w:r w:rsidR="00310DF8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ملة العربية</w:t>
            </w:r>
            <w:r w:rsidR="007D541F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مام زملائه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القيادة وتحمل المسؤولية وتقدير الآخرين)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DB2D2" w14:textId="77777777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75A70" w14:paraId="0573E170" w14:textId="0641E32E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FB89AFD" w14:textId="098DD576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81EC723" w14:textId="4C61E1E7" w:rsidR="008A10EC" w:rsidRPr="00475A70" w:rsidRDefault="008A10EC" w:rsidP="001B433E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ن </w:t>
            </w:r>
            <w:r w:rsidR="00DD3A07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ور </w:t>
            </w:r>
            <w:r w:rsidR="001B433E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داء</w:t>
            </w:r>
            <w:r w:rsidR="006F2726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B68D1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ت</w:t>
            </w:r>
            <w:r w:rsidR="00DD3A07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جيه </w:t>
            </w:r>
            <w:r w:rsidR="00EB68D1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لالة</w:t>
            </w:r>
            <w:r w:rsidR="000F31C7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مام الآخرين (تقبل النقد والنقد البن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8B51ABA" w14:textId="77777777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  <w:tr w:rsidR="008A10EC" w:rsidRPr="00475A70" w14:paraId="57A7085E" w14:textId="46CF2231" w:rsidTr="001C6A2D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818601" w14:textId="1994B569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DFEC7FB" w14:textId="622433DB" w:rsidR="008A10EC" w:rsidRPr="00475A70" w:rsidRDefault="008A10EC" w:rsidP="001C6A2D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ي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قي خطبة أما</w:t>
            </w:r>
            <w:r w:rsidR="00DD3A07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زملائه مضمنا موضوعات النحو التي درسها</w:t>
            </w:r>
            <w:r w:rsidR="007D541F"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="001C6A2D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35F9CBA" w14:textId="77777777" w:rsidR="008A10EC" w:rsidRPr="00475A70" w:rsidRDefault="008A10EC" w:rsidP="008A10EC">
            <w:pPr>
              <w:bidi/>
              <w:rPr>
                <w:rFonts w:ascii="Traditional Arabic" w:hAnsi="Traditional Arabic" w:cs="Traditional Arabic"/>
              </w:rPr>
            </w:pPr>
          </w:p>
        </w:tc>
      </w:tr>
    </w:tbl>
    <w:bookmarkEnd w:id="12"/>
    <w:p w14:paraId="3F0E7F34" w14:textId="55CD7F98" w:rsidR="0062544C" w:rsidRPr="00475A70" w:rsidRDefault="00F851F7" w:rsidP="00283B54">
      <w:pPr>
        <w:pStyle w:val="1"/>
        <w:rPr>
          <w:rFonts w:ascii="Traditional Arabic" w:hAnsi="Traditional Arabic" w:cs="Traditional Arabic"/>
          <w:rtl/>
        </w:rPr>
      </w:pPr>
      <w:r w:rsidRPr="00475A7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</w:p>
    <w:p w14:paraId="47A4C1E2" w14:textId="6A6B6F61" w:rsidR="00D306F2" w:rsidRPr="00475A70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tbl>
      <w:tblPr>
        <w:tblStyle w:val="af0"/>
        <w:bidiVisual/>
        <w:tblW w:w="9636" w:type="dxa"/>
        <w:jc w:val="center"/>
        <w:tblLook w:val="04A0" w:firstRow="1" w:lastRow="0" w:firstColumn="1" w:lastColumn="0" w:noHBand="0" w:noVBand="1"/>
      </w:tblPr>
      <w:tblGrid>
        <w:gridCol w:w="2024"/>
        <w:gridCol w:w="5993"/>
        <w:gridCol w:w="1619"/>
      </w:tblGrid>
      <w:tr w:rsidR="00D306F2" w:rsidRPr="00475A70" w14:paraId="75FD28D9" w14:textId="77777777" w:rsidTr="00D306F2">
        <w:trPr>
          <w:trHeight w:val="870"/>
          <w:tblHeader/>
          <w:jc w:val="center"/>
        </w:trPr>
        <w:tc>
          <w:tcPr>
            <w:tcW w:w="20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B7A38F" w14:textId="77777777" w:rsidR="00D306F2" w:rsidRPr="00475A70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الأسبوع</w:t>
            </w:r>
          </w:p>
        </w:tc>
        <w:tc>
          <w:tcPr>
            <w:tcW w:w="5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F0A8096" w14:textId="41E34C5A" w:rsidR="00D306F2" w:rsidRPr="00475A70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قائمة الموضوعات 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0F3D9F4" w14:textId="77777777" w:rsidR="00D306F2" w:rsidRPr="00475A70" w:rsidRDefault="00D306F2" w:rsidP="002C72D4">
            <w:pPr>
              <w:bidi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>ساعات الاتصال</w:t>
            </w:r>
          </w:p>
        </w:tc>
      </w:tr>
      <w:tr w:rsidR="00D306F2" w:rsidRPr="00475A70" w14:paraId="3BC18DAE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C150A6A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أول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0C9F4" w14:textId="10ADF2FA" w:rsidR="002C72D4" w:rsidRPr="00475A70" w:rsidRDefault="002C72D4" w:rsidP="00D306F2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التعريف بالمقرر </w:t>
            </w:r>
          </w:p>
          <w:p w14:paraId="1E3D4878" w14:textId="144B9D66" w:rsidR="002C72D4" w:rsidRPr="00475A70" w:rsidRDefault="00921118" w:rsidP="002C72D4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jc w:val="both"/>
              <w:rPr>
                <w:rFonts w:ascii="Traditional Arabic" w:eastAsia="Calibri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مراجعة و</w:t>
            </w:r>
            <w:r w:rsidR="002C72D4"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تطبيقات عامة </w:t>
            </w:r>
            <w:r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لما سبق دراسته في </w:t>
            </w:r>
            <w:r w:rsidR="006135E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دراسات نحوية </w:t>
            </w:r>
            <w:r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(1) و(2)</w:t>
            </w:r>
            <w:r w:rsidR="00E621F7"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والنحو</w:t>
            </w:r>
            <w:r w:rsidR="006135E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 xml:space="preserve"> التطبيقي </w:t>
            </w:r>
            <w:r w:rsidR="00E621F7"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(</w:t>
            </w:r>
            <w:r w:rsidR="006135E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1</w:t>
            </w:r>
            <w:r w:rsidR="00E621F7"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>)</w:t>
            </w:r>
            <w:r w:rsidR="006135EA">
              <w:rPr>
                <w:rFonts w:ascii="Traditional Arabic" w:eastAsia="Calibri" w:hAnsi="Traditional Arabic" w:cs="Traditional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011F3C5" w14:textId="61C81C61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1CF80351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B652022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ثاني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2AAE6C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نداء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F7225E5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دوات المستعملة في النداء، ومدلول كل أداة، وما تختص به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924B908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المنادى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0DB1EAD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نداء ما فيه (أل)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4B5242A" w14:textId="49B6F607" w:rsidR="00921118" w:rsidRPr="006135EA" w:rsidRDefault="00E621F7" w:rsidP="006135EA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تابع المنادى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0439156F" w14:textId="6E6FE20D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579B0C0F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1A3F28B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4704AE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خصوصيات لفظ الجلالة (الله) في النداء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98B4480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حكم نداء العَلَم الموصوف بابن، أو ابنة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ECFDE2A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منادى المضاف إلى ياء المتكلم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561DC5AF" w14:textId="0B094EA7" w:rsidR="00D306F2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spacing w:line="276" w:lineRule="auto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4F35A22A" w14:textId="338506C8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0C071BFD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22A7D61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8F3847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أسلوب الاختصاص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C6EF194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ور التي يمكن أن يرد بها، والأمثلة عليها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736A949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حل جملة الاختصاص من الإعراب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0D5BCD0" w14:textId="17092C5D" w:rsidR="002C72D4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2B95BE5" w14:textId="74EE1A02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72553529" w14:textId="77777777" w:rsidTr="00921118">
        <w:trPr>
          <w:cantSplit/>
          <w:trHeight w:val="85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7C96A71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خام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0D0AB5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أسلوب الإغراء، وأسلوب التحذير، وعلاقتهما بالمفعول به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3460AEB3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 التحذير، وإعرابه، مع التمثي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C1AE6E9" w14:textId="2300ABE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صور الإغراء، وإعرابه، مع التمثي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DA28C42" w14:textId="2F196957" w:rsidR="00921118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FEBC0ED" w14:textId="64ED7397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2D19FCCE" w14:textId="77777777" w:rsidTr="002C72D4">
        <w:trPr>
          <w:cantSplit/>
          <w:trHeight w:val="99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9E569C5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دس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32804B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سم الفعل، وعلة التسمية بهذا الاسم، والتمييز بينه وبين الأفعال، وبينه وبين غيره من الأسماء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7C737024" w14:textId="5D709C41" w:rsidR="00D306F2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ه من حيث نوع الفعل الذي يدل عليه, مع استقصاء ما يكثر استعماله منها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3A21C06" w14:textId="17517AC0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38468A3D" w14:textId="77777777" w:rsidTr="002C72D4">
        <w:trPr>
          <w:cantSplit/>
          <w:trHeight w:val="2012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9043098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ساب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05FF3E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 الفعل الذي يدلّ عليه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21DCC02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اسم الفعل المرتجل والمنقو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C284470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المنوّن منه وغير المنوّن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FD6631D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أن جميع أسماء الأفعال ليس لها محلّ إعرابي مطلقاً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EA534FE" w14:textId="77777777" w:rsidR="00E621F7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تحويل جمل فيها أفعال صريحة إلى جمل فيها أسماء أفعا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B9CC4A4" w14:textId="72EEA5A6" w:rsidR="00921118" w:rsidRPr="00475A70" w:rsidRDefault="00E621F7" w:rsidP="00E621F7">
            <w:pPr>
              <w:pStyle w:val="af"/>
              <w:numPr>
                <w:ilvl w:val="0"/>
                <w:numId w:val="26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3830840C" w14:textId="1CAE872D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1E0F85D1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53223C0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ثامن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22B34" w14:textId="14458B9C" w:rsidR="00D306F2" w:rsidRPr="00475A70" w:rsidRDefault="00E621F7" w:rsidP="00D306F2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55905B68" w14:textId="6E955B37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281C0939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48D5F04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تاسع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EA292D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راد بالممنوع من الصرف، وسبب تسميته بذلك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B3A565F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سباب التي تمنع من الصرف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512002D" w14:textId="38106F1A" w:rsidR="00D306F2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كيفية إعراب الممنوع من الصرف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6E9D6AED" w14:textId="12877773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4EA5019A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69AA4C0" w14:textId="4A1B48B9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عا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576E0E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حالات دخول علامة الإعراب الفرعية في حالة الجر فقط، أما بقية الحالات الإعرابية الأخرى فهي على الأص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C25EC25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سباب صرف غير المنصرف.</w:t>
            </w:r>
          </w:p>
          <w:p w14:paraId="56F7DE5B" w14:textId="35E13836" w:rsidR="00921118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ات على نصوص مختارة من القرآن الكريم، والكتب الأصيلة في الفقه وأصوله، والأدب العربي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E1A3660" w14:textId="3F3D4A90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308E279B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B3B4D2F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حاد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7A1E24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صل في الأفعال البناء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7E2FF27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امات الإعراب للفعل المضارع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CF8D724" w14:textId="77777777" w:rsidR="00921118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ات التي يرفع فيها المضارع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F264D1A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ات التي ينصب فيها المضارع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3B68C5EC" w14:textId="77777777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الات التي يجزم فيها المضارع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0F5CE632" w14:textId="3D7DC2A8" w:rsidR="00E621F7" w:rsidRPr="00475A70" w:rsidRDefault="00E621F7" w:rsidP="00E621F7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في هذا المعيار على نصوص مختارة من الكتب الأصيلة في الفقه وأصوله، والأدب العربي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79F7C003" w14:textId="2C3FE128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0B386EA5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922A2B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ني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688AAF" w14:textId="02884A72" w:rsidR="00D306F2" w:rsidRPr="00475A70" w:rsidRDefault="00E621F7" w:rsidP="00725393">
            <w:pPr>
              <w:pStyle w:val="af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79D5E54" w14:textId="013D06BA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55E7CA6C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EF97747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ثالث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A85A2E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قسام العدد (المفرد، والمركب، وألفاظ العقود)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4398793E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العدد تذكيراً وتأنيثاً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4B7013E4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كام تمييز العدد تذكيراً وتأنيثاً، وإفراداً وجمعاً، ونصباً وجراً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3618F46" w14:textId="25B7FFE6" w:rsidR="00921118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عرفة ما يُبنى منه وما يُعرب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20C237EA" w14:textId="7C4F598D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02217325" w14:textId="77777777" w:rsidTr="002C72D4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84D76D7" w14:textId="77777777" w:rsidR="00D306F2" w:rsidRPr="00475A70" w:rsidRDefault="00D306F2" w:rsidP="00D306F2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t>الرابع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A7B9AB" w14:textId="77777777" w:rsidR="00E621F7" w:rsidRPr="00475A70" w:rsidRDefault="00E621F7" w:rsidP="00E621F7">
            <w:pPr>
              <w:pStyle w:val="af"/>
              <w:numPr>
                <w:ilvl w:val="0"/>
                <w:numId w:val="3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العدد المركب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148AB7BB" w14:textId="77777777" w:rsidR="00E621F7" w:rsidRPr="00475A70" w:rsidRDefault="00E621F7" w:rsidP="00E621F7">
            <w:pPr>
              <w:pStyle w:val="af"/>
              <w:numPr>
                <w:ilvl w:val="0"/>
                <w:numId w:val="3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إعراب ألفاظ العقود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. </w:t>
            </w:r>
          </w:p>
          <w:p w14:paraId="28B735E9" w14:textId="77777777" w:rsidR="00E621F7" w:rsidRPr="00475A70" w:rsidRDefault="00E621F7" w:rsidP="00E621F7">
            <w:pPr>
              <w:pStyle w:val="af"/>
              <w:numPr>
                <w:ilvl w:val="0"/>
                <w:numId w:val="3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صياغة الأعداد (اثنين ـ عشرة) وما بينهما صفات على وزن فاعل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79BEF3C" w14:textId="77777777" w:rsidR="00E621F7" w:rsidRPr="00475A70" w:rsidRDefault="00E621F7" w:rsidP="00E621F7">
            <w:pPr>
              <w:pStyle w:val="af"/>
              <w:numPr>
                <w:ilvl w:val="0"/>
                <w:numId w:val="32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ألة دخول أداة التعريف (أل) على العدد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160696A1" w14:textId="54357E21" w:rsidR="00921118" w:rsidRPr="00475A70" w:rsidRDefault="00E621F7" w:rsidP="00E621F7">
            <w:pPr>
              <w:pStyle w:val="af"/>
              <w:numPr>
                <w:ilvl w:val="0"/>
                <w:numId w:val="32"/>
              </w:numPr>
              <w:bidi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لفاظ كنايات العدد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right w:val="double" w:sz="4" w:space="0" w:color="auto"/>
            </w:tcBorders>
          </w:tcPr>
          <w:p w14:paraId="15CD5ACF" w14:textId="1B58AD3F" w:rsidR="00D306F2" w:rsidRPr="00475A70" w:rsidRDefault="00D306F2" w:rsidP="00D306F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1853E2B7" w14:textId="77777777" w:rsidTr="00D306F2">
        <w:trPr>
          <w:cantSplit/>
          <w:trHeight w:val="837"/>
          <w:jc w:val="center"/>
        </w:trPr>
        <w:tc>
          <w:tcPr>
            <w:tcW w:w="2024" w:type="dxa"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4B11E8" w14:textId="77777777" w:rsidR="00D306F2" w:rsidRPr="00475A70" w:rsidRDefault="00D306F2" w:rsidP="002C72D4">
            <w:pPr>
              <w:bidi/>
              <w:ind w:left="113" w:right="113"/>
              <w:jc w:val="center"/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</w:pPr>
            <w:r w:rsidRPr="00475A70">
              <w:rPr>
                <w:rFonts w:ascii="Traditional Arabic" w:eastAsia="Calibri" w:hAnsi="Traditional Arabic" w:cs="Traditional Arabic"/>
                <w:b/>
                <w:bCs/>
                <w:color w:val="000000"/>
                <w:rtl/>
              </w:rPr>
              <w:lastRenderedPageBreak/>
              <w:t>الخامس عشر</w:t>
            </w:r>
          </w:p>
        </w:tc>
        <w:tc>
          <w:tcPr>
            <w:tcW w:w="59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B2264F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جه الشبه والاختلاف بين (كم) الاستفهامية والخبرية في المعنى والإعراب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64745DB8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حويل (كم) الاستفهامية إلى خبرية والعكس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5F3C3E73" w14:textId="77777777" w:rsidR="00E621F7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فريق بين (كم) و(كأيّن)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>.</w:t>
            </w:r>
          </w:p>
          <w:p w14:paraId="241989EE" w14:textId="25349D1E" w:rsidR="00921118" w:rsidRPr="00475A70" w:rsidRDefault="00E621F7" w:rsidP="00E621F7">
            <w:pPr>
              <w:pStyle w:val="af"/>
              <w:numPr>
                <w:ilvl w:val="0"/>
                <w:numId w:val="27"/>
              </w:num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طبيق ما تعلمه الطالب في هذا المعيار على نصوص مختارة من الكتب الأصيلة في الفقه وأصوله، والأدب العربي</w:t>
            </w:r>
          </w:p>
        </w:tc>
        <w:tc>
          <w:tcPr>
            <w:tcW w:w="1619" w:type="dxa"/>
            <w:tcBorders>
              <w:right w:val="double" w:sz="4" w:space="0" w:color="auto"/>
            </w:tcBorders>
            <w:vAlign w:val="center"/>
          </w:tcPr>
          <w:p w14:paraId="02CD481B" w14:textId="4A620AAB" w:rsidR="00D306F2" w:rsidRPr="00475A70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</w:tr>
      <w:tr w:rsidR="00D306F2" w:rsidRPr="00475A70" w14:paraId="23F023F5" w14:textId="77777777" w:rsidTr="00D306F2">
        <w:trPr>
          <w:trHeight w:val="316"/>
          <w:jc w:val="center"/>
        </w:trPr>
        <w:tc>
          <w:tcPr>
            <w:tcW w:w="80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52D5515" w14:textId="77777777" w:rsidR="00D306F2" w:rsidRPr="00475A70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دد الأسابيع ومجموع ساعات الاتصال في الفصل الدراسي</w:t>
            </w:r>
          </w:p>
        </w:tc>
        <w:tc>
          <w:tcPr>
            <w:tcW w:w="161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725E5DE" w14:textId="57AB8879" w:rsidR="00D306F2" w:rsidRPr="00475A70" w:rsidRDefault="00D306F2" w:rsidP="002C72D4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45</w:t>
            </w:r>
          </w:p>
        </w:tc>
      </w:tr>
    </w:tbl>
    <w:p w14:paraId="0ACF4EC6" w14:textId="4223761D" w:rsidR="00D306F2" w:rsidRPr="00475A70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65770C67" w14:textId="40B0C3D7" w:rsidR="00D306F2" w:rsidRPr="00475A70" w:rsidRDefault="00D306F2" w:rsidP="00D306F2">
      <w:pPr>
        <w:rPr>
          <w:rFonts w:ascii="Traditional Arabic" w:hAnsi="Traditional Arabic" w:cs="Traditional Arabic"/>
          <w:rtl/>
          <w:lang w:bidi="ar-EG"/>
        </w:rPr>
      </w:pPr>
    </w:p>
    <w:p w14:paraId="71F91938" w14:textId="34702087" w:rsidR="00636783" w:rsidRPr="00475A70" w:rsidRDefault="00636783" w:rsidP="00416FE2">
      <w:pPr>
        <w:bidi/>
        <w:rPr>
          <w:rFonts w:ascii="Traditional Arabic" w:hAnsi="Traditional Arabic" w:cs="Traditional Arabic"/>
          <w:b/>
          <w:bCs/>
          <w:sz w:val="12"/>
          <w:szCs w:val="12"/>
        </w:rPr>
      </w:pPr>
    </w:p>
    <w:p w14:paraId="13BD6D71" w14:textId="6547E94B" w:rsidR="00B42843" w:rsidRPr="00475A70" w:rsidRDefault="00BA479B" w:rsidP="00283B54">
      <w:pPr>
        <w:pStyle w:val="1"/>
        <w:rPr>
          <w:rFonts w:ascii="Traditional Arabic" w:hAnsi="Traditional Arabic" w:cs="Traditional Arabic"/>
        </w:rPr>
      </w:pPr>
      <w:bookmarkStart w:id="13" w:name="_Toc526247384"/>
      <w:bookmarkStart w:id="14" w:name="_Toc337790"/>
      <w:r w:rsidRPr="00475A70">
        <w:rPr>
          <w:rFonts w:ascii="Traditional Arabic" w:hAnsi="Traditional Arabic" w:cs="Traditional Arabic"/>
          <w:rtl/>
        </w:rPr>
        <w:t>د.</w:t>
      </w:r>
      <w:r w:rsidR="00F851F7" w:rsidRPr="00475A70">
        <w:rPr>
          <w:rFonts w:ascii="Traditional Arabic" w:hAnsi="Traditional Arabic" w:cs="Traditional Arabic"/>
          <w:rtl/>
        </w:rPr>
        <w:t xml:space="preserve"> التدريس </w:t>
      </w:r>
      <w:r w:rsidRPr="00475A70">
        <w:rPr>
          <w:rFonts w:ascii="Traditional Arabic" w:hAnsi="Traditional Arabic" w:cs="Traditional Arabic"/>
          <w:rtl/>
        </w:rPr>
        <w:t>والتقييم:</w:t>
      </w:r>
      <w:bookmarkEnd w:id="13"/>
      <w:bookmarkEnd w:id="14"/>
    </w:p>
    <w:p w14:paraId="1F61F646" w14:textId="5500FA9A" w:rsidR="00AD1A5E" w:rsidRPr="00475A70" w:rsidRDefault="00C80002" w:rsidP="00416FE2">
      <w:pPr>
        <w:pStyle w:val="2"/>
        <w:rPr>
          <w:rFonts w:ascii="Traditional Arabic" w:hAnsi="Traditional Arabic" w:cs="Traditional Arabic"/>
        </w:rPr>
      </w:pPr>
      <w:bookmarkStart w:id="15" w:name="_Toc526247386"/>
      <w:bookmarkStart w:id="16" w:name="_Toc337791"/>
      <w:r w:rsidRPr="00475A70">
        <w:rPr>
          <w:rFonts w:ascii="Traditional Arabic" w:hAnsi="Traditional Arabic" w:cs="Traditional Arabic"/>
          <w:rtl/>
          <w:lang w:bidi="ar-EG"/>
        </w:rPr>
        <w:t xml:space="preserve">1. </w:t>
      </w:r>
      <w:r w:rsidR="00CD774C" w:rsidRPr="00475A70">
        <w:rPr>
          <w:rFonts w:ascii="Traditional Arabic" w:hAnsi="Traditional Arabic" w:cs="Traditional Arabic"/>
          <w:rtl/>
        </w:rPr>
        <w:t xml:space="preserve"> </w:t>
      </w:r>
      <w:r w:rsidR="00D94F24" w:rsidRPr="00475A70">
        <w:rPr>
          <w:rFonts w:ascii="Traditional Arabic" w:hAnsi="Traditional Arabic" w:cs="Traditional Arabic"/>
          <w:rtl/>
        </w:rPr>
        <w:t>ربط</w:t>
      </w:r>
      <w:r w:rsidR="00880CBC" w:rsidRPr="00475A70">
        <w:rPr>
          <w:rFonts w:ascii="Traditional Arabic" w:hAnsi="Traditional Arabic" w:cs="Traditional Arabic"/>
          <w:rtl/>
        </w:rPr>
        <w:t xml:space="preserve"> مخرجات التعلم للمقرر مع كل من استراتيجيات التدريس </w:t>
      </w:r>
      <w:r w:rsidRPr="00475A70">
        <w:rPr>
          <w:rFonts w:ascii="Traditional Arabic" w:hAnsi="Traditional Arabic" w:cs="Traditional Arabic"/>
          <w:rtl/>
        </w:rPr>
        <w:t>وطرق</w:t>
      </w:r>
      <w:r w:rsidR="00880CBC" w:rsidRPr="00475A70">
        <w:rPr>
          <w:rFonts w:ascii="Traditional Arabic" w:hAnsi="Traditional Arabic" w:cs="Traditional Arabic"/>
          <w:rtl/>
        </w:rPr>
        <w:t xml:space="preserve"> التق</w:t>
      </w:r>
      <w:r w:rsidR="00AF48A6" w:rsidRPr="00475A70">
        <w:rPr>
          <w:rFonts w:ascii="Traditional Arabic" w:hAnsi="Traditional Arabic" w:cs="Traditional Arabic"/>
          <w:rtl/>
        </w:rPr>
        <w:t>ي</w:t>
      </w:r>
      <w:r w:rsidR="00880CBC" w:rsidRPr="00475A70">
        <w:rPr>
          <w:rFonts w:ascii="Traditional Arabic" w:hAnsi="Traditional Arabic" w:cs="Traditional Arabic"/>
          <w:rtl/>
        </w:rPr>
        <w:t>يم</w:t>
      </w:r>
      <w:bookmarkEnd w:id="15"/>
      <w:bookmarkEnd w:id="16"/>
      <w:r w:rsidR="00880CBC" w:rsidRPr="00475A70">
        <w:rPr>
          <w:rFonts w:ascii="Traditional Arabic" w:hAnsi="Traditional Arabic" w:cs="Traditional Arabic"/>
          <w:rtl/>
        </w:rPr>
        <w:t xml:space="preserve"> </w:t>
      </w:r>
    </w:p>
    <w:tbl>
      <w:tblPr>
        <w:bidiVisual/>
        <w:tblW w:w="950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3760"/>
        <w:gridCol w:w="2674"/>
        <w:gridCol w:w="2141"/>
      </w:tblGrid>
      <w:tr w:rsidR="00AD1A5E" w:rsidRPr="00475A70" w14:paraId="7771BA02" w14:textId="77777777" w:rsidTr="003F42B4">
        <w:trPr>
          <w:trHeight w:val="401"/>
          <w:tblHeader/>
        </w:trPr>
        <w:tc>
          <w:tcPr>
            <w:tcW w:w="925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88B5AAE" w14:textId="77A689A0" w:rsidR="00AD1A5E" w:rsidRPr="00475A70" w:rsidRDefault="00CD774C" w:rsidP="000B5619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</w:t>
            </w:r>
            <w:r w:rsidR="00330300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76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522A15F" w14:textId="78793F71" w:rsidR="00AD1A5E" w:rsidRPr="00475A7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6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3A9D9B0" w14:textId="498D64A6" w:rsidR="00AD1A5E" w:rsidRPr="00475A70" w:rsidRDefault="00144E33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ستراتيجيات</w:t>
            </w:r>
            <w:r w:rsidR="00C02B79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14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3077D3" w14:textId="4AD2FBA3" w:rsidR="00AD1A5E" w:rsidRPr="00475A70" w:rsidRDefault="00C80002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</w:t>
            </w:r>
            <w:r w:rsidR="00C02B79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AF48A6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AD1A5E" w:rsidRPr="00475A70" w14:paraId="53F9225A" w14:textId="77777777" w:rsidTr="003F42B4">
        <w:tc>
          <w:tcPr>
            <w:tcW w:w="92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F9CF58" w14:textId="77777777" w:rsidR="00AD1A5E" w:rsidRPr="00475A7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857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943D1B" w14:textId="1EDB6D5E" w:rsidR="00AD1A5E" w:rsidRPr="00475A7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معرفة والفهم</w:t>
            </w:r>
          </w:p>
        </w:tc>
      </w:tr>
      <w:tr w:rsidR="003F42B4" w:rsidRPr="00475A70" w14:paraId="7D932913" w14:textId="77777777" w:rsidTr="003F42B4">
        <w:tc>
          <w:tcPr>
            <w:tcW w:w="925" w:type="dxa"/>
            <w:tcBorders>
              <w:top w:val="single" w:sz="4" w:space="0" w:color="auto"/>
              <w:bottom w:val="dashSmallGap" w:sz="4" w:space="0" w:color="auto"/>
            </w:tcBorders>
          </w:tcPr>
          <w:p w14:paraId="17A7C5F7" w14:textId="257B5BDE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1A626475" w14:textId="74F7A285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 xml:space="preserve">يوضح مفاهيم النداء، الاختصاص، الإغراء، اسم الفعل، الممنوع من الصرف في الجملة العربية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1B560036" w14:textId="7777777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4BB49A2B" w14:textId="1D06722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</w:p>
        </w:tc>
        <w:tc>
          <w:tcPr>
            <w:tcW w:w="2141" w:type="dxa"/>
            <w:tcBorders>
              <w:top w:val="single" w:sz="4" w:space="0" w:color="auto"/>
              <w:bottom w:val="dashSmallGap" w:sz="4" w:space="0" w:color="auto"/>
            </w:tcBorders>
          </w:tcPr>
          <w:p w14:paraId="3CDE2ACA" w14:textId="042F8BE0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  <w:r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6A8B5044" w14:textId="7309DCB7" w:rsidR="003F42B4" w:rsidRPr="00475A70" w:rsidRDefault="003F42B4" w:rsidP="003F42B4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العروض</w:t>
            </w:r>
          </w:p>
        </w:tc>
      </w:tr>
      <w:tr w:rsidR="003F42B4" w:rsidRPr="00475A70" w14:paraId="59024F89" w14:textId="77777777" w:rsidTr="003F42B4">
        <w:tc>
          <w:tcPr>
            <w:tcW w:w="92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9BBF15" w14:textId="35BA6479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FE41CD" w14:textId="7F1B038D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حدد مكونات أساليب</w:t>
            </w:r>
            <w:r w:rsidR="006135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نداء الاختصاص والإغراء) في الآيات والنصوص المدروسة </w:t>
            </w:r>
            <w:r w:rsidRPr="00475A70">
              <w:rPr>
                <w:rFonts w:ascii="Traditional Arabic" w:hAnsi="Traditional Arabic" w:cs="Traditional Arabic"/>
                <w:rtl/>
              </w:rPr>
              <w:t xml:space="preserve">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F06DCC" w14:textId="7777777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ات، الحوار والمناقشة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بشكل فردي</w:t>
            </w:r>
          </w:p>
          <w:p w14:paraId="59B0FBF5" w14:textId="7777777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م التعاوني</w:t>
            </w:r>
          </w:p>
          <w:p w14:paraId="1B2F1FA7" w14:textId="75BEBF7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روض التقديمية</w:t>
            </w:r>
          </w:p>
        </w:tc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DE1CC3" w14:textId="5F9C96B1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F42B4" w:rsidRPr="00475A70" w14:paraId="549F71E9" w14:textId="77777777" w:rsidTr="003F42B4">
        <w:tc>
          <w:tcPr>
            <w:tcW w:w="925" w:type="dxa"/>
            <w:tcBorders>
              <w:top w:val="dashSmallGap" w:sz="4" w:space="0" w:color="auto"/>
              <w:bottom w:val="single" w:sz="8" w:space="0" w:color="auto"/>
            </w:tcBorders>
          </w:tcPr>
          <w:p w14:paraId="48B22DC9" w14:textId="77312763" w:rsidR="003F42B4" w:rsidRPr="00475A70" w:rsidRDefault="003F42B4" w:rsidP="003F42B4">
            <w:pPr>
              <w:bidi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1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76934AE3" w14:textId="4A6442D7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بين </w:t>
            </w: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أحكام المنادى وتابعه والعدد وكناياته في النصوص المدروس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0BACE2A0" w14:textId="4B5EF5FF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141" w:type="dxa"/>
            <w:tcBorders>
              <w:top w:val="dashSmallGap" w:sz="4" w:space="0" w:color="auto"/>
              <w:bottom w:val="single" w:sz="8" w:space="0" w:color="auto"/>
            </w:tcBorders>
          </w:tcPr>
          <w:p w14:paraId="027EC6DB" w14:textId="6DA481C5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F42B4" w:rsidRPr="00475A70" w14:paraId="4C747853" w14:textId="77777777" w:rsidTr="003F42B4">
        <w:tc>
          <w:tcPr>
            <w:tcW w:w="925" w:type="dxa"/>
            <w:tcBorders>
              <w:top w:val="dashSmallGap" w:sz="4" w:space="0" w:color="auto"/>
              <w:bottom w:val="single" w:sz="8" w:space="0" w:color="auto"/>
            </w:tcBorders>
          </w:tcPr>
          <w:p w14:paraId="6BFD2BBC" w14:textId="33C10909" w:rsidR="003F42B4" w:rsidRPr="00475A70" w:rsidRDefault="003F42B4" w:rsidP="003F42B4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475A70">
              <w:rPr>
                <w:rFonts w:ascii="Traditional Arabic" w:hAnsi="Traditional Arabic" w:cs="Traditional Arabic"/>
              </w:rPr>
              <w:t>1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6A83C6C7" w14:textId="1F006802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وضع حالات الفعل المضارع في النصوص المدروس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5C6DA751" w14:textId="73EB7DD7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وار والمناقشة</w:t>
            </w:r>
          </w:p>
        </w:tc>
        <w:tc>
          <w:tcPr>
            <w:tcW w:w="2141" w:type="dxa"/>
            <w:tcBorders>
              <w:top w:val="dashSmallGap" w:sz="4" w:space="0" w:color="auto"/>
              <w:bottom w:val="single" w:sz="8" w:space="0" w:color="auto"/>
            </w:tcBorders>
          </w:tcPr>
          <w:p w14:paraId="75B8C542" w14:textId="2C47904E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AD1A5E" w:rsidRPr="00475A70" w14:paraId="1D8E4809" w14:textId="77777777" w:rsidTr="003F42B4">
        <w:tc>
          <w:tcPr>
            <w:tcW w:w="92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E1D3E3" w14:textId="77777777" w:rsidR="00AD1A5E" w:rsidRPr="00475A7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857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8A6696" w14:textId="58AF12FA" w:rsidR="00AD1A5E" w:rsidRPr="00475A70" w:rsidRDefault="00C02B79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مهارات</w:t>
            </w:r>
          </w:p>
        </w:tc>
      </w:tr>
      <w:tr w:rsidR="003F42B4" w:rsidRPr="00475A70" w14:paraId="4D836130" w14:textId="77777777" w:rsidTr="003F42B4">
        <w:tc>
          <w:tcPr>
            <w:tcW w:w="9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66E35F1" w14:textId="77777777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7D1852FC" w14:textId="03650D72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حلل أساليب</w:t>
            </w:r>
            <w:r w:rsidR="006135EA">
              <w:rPr>
                <w:rFonts w:ascii="Traditional Arabic" w:hAnsi="Traditional Arabic" w:cs="Traditional Arabic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(النداء والاختصاص والإغراء)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نصوص المدروسة </w:t>
            </w:r>
            <w:r w:rsidRPr="00475A70">
              <w:rPr>
                <w:rFonts w:ascii="Traditional Arabic" w:hAnsi="Traditional Arabic" w:cs="Traditional Arabic"/>
                <w:rtl/>
              </w:rPr>
              <w:t xml:space="preserve">ويميز بينها 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934983E" w14:textId="6EEB526E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عليم التعاوني، حلقات.</w:t>
            </w:r>
          </w:p>
        </w:tc>
        <w:tc>
          <w:tcPr>
            <w:tcW w:w="2141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1C13E64" w14:textId="54C649C2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 التحريرية والشفوية.</w:t>
            </w:r>
          </w:p>
        </w:tc>
      </w:tr>
      <w:tr w:rsidR="003F42B4" w:rsidRPr="00475A70" w14:paraId="1AA55F8C" w14:textId="77777777" w:rsidTr="003F42B4">
        <w:tc>
          <w:tcPr>
            <w:tcW w:w="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43446A1" w14:textId="77777777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866050" w14:textId="56C19200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عرب الآيات القرآنية إعرابا تاما مفصلا مبينا ما فيها من</w:t>
            </w:r>
            <w:r w:rsidR="006135EA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لنداء وأسلوب الاختصاص والإغراء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واسم الفعل والممنوع من الصرف والفعل المضارع والعدد وكناياته)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299E06" w14:textId="1FDB607A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البحوث(تكليفات) وعرض.</w:t>
            </w:r>
          </w:p>
        </w:tc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1A03887" w14:textId="3E10DE0B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تقويم</w:t>
            </w:r>
          </w:p>
        </w:tc>
      </w:tr>
      <w:tr w:rsidR="003F42B4" w:rsidRPr="00475A70" w14:paraId="10F934E3" w14:textId="77777777" w:rsidTr="003F42B4">
        <w:tc>
          <w:tcPr>
            <w:tcW w:w="92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54F42CB" w14:textId="45DD1183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5CC243C8" w14:textId="375EEF2D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صحح الأخطاء الواردة في النصوص المصنوع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28A470E3" w14:textId="77777777" w:rsidR="003F42B4" w:rsidRPr="00475A70" w:rsidRDefault="003F42B4" w:rsidP="003F42B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3AF27ED" w14:textId="478B81DE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141" w:type="dxa"/>
            <w:tcBorders>
              <w:top w:val="dashSmallGap" w:sz="4" w:space="0" w:color="auto"/>
              <w:bottom w:val="single" w:sz="8" w:space="0" w:color="auto"/>
            </w:tcBorders>
          </w:tcPr>
          <w:p w14:paraId="4E01ED7A" w14:textId="77777777" w:rsidR="003F42B4" w:rsidRPr="00475A70" w:rsidRDefault="003F42B4" w:rsidP="003F42B4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19B6187" w14:textId="3B003444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3F42B4" w:rsidRPr="00475A70" w14:paraId="1BAEDB6E" w14:textId="77777777" w:rsidTr="003F42B4">
        <w:tc>
          <w:tcPr>
            <w:tcW w:w="925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49BE34" w14:textId="673086F7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2.4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8" w:space="0" w:color="auto"/>
            </w:tcBorders>
          </w:tcPr>
          <w:p w14:paraId="391299CC" w14:textId="396BB15F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color w:val="000000" w:themeColor="text1"/>
                <w:sz w:val="28"/>
                <w:szCs w:val="28"/>
                <w:rtl/>
              </w:rPr>
              <w:t>يكتب نصا كتابة صحيحة خالية من الأخطاء النحوية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8" w:space="0" w:color="auto"/>
            </w:tcBorders>
          </w:tcPr>
          <w:p w14:paraId="4CFD82C2" w14:textId="77777777" w:rsidR="003F42B4" w:rsidRPr="00475A70" w:rsidRDefault="003F42B4" w:rsidP="003F42B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19A2F6D6" w14:textId="348E3B85" w:rsidR="003F42B4" w:rsidRPr="00475A70" w:rsidRDefault="003F42B4" w:rsidP="003F42B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ض</w:t>
            </w:r>
          </w:p>
        </w:tc>
        <w:tc>
          <w:tcPr>
            <w:tcW w:w="2141" w:type="dxa"/>
            <w:tcBorders>
              <w:top w:val="dashSmallGap" w:sz="4" w:space="0" w:color="auto"/>
              <w:bottom w:val="single" w:sz="8" w:space="0" w:color="auto"/>
            </w:tcBorders>
          </w:tcPr>
          <w:p w14:paraId="4F8E3E7F" w14:textId="77777777" w:rsidR="003F42B4" w:rsidRPr="00475A70" w:rsidRDefault="003F42B4" w:rsidP="003F42B4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ات</w:t>
            </w:r>
          </w:p>
          <w:p w14:paraId="1BE42D69" w14:textId="1F007E88" w:rsidR="003F42B4" w:rsidRPr="00475A70" w:rsidRDefault="003F42B4" w:rsidP="003F42B4">
            <w:pPr>
              <w:bidi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- ملف الطالب</w:t>
            </w:r>
          </w:p>
        </w:tc>
      </w:tr>
      <w:tr w:rsidR="00AD1A5E" w:rsidRPr="00475A70" w14:paraId="0BED268C" w14:textId="77777777" w:rsidTr="003F42B4">
        <w:tc>
          <w:tcPr>
            <w:tcW w:w="92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6EAED3" w14:textId="77777777" w:rsidR="00AD1A5E" w:rsidRPr="00475A70" w:rsidRDefault="00AD1A5E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8575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359DA3" w14:textId="5876D927" w:rsidR="00AD1A5E" w:rsidRPr="00475A70" w:rsidRDefault="00975F52" w:rsidP="00416FE2">
            <w:pPr>
              <w:bidi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قيم</w:t>
            </w:r>
          </w:p>
        </w:tc>
      </w:tr>
      <w:tr w:rsidR="003F42B4" w:rsidRPr="00475A70" w14:paraId="79108FDF" w14:textId="77777777" w:rsidTr="003F42B4">
        <w:tc>
          <w:tcPr>
            <w:tcW w:w="92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C8268" w14:textId="77777777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3.1</w:t>
            </w:r>
          </w:p>
        </w:tc>
        <w:tc>
          <w:tcPr>
            <w:tcW w:w="3760" w:type="dxa"/>
            <w:tcBorders>
              <w:top w:val="single" w:sz="4" w:space="0" w:color="auto"/>
              <w:bottom w:val="dashSmallGap" w:sz="4" w:space="0" w:color="auto"/>
            </w:tcBorders>
          </w:tcPr>
          <w:p w14:paraId="43539670" w14:textId="02BC2772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يدير حواراً عن العدد وأحكامه وكناياته في الجملة العربية أمام زملائه (القيادة وتحمل المسؤولية وتقدير الآخرين)</w:t>
            </w:r>
          </w:p>
        </w:tc>
        <w:tc>
          <w:tcPr>
            <w:tcW w:w="2674" w:type="dxa"/>
            <w:tcBorders>
              <w:top w:val="single" w:sz="4" w:space="0" w:color="auto"/>
              <w:bottom w:val="dashSmallGap" w:sz="4" w:space="0" w:color="auto"/>
            </w:tcBorders>
          </w:tcPr>
          <w:p w14:paraId="2ACC4CB3" w14:textId="77777777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  <w:p w14:paraId="78BF2B8A" w14:textId="18986E4D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bottom w:val="dashSmallGap" w:sz="4" w:space="0" w:color="auto"/>
            </w:tcBorders>
          </w:tcPr>
          <w:p w14:paraId="7EA33E51" w14:textId="77777777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579AA954" w14:textId="77777777" w:rsidR="003F42B4" w:rsidRPr="00475A70" w:rsidRDefault="003F42B4" w:rsidP="003F42B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58F639B4" w14:textId="635ED7C0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F42B4" w:rsidRPr="00475A70" w14:paraId="018E1029" w14:textId="77777777" w:rsidTr="003F42B4">
        <w:tc>
          <w:tcPr>
            <w:tcW w:w="92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6C43EB" w14:textId="77777777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</w:rPr>
              <w:t>3.2</w:t>
            </w:r>
          </w:p>
        </w:tc>
        <w:tc>
          <w:tcPr>
            <w:tcW w:w="376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76430B" w14:textId="5B0ADDB2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قدم عرضا عن دور النداء في توجيه الدلالة أمام الآخرين (تقبل النقد والنقد البن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807CD4" w14:textId="77777777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حاضرة</w:t>
            </w:r>
          </w:p>
          <w:p w14:paraId="7AF6F16E" w14:textId="7FF59C1F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تقديم عروض (فردي وجماعي)</w:t>
            </w:r>
          </w:p>
        </w:tc>
        <w:tc>
          <w:tcPr>
            <w:tcW w:w="21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9306CD" w14:textId="77777777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2C78AB42" w14:textId="77777777" w:rsidR="003F42B4" w:rsidRPr="00475A70" w:rsidRDefault="003F42B4" w:rsidP="003F42B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6E991380" w14:textId="2C4ED314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  <w:tr w:rsidR="003F42B4" w:rsidRPr="00475A70" w14:paraId="1B550636" w14:textId="77777777" w:rsidTr="003F42B4">
        <w:tc>
          <w:tcPr>
            <w:tcW w:w="92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20EB5B5" w14:textId="17AAD932" w:rsidR="003F42B4" w:rsidRPr="00475A70" w:rsidRDefault="003F42B4" w:rsidP="003F42B4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475A70">
              <w:rPr>
                <w:rFonts w:ascii="Traditional Arabic" w:hAnsi="Traditional Arabic" w:cs="Traditional Arabic"/>
              </w:rPr>
              <w:t>3.3</w:t>
            </w:r>
          </w:p>
        </w:tc>
        <w:tc>
          <w:tcPr>
            <w:tcW w:w="3760" w:type="dxa"/>
            <w:tcBorders>
              <w:top w:val="dashSmallGap" w:sz="4" w:space="0" w:color="auto"/>
              <w:bottom w:val="single" w:sz="12" w:space="0" w:color="auto"/>
            </w:tcBorders>
          </w:tcPr>
          <w:p w14:paraId="495DBF2A" w14:textId="4AE7CB62" w:rsidR="003F42B4" w:rsidRPr="00475A70" w:rsidRDefault="003F42B4" w:rsidP="003F42B4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يلقي خطبة أمام زملائه مضمنا موضوعات النحو التي درسها</w:t>
            </w:r>
            <w:r w:rsidRPr="00475A70">
              <w:rPr>
                <w:rFonts w:ascii="Traditional Arabic" w:eastAsia="Calibri" w:hAnsi="Traditional Arabic" w:cs="Traditional Arabic"/>
                <w:sz w:val="28"/>
                <w:szCs w:val="28"/>
                <w:rtl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(احترام الآخرين وإدارة اللقاء) </w:t>
            </w:r>
          </w:p>
        </w:tc>
        <w:tc>
          <w:tcPr>
            <w:tcW w:w="2674" w:type="dxa"/>
            <w:tcBorders>
              <w:top w:val="dashSmallGap" w:sz="4" w:space="0" w:color="auto"/>
              <w:bottom w:val="single" w:sz="12" w:space="0" w:color="auto"/>
            </w:tcBorders>
          </w:tcPr>
          <w:p w14:paraId="2DF37430" w14:textId="77777777" w:rsidR="003F42B4" w:rsidRPr="00475A70" w:rsidRDefault="003F42B4" w:rsidP="003F42B4">
            <w:pPr>
              <w:bidi/>
              <w:spacing w:line="256" w:lineRule="auto"/>
              <w:ind w:left="36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ناقشة والحوار</w:t>
            </w:r>
          </w:p>
          <w:p w14:paraId="2C7B8E78" w14:textId="1D54F9BD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bottom w:val="single" w:sz="12" w:space="0" w:color="auto"/>
            </w:tcBorders>
          </w:tcPr>
          <w:p w14:paraId="6FBD1952" w14:textId="77777777" w:rsidR="003F42B4" w:rsidRPr="00475A70" w:rsidRDefault="003F42B4" w:rsidP="003F42B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قارير</w:t>
            </w:r>
          </w:p>
          <w:p w14:paraId="44814E5B" w14:textId="77777777" w:rsidR="003F42B4" w:rsidRPr="00475A70" w:rsidRDefault="003F42B4" w:rsidP="003F42B4">
            <w:pPr>
              <w:bidi/>
              <w:spacing w:line="256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لف الإنجاز</w:t>
            </w:r>
          </w:p>
          <w:p w14:paraId="1B154DC4" w14:textId="2FA7E4BB" w:rsidR="003F42B4" w:rsidRPr="00475A70" w:rsidRDefault="003F42B4" w:rsidP="003F42B4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بطاقة المتابعة</w:t>
            </w:r>
          </w:p>
        </w:tc>
      </w:tr>
    </w:tbl>
    <w:p w14:paraId="26B38947" w14:textId="5DA93FE8" w:rsidR="00E34F0F" w:rsidRPr="00475A70" w:rsidRDefault="006F5B3C" w:rsidP="00416FE2">
      <w:pPr>
        <w:pStyle w:val="2"/>
        <w:rPr>
          <w:rFonts w:ascii="Traditional Arabic" w:hAnsi="Traditional Arabic" w:cs="Traditional Arabic"/>
          <w:rtl/>
          <w:lang w:bidi="ar-EG"/>
        </w:rPr>
      </w:pPr>
      <w:bookmarkStart w:id="17" w:name="_Toc337792"/>
      <w:bookmarkStart w:id="18" w:name="_Toc526247387"/>
      <w:r w:rsidRPr="00475A70">
        <w:rPr>
          <w:rFonts w:ascii="Traditional Arabic" w:hAnsi="Traditional Arabic" w:cs="Traditional Arabic"/>
          <w:rtl/>
        </w:rPr>
        <w:t>2</w:t>
      </w:r>
      <w:r w:rsidR="00CD774C" w:rsidRPr="00475A70">
        <w:rPr>
          <w:rFonts w:ascii="Traditional Arabic" w:hAnsi="Traditional Arabic" w:cs="Traditional Arabic"/>
          <w:rtl/>
        </w:rPr>
        <w:t xml:space="preserve">. </w:t>
      </w:r>
      <w:r w:rsidR="00C26B99" w:rsidRPr="00475A70">
        <w:rPr>
          <w:rFonts w:ascii="Traditional Arabic" w:hAnsi="Traditional Arabic" w:cs="Traditional Arabic"/>
          <w:rtl/>
        </w:rPr>
        <w:t>أنشطة</w:t>
      </w:r>
      <w:r w:rsidR="00C02B79" w:rsidRPr="00475A70">
        <w:rPr>
          <w:rFonts w:ascii="Traditional Arabic" w:hAnsi="Traditional Arabic" w:cs="Traditional Arabic"/>
          <w:rtl/>
        </w:rPr>
        <w:t xml:space="preserve"> </w:t>
      </w:r>
      <w:r w:rsidR="006A0370" w:rsidRPr="00475A70">
        <w:rPr>
          <w:rFonts w:ascii="Traditional Arabic" w:hAnsi="Traditional Arabic" w:cs="Traditional Arabic"/>
          <w:rtl/>
        </w:rPr>
        <w:t>تقييم</w:t>
      </w:r>
      <w:r w:rsidR="00C02B79" w:rsidRPr="00475A70">
        <w:rPr>
          <w:rFonts w:ascii="Traditional Arabic" w:hAnsi="Traditional Arabic" w:cs="Traditional Arabic"/>
          <w:rtl/>
        </w:rPr>
        <w:t xml:space="preserve"> الطلبة</w:t>
      </w:r>
      <w:bookmarkEnd w:id="17"/>
      <w:r w:rsidR="00C02B79" w:rsidRPr="00475A70">
        <w:rPr>
          <w:rFonts w:ascii="Traditional Arabic" w:hAnsi="Traditional Arabic" w:cs="Traditional Arabic"/>
          <w:rtl/>
        </w:rPr>
        <w:t xml:space="preserve"> </w:t>
      </w:r>
      <w:bookmarkEnd w:id="18"/>
    </w:p>
    <w:tbl>
      <w:tblPr>
        <w:bidiVisual/>
        <w:tblW w:w="95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901"/>
        <w:gridCol w:w="2002"/>
        <w:gridCol w:w="2247"/>
      </w:tblGrid>
      <w:tr w:rsidR="00E34F0F" w:rsidRPr="00475A70" w14:paraId="5E1D9249" w14:textId="77777777" w:rsidTr="00E1528F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0A627F5" w14:textId="12DB3CB4" w:rsidR="00E34F0F" w:rsidRPr="00475A70" w:rsidRDefault="00DE07A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م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8336FE" w14:textId="1993E28D" w:rsidR="00E34F0F" w:rsidRPr="00475A70" w:rsidRDefault="0015581E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أنشطة</w:t>
            </w:r>
            <w:r w:rsidR="00C02B79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التق</w:t>
            </w:r>
            <w:r w:rsidR="006A0370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="00C02B79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20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DF91E" w14:textId="77777777" w:rsidR="00E34F0F" w:rsidRPr="00475A7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توقيت التقييم</w:t>
            </w:r>
          </w:p>
          <w:p w14:paraId="3AE19094" w14:textId="16C2EB48" w:rsidR="008016CD" w:rsidRPr="00475A70" w:rsidRDefault="008016CD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B2FA464" w14:textId="77777777" w:rsidR="007648F8" w:rsidRPr="00475A7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النسبة </w:t>
            </w:r>
          </w:p>
          <w:p w14:paraId="7A746397" w14:textId="0D694959" w:rsidR="00E34F0F" w:rsidRPr="00475A70" w:rsidRDefault="00C02B79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من </w:t>
            </w:r>
            <w:r w:rsidR="00226387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إجمالي</w:t>
            </w: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 </w:t>
            </w:r>
            <w:r w:rsidR="008F1EDD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 xml:space="preserve">درجة </w:t>
            </w: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تق</w:t>
            </w:r>
            <w:r w:rsidR="007648F8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</w:t>
            </w: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7D541F" w:rsidRPr="00475A70" w14:paraId="2A1E4DD6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81F33B" w14:textId="1166B8B6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5CE9D0" w14:textId="32EBFA0D" w:rsidR="007D541F" w:rsidRPr="00475A7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أول (جماعي)</w:t>
            </w: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82A010" w14:textId="582E484E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بع</w:t>
            </w: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4354F0" w14:textId="39EC3802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7D541F" w:rsidRPr="00475A70" w14:paraId="0D4AB978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9CCBA1" w14:textId="08D95AD0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C4DF" w14:textId="6F26F62C" w:rsidR="007D541F" w:rsidRPr="00475A7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شاركة والحوار (فردي، 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594946" w14:textId="0AEF9B29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75CC6FE" w14:textId="78F87A4C" w:rsidR="007D541F" w:rsidRPr="00475A70" w:rsidRDefault="00E1528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  <w:r w:rsidR="007D541F"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%</w:t>
            </w:r>
          </w:p>
        </w:tc>
      </w:tr>
      <w:tr w:rsidR="007D541F" w:rsidRPr="00475A70" w14:paraId="37B06F1E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B9F71B" w14:textId="19F4F93B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49775D" w14:textId="682358CB" w:rsidR="007D541F" w:rsidRPr="00475A7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ختبار الفصلي الثاني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74F93C" w14:textId="10CBB30B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الث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A8A5374" w14:textId="334DF4DA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20%</w:t>
            </w:r>
          </w:p>
        </w:tc>
      </w:tr>
      <w:tr w:rsidR="00E1528F" w:rsidRPr="00475A70" w14:paraId="227677C9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13BC8" w14:textId="1A5B3639" w:rsidR="00E1528F" w:rsidRPr="00475A70" w:rsidRDefault="00E1528F" w:rsidP="00E152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5F2E8B" w14:textId="2F124B73" w:rsidR="00E1528F" w:rsidRPr="00475A70" w:rsidRDefault="00E1528F" w:rsidP="00E1528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ض بحوث وتكليفات وعروض تقديمية (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893788" w14:textId="7D3E5E23" w:rsidR="00E1528F" w:rsidRPr="00475A70" w:rsidRDefault="00E1528F" w:rsidP="00E152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متد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241641" w14:textId="27711391" w:rsidR="00E1528F" w:rsidRPr="00475A70" w:rsidRDefault="00E1528F" w:rsidP="00E1528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15%</w:t>
            </w:r>
          </w:p>
        </w:tc>
      </w:tr>
      <w:tr w:rsidR="007D541F" w:rsidRPr="00475A70" w14:paraId="4A07BF62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DA6E43" w14:textId="551F4676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C4B11F" w14:textId="6BE53D3D" w:rsidR="007D541F" w:rsidRPr="00475A70" w:rsidRDefault="007D541F" w:rsidP="007D541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متحان النهائي (</w:t>
            </w:r>
            <w:bookmarkStart w:id="19" w:name="_GoBack"/>
            <w:bookmarkEnd w:id="19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جماعي)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CBAF42" w14:textId="4BEA6EA5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ادس عشر</w:t>
            </w: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20F24E8" w14:textId="4F30E990" w:rsidR="007D541F" w:rsidRPr="00475A70" w:rsidRDefault="007D541F" w:rsidP="007D541F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40%</w:t>
            </w:r>
          </w:p>
        </w:tc>
      </w:tr>
      <w:tr w:rsidR="00292DBE" w:rsidRPr="00475A70" w14:paraId="16225A89" w14:textId="77777777" w:rsidTr="00E1528F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DE1387" w14:textId="75E550F7" w:rsidR="00292DBE" w:rsidRPr="00475A70" w:rsidRDefault="00292DBE" w:rsidP="00292DB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</w:pPr>
          </w:p>
        </w:tc>
        <w:tc>
          <w:tcPr>
            <w:tcW w:w="490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39FF866" w14:textId="356CA73F" w:rsidR="00292DBE" w:rsidRPr="00475A70" w:rsidRDefault="00292DBE" w:rsidP="00292DBE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  <w:tc>
          <w:tcPr>
            <w:tcW w:w="200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4B0934D3" w14:textId="3A9D5AA0" w:rsidR="00292DBE" w:rsidRPr="00475A70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shd w:val="clear" w:color="auto" w:fill="8DB3E2" w:themeFill="text2" w:themeFillTint="66"/>
            <w:vAlign w:val="center"/>
          </w:tcPr>
          <w:p w14:paraId="3B3C5F57" w14:textId="1C6D007D" w:rsidR="00292DBE" w:rsidRPr="00475A70" w:rsidRDefault="00292DBE" w:rsidP="00580878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00%</w:t>
            </w:r>
          </w:p>
        </w:tc>
      </w:tr>
    </w:tbl>
    <w:p w14:paraId="3EE92555" w14:textId="76011C59" w:rsidR="00245E1B" w:rsidRPr="00475A70" w:rsidRDefault="00C26B99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r w:rsidRPr="00475A70">
        <w:rPr>
          <w:rFonts w:ascii="Traditional Arabic" w:hAnsi="Traditional Arabic" w:cs="Traditional Arabic"/>
          <w:sz w:val="20"/>
          <w:szCs w:val="20"/>
          <w:rtl/>
        </w:rPr>
        <w:t>أنشطة</w:t>
      </w:r>
      <w:r w:rsidR="00C02B79" w:rsidRPr="00475A70">
        <w:rPr>
          <w:rFonts w:ascii="Traditional Arabic" w:hAnsi="Traditional Arabic" w:cs="Traditional Arabic"/>
          <w:sz w:val="20"/>
          <w:szCs w:val="20"/>
          <w:rtl/>
        </w:rPr>
        <w:t xml:space="preserve"> التق</w:t>
      </w:r>
      <w:r w:rsidR="007648F8" w:rsidRPr="00475A70">
        <w:rPr>
          <w:rFonts w:ascii="Traditional Arabic" w:hAnsi="Traditional Arabic" w:cs="Traditional Arabic"/>
          <w:sz w:val="20"/>
          <w:szCs w:val="20"/>
          <w:rtl/>
        </w:rPr>
        <w:t>ي</w:t>
      </w:r>
      <w:r w:rsidR="00C02B79" w:rsidRPr="00475A70">
        <w:rPr>
          <w:rFonts w:ascii="Traditional Arabic" w:hAnsi="Traditional Arabic" w:cs="Traditional Arabic"/>
          <w:sz w:val="20"/>
          <w:szCs w:val="20"/>
          <w:rtl/>
        </w:rPr>
        <w:t xml:space="preserve">يم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</w:rPr>
        <w:t>(</w:t>
      </w:r>
      <w:r w:rsidR="00D41348" w:rsidRPr="00475A70">
        <w:rPr>
          <w:rFonts w:ascii="Traditional Arabic" w:hAnsi="Traditional Arabic" w:cs="Traditional Arabic"/>
          <w:sz w:val="20"/>
          <w:szCs w:val="20"/>
          <w:rtl/>
        </w:rPr>
        <w:t>اختبار</w:t>
      </w:r>
      <w:r w:rsidR="00496BB5" w:rsidRPr="00475A70">
        <w:rPr>
          <w:rFonts w:ascii="Traditional Arabic" w:hAnsi="Traditional Arabic" w:cs="Traditional Arabic"/>
          <w:sz w:val="20"/>
          <w:szCs w:val="20"/>
          <w:rtl/>
        </w:rPr>
        <w:t xml:space="preserve"> تحريري</w:t>
      </w:r>
      <w:r w:rsidR="00D41348" w:rsidRPr="00475A70">
        <w:rPr>
          <w:rFonts w:ascii="Traditional Arabic" w:hAnsi="Traditional Arabic" w:cs="Traditional Arabic"/>
          <w:sz w:val="20"/>
          <w:szCs w:val="20"/>
          <w:rtl/>
        </w:rPr>
        <w:t>،</w:t>
      </w:r>
      <w:r w:rsidR="00C02B79" w:rsidRPr="00475A7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</w:rPr>
        <w:t>شفهي،</w:t>
      </w:r>
      <w:r w:rsidR="00C02B79" w:rsidRPr="00475A70">
        <w:rPr>
          <w:rFonts w:ascii="Traditional Arabic" w:hAnsi="Traditional Arabic" w:cs="Traditional Arabic"/>
          <w:sz w:val="20"/>
          <w:szCs w:val="20"/>
          <w:rtl/>
        </w:rPr>
        <w:t xml:space="preserve"> عرض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</w:rPr>
        <w:t>تقديمي</w:t>
      </w:r>
      <w:r w:rsidR="004A4CAB" w:rsidRPr="00475A70">
        <w:rPr>
          <w:rFonts w:ascii="Traditional Arabic" w:hAnsi="Traditional Arabic" w:cs="Traditional Arabic"/>
          <w:sz w:val="20"/>
          <w:szCs w:val="20"/>
          <w:rtl/>
        </w:rPr>
        <w:t>، مشروع جماعي، ورقة عمل</w:t>
      </w:r>
      <w:r w:rsidR="00C02B79" w:rsidRPr="00475A70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</w:rPr>
        <w:t>الخ)</w:t>
      </w:r>
    </w:p>
    <w:p w14:paraId="098270E6" w14:textId="77777777" w:rsidR="00524059" w:rsidRPr="00475A70" w:rsidRDefault="00524059" w:rsidP="00283B54">
      <w:pPr>
        <w:pStyle w:val="1"/>
        <w:rPr>
          <w:rFonts w:ascii="Traditional Arabic" w:hAnsi="Traditional Arabic" w:cs="Traditional Arabic"/>
        </w:rPr>
      </w:pPr>
      <w:bookmarkStart w:id="20" w:name="_Toc526247388"/>
      <w:bookmarkStart w:id="21" w:name="_Toc337793"/>
    </w:p>
    <w:p w14:paraId="46A47A68" w14:textId="518C2C0B" w:rsidR="004F498B" w:rsidRPr="00475A70" w:rsidRDefault="00393441" w:rsidP="00283B54">
      <w:pPr>
        <w:pStyle w:val="1"/>
        <w:rPr>
          <w:rFonts w:ascii="Traditional Arabic" w:hAnsi="Traditional Arabic" w:cs="Traditional Arabic"/>
        </w:rPr>
      </w:pPr>
      <w:r w:rsidRPr="00475A70">
        <w:rPr>
          <w:rFonts w:ascii="Traditional Arabic" w:hAnsi="Traditional Arabic" w:cs="Traditional Arabic"/>
          <w:rtl/>
        </w:rPr>
        <w:t xml:space="preserve">هـ - </w:t>
      </w:r>
      <w:r w:rsidR="00013764" w:rsidRPr="00475A70">
        <w:rPr>
          <w:rFonts w:ascii="Traditional Arabic" w:hAnsi="Traditional Arabic" w:cs="Traditional Arabic"/>
          <w:rtl/>
        </w:rPr>
        <w:t xml:space="preserve">أنشطة </w:t>
      </w:r>
      <w:r w:rsidR="00F95A87" w:rsidRPr="00475A70">
        <w:rPr>
          <w:rFonts w:ascii="Traditional Arabic" w:hAnsi="Traditional Arabic" w:cs="Traditional Arabic"/>
          <w:rtl/>
        </w:rPr>
        <w:t>الإرشاد</w:t>
      </w:r>
      <w:r w:rsidRPr="00475A70">
        <w:rPr>
          <w:rFonts w:ascii="Traditional Arabic" w:hAnsi="Traditional Arabic" w:cs="Traditional Arabic"/>
          <w:rtl/>
        </w:rPr>
        <w:t xml:space="preserve"> الأكاديمي والدعم </w:t>
      </w:r>
      <w:r w:rsidR="00BA479B" w:rsidRPr="00475A70">
        <w:rPr>
          <w:rFonts w:ascii="Traditional Arabic" w:hAnsi="Traditional Arabic" w:cs="Traditional Arabic"/>
          <w:rtl/>
        </w:rPr>
        <w:t>الطلابي:</w:t>
      </w:r>
      <w:bookmarkEnd w:id="20"/>
      <w:bookmarkEnd w:id="21"/>
    </w:p>
    <w:tbl>
      <w:tblPr>
        <w:tblStyle w:val="af0"/>
        <w:tblW w:w="9640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13764" w:rsidRPr="00475A70" w14:paraId="717993A5" w14:textId="77777777" w:rsidTr="001D6CEB">
        <w:trPr>
          <w:trHeight w:val="1298"/>
        </w:trPr>
        <w:tc>
          <w:tcPr>
            <w:tcW w:w="9640" w:type="dxa"/>
          </w:tcPr>
          <w:p w14:paraId="3A41EA23" w14:textId="77777777" w:rsidR="00F07B5D" w:rsidRPr="00475A70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ترتيبات إتاحة أعضاء هيئة التدريس والهيئة التعليمية للاستشارات والإرشاد الأكاديمي الخاص لكل طالب (مع ذكر مقدار الوقت الذي يتوقع أن يتواجد خلاله أعضاء هيئة التدريس لهذا الغرض في كل أسبوع).  </w:t>
            </w:r>
          </w:p>
          <w:p w14:paraId="0DC022F3" w14:textId="77777777" w:rsidR="00F07B5D" w:rsidRPr="00475A70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وجود أعضاء هيئة التدريس لتقديم المشورة والنصح والإرشاد الأكاديمي للطالب المحتاج لذلك.</w:t>
            </w:r>
          </w:p>
          <w:p w14:paraId="1F097CC7" w14:textId="77777777" w:rsidR="00F07B5D" w:rsidRPr="00475A70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ست ساعات أسبوعية مفتوحة لكل الطلاب.</w:t>
            </w:r>
          </w:p>
          <w:p w14:paraId="53013C77" w14:textId="4A04901F" w:rsidR="00013764" w:rsidRPr="00475A70" w:rsidRDefault="00F07B5D" w:rsidP="009316C2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حديد مواعيد إضافية مع الطلاب الذين يحتاجون لذلك خارج نطاق الساعات المكتبية (الموهوبون، الضعفاء</w:t>
            </w:r>
            <w:r w:rsidRPr="00475A70">
              <w:rPr>
                <w:rFonts w:ascii="Traditional Arabic" w:hAnsi="Traditional Arabic" w:cs="Traditional Arabic"/>
                <w:rtl/>
              </w:rPr>
              <w:t>).</w:t>
            </w:r>
          </w:p>
        </w:tc>
      </w:tr>
    </w:tbl>
    <w:p w14:paraId="7A27D507" w14:textId="6524595D" w:rsidR="008F5880" w:rsidRPr="00475A70" w:rsidRDefault="008F5880" w:rsidP="00416FE2">
      <w:pPr>
        <w:bidi/>
        <w:rPr>
          <w:rFonts w:ascii="Traditional Arabic" w:hAnsi="Traditional Arabic" w:cs="Traditional Arabic"/>
          <w:b/>
          <w:bCs/>
          <w:color w:val="C00000"/>
          <w:sz w:val="32"/>
          <w:szCs w:val="32"/>
          <w:lang w:bidi="ar-EG"/>
        </w:rPr>
      </w:pPr>
    </w:p>
    <w:p w14:paraId="3A03EAA2" w14:textId="18B1F5DF" w:rsidR="004F498B" w:rsidRPr="00475A70" w:rsidRDefault="00242CCC" w:rsidP="00283B54">
      <w:pPr>
        <w:pStyle w:val="1"/>
        <w:rPr>
          <w:rFonts w:ascii="Traditional Arabic" w:hAnsi="Traditional Arabic" w:cs="Traditional Arabic"/>
        </w:rPr>
      </w:pPr>
      <w:bookmarkStart w:id="22" w:name="_Toc526247389"/>
      <w:bookmarkStart w:id="23" w:name="_Toc337794"/>
      <w:r w:rsidRPr="00475A70">
        <w:rPr>
          <w:rFonts w:ascii="Traditional Arabic" w:hAnsi="Traditional Arabic" w:cs="Traditional Arabic"/>
          <w:rtl/>
        </w:rPr>
        <w:t xml:space="preserve">و – مصادر التعلم </w:t>
      </w:r>
      <w:r w:rsidR="00BA479B" w:rsidRPr="00475A70">
        <w:rPr>
          <w:rFonts w:ascii="Traditional Arabic" w:hAnsi="Traditional Arabic" w:cs="Traditional Arabic"/>
          <w:rtl/>
        </w:rPr>
        <w:t>والمرافق:</w:t>
      </w:r>
      <w:bookmarkEnd w:id="22"/>
      <w:bookmarkEnd w:id="23"/>
      <w:r w:rsidRPr="00475A70">
        <w:rPr>
          <w:rFonts w:ascii="Traditional Arabic" w:hAnsi="Traditional Arabic" w:cs="Traditional Arabic"/>
          <w:rtl/>
        </w:rPr>
        <w:t xml:space="preserve"> </w:t>
      </w:r>
    </w:p>
    <w:p w14:paraId="1F384387" w14:textId="3EABE9F5" w:rsidR="00242CCC" w:rsidRPr="00475A70" w:rsidRDefault="00823AD8" w:rsidP="00416FE2">
      <w:pPr>
        <w:pStyle w:val="2"/>
        <w:rPr>
          <w:rFonts w:ascii="Traditional Arabic" w:hAnsi="Traditional Arabic" w:cs="Traditional Arabic"/>
          <w:rtl/>
        </w:rPr>
      </w:pPr>
      <w:bookmarkStart w:id="24" w:name="_Toc337795"/>
      <w:r w:rsidRPr="00475A70">
        <w:rPr>
          <w:rFonts w:ascii="Traditional Arabic" w:hAnsi="Traditional Arabic" w:cs="Traditional Arabic"/>
          <w:rtl/>
        </w:rPr>
        <w:t xml:space="preserve">1. </w:t>
      </w:r>
      <w:r w:rsidR="00D25A15" w:rsidRPr="00475A70">
        <w:rPr>
          <w:rFonts w:ascii="Traditional Arabic" w:hAnsi="Traditional Arabic" w:cs="Traditional Arabic"/>
          <w:rtl/>
        </w:rPr>
        <w:t xml:space="preserve">قائمة </w:t>
      </w:r>
      <w:r w:rsidR="00242CCC" w:rsidRPr="00475A70">
        <w:rPr>
          <w:rFonts w:ascii="Traditional Arabic" w:hAnsi="Traditional Arabic" w:cs="Traditional Arabic"/>
          <w:rtl/>
        </w:rPr>
        <w:t xml:space="preserve">مصادر </w:t>
      </w:r>
      <w:r w:rsidR="00BA479B" w:rsidRPr="00475A70">
        <w:rPr>
          <w:rFonts w:ascii="Traditional Arabic" w:hAnsi="Traditional Arabic" w:cs="Traditional Arabic"/>
          <w:rtl/>
        </w:rPr>
        <w:t>التعلم:</w:t>
      </w:r>
      <w:bookmarkEnd w:id="24"/>
    </w:p>
    <w:tbl>
      <w:tblPr>
        <w:tblStyle w:val="af0"/>
        <w:bidiVisual/>
        <w:tblW w:w="9638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6821"/>
      </w:tblGrid>
      <w:tr w:rsidR="005612EC" w:rsidRPr="00475A70" w14:paraId="24602A30" w14:textId="77777777" w:rsidTr="001D6CEB">
        <w:trPr>
          <w:trHeight w:val="736"/>
        </w:trPr>
        <w:tc>
          <w:tcPr>
            <w:tcW w:w="2817" w:type="dxa"/>
            <w:vAlign w:val="center"/>
          </w:tcPr>
          <w:p w14:paraId="5AEDC3B8" w14:textId="32FFA4BE" w:rsidR="005612EC" w:rsidRPr="00475A70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مرجع الرئيس</w:t>
            </w:r>
            <w:r w:rsidRPr="00475A70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821" w:type="dxa"/>
            <w:vAlign w:val="center"/>
          </w:tcPr>
          <w:p w14:paraId="6E7A55AA" w14:textId="0B5CBDA5" w:rsidR="005612EC" w:rsidRPr="00475A70" w:rsidRDefault="009004E7" w:rsidP="009004E7">
            <w:pPr>
              <w:pStyle w:val="af"/>
              <w:numPr>
                <w:ilvl w:val="0"/>
                <w:numId w:val="15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رح ابن عقيل على ألفية ابن مالك، ابن عقيل،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بدالله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ن عبدالرحمن العقيلي الهمداني: تحقيق: محمد محيي الدين، الناشر: دار التراث –القاهرة، دار مصر للطباعة، سعيد جودة السحار وشركائه، الطبعة: العشرون 1980م.</w:t>
            </w:r>
          </w:p>
        </w:tc>
      </w:tr>
      <w:tr w:rsidR="005612EC" w:rsidRPr="00475A70" w14:paraId="5B62A824" w14:textId="77777777" w:rsidTr="001D6CEB">
        <w:trPr>
          <w:trHeight w:val="736"/>
        </w:trPr>
        <w:tc>
          <w:tcPr>
            <w:tcW w:w="2817" w:type="dxa"/>
            <w:shd w:val="clear" w:color="auto" w:fill="DBE5F1" w:themeFill="accent1" w:themeFillTint="33"/>
            <w:vAlign w:val="center"/>
          </w:tcPr>
          <w:p w14:paraId="183F366D" w14:textId="3B683DA4" w:rsidR="005612EC" w:rsidRPr="00475A70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مراجع المساندة</w:t>
            </w:r>
          </w:p>
        </w:tc>
        <w:tc>
          <w:tcPr>
            <w:tcW w:w="6821" w:type="dxa"/>
            <w:shd w:val="clear" w:color="auto" w:fill="DBE5F1" w:themeFill="accent1" w:themeFillTint="33"/>
            <w:vAlign w:val="center"/>
          </w:tcPr>
          <w:p w14:paraId="55F3E572" w14:textId="77777777" w:rsidR="009004E7" w:rsidRPr="00475A70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نحو المصفى , محمد عيد، مكتبة الشباب، القاهرة، 1998م.</w:t>
            </w:r>
          </w:p>
          <w:p w14:paraId="49F8A01D" w14:textId="7A048339" w:rsidR="009004E7" w:rsidRPr="00475A70" w:rsidRDefault="009004E7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لقلائد الذهبية في قواعد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ألفية ،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محمود فجال ، بيروت ، 2008 م .</w:t>
            </w:r>
          </w:p>
          <w:p w14:paraId="6FFD6481" w14:textId="3458B3DB" w:rsidR="005612EC" w:rsidRPr="00475A70" w:rsidRDefault="000833A3" w:rsidP="009004E7">
            <w:pPr>
              <w:numPr>
                <w:ilvl w:val="0"/>
                <w:numId w:val="13"/>
              </w:num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مع الدروس العربية، لمصطفى </w:t>
            </w:r>
            <w:proofErr w:type="spell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غلاييني</w:t>
            </w:r>
            <w:proofErr w:type="spell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5014EA5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ـمُيَسَّر ،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ليف الدكتور محمد خير حلواني ، طباعة ونشر دار المأمون للتراث ، دمشق وبيروت ، الطبعة الأولى ، 1418 ه.</w:t>
            </w:r>
          </w:p>
          <w:p w14:paraId="0E32D4F4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الأساسي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لـ  محمد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ختار عمر, مصطفى النحاس زهران, محمد حماسة عبد اللطيف، دار الفكر،1997م. </w:t>
            </w:r>
          </w:p>
          <w:p w14:paraId="4F205348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افي :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اس حسن ، دار المعارف، القاهرة، 1960م.</w:t>
            </w:r>
          </w:p>
          <w:p w14:paraId="2627C54D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نحو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طبيقي :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ه الراجحي، مكتبة المعارف، 1999م</w:t>
            </w:r>
          </w:p>
          <w:p w14:paraId="5EC8F423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بات اللغوية والقواعد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حوية :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حمد مختار عمر وآخرون، مطبوعات جامعة الكويت، 1999م.</w:t>
            </w:r>
          </w:p>
          <w:p w14:paraId="5E4AC266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اسات لأسلوب القرآن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ريم .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د الخالق </w:t>
            </w:r>
            <w:proofErr w:type="spell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عضيمة</w:t>
            </w:r>
            <w:proofErr w:type="spell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، دار الحديث، القاهرة </w:t>
            </w:r>
          </w:p>
          <w:p w14:paraId="75109B2B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قرآن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وبيانه .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يي الدين درويش، دار ابن كثير - دار الإرشاد، 1992م،</w:t>
            </w:r>
          </w:p>
          <w:p w14:paraId="191DB1D7" w14:textId="77777777" w:rsidR="009004E7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جدول في إعراب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قرآن .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مود الصافي، دار الرشيد مؤسسة الإيمان - دمشق الطبعة: الرابعة، 1418</w:t>
            </w:r>
          </w:p>
          <w:p w14:paraId="4C17B5E9" w14:textId="3DE5EDA1" w:rsidR="000833A3" w:rsidRPr="00475A70" w:rsidRDefault="009004E7" w:rsidP="009004E7">
            <w:pPr>
              <w:pStyle w:val="af"/>
              <w:numPr>
                <w:ilvl w:val="0"/>
                <w:numId w:val="13"/>
              </w:numPr>
              <w:tabs>
                <w:tab w:val="left" w:pos="1332"/>
              </w:tabs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عراب الحديث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بوي .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أبي البقاء العكبري، تحقيق عبد الاله نبهان، مجمع اللغة العربية بدمشق، الثانية،1986م.</w:t>
            </w:r>
          </w:p>
        </w:tc>
      </w:tr>
      <w:tr w:rsidR="005612EC" w:rsidRPr="00475A70" w14:paraId="74D0478D" w14:textId="77777777" w:rsidTr="001D6CEB">
        <w:trPr>
          <w:trHeight w:val="736"/>
        </w:trPr>
        <w:tc>
          <w:tcPr>
            <w:tcW w:w="2817" w:type="dxa"/>
            <w:vAlign w:val="center"/>
          </w:tcPr>
          <w:p w14:paraId="72D95F1E" w14:textId="38B8739E" w:rsidR="005612EC" w:rsidRPr="00475A70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صادر الإلكترونية</w:t>
            </w:r>
          </w:p>
        </w:tc>
        <w:tc>
          <w:tcPr>
            <w:tcW w:w="6821" w:type="dxa"/>
            <w:vAlign w:val="center"/>
          </w:tcPr>
          <w:p w14:paraId="7B306E4F" w14:textId="17538BDB" w:rsidR="009004E7" w:rsidRPr="00475A70" w:rsidRDefault="009004E7" w:rsidP="009004E7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14:paraId="0C04CDCE" w14:textId="77777777" w:rsidR="009004E7" w:rsidRPr="00475A70" w:rsidRDefault="009004E7" w:rsidP="009004E7">
            <w:pPr>
              <w:pStyle w:val="af"/>
              <w:numPr>
                <w:ilvl w:val="0"/>
                <w:numId w:val="14"/>
              </w:numPr>
              <w:tabs>
                <w:tab w:val="left" w:pos="1332"/>
              </w:tabs>
              <w:bidi/>
              <w:ind w:left="1048" w:hanging="425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جمعية العلمية السعودية للغة العربية</w:t>
            </w:r>
          </w:p>
          <w:p w14:paraId="1822ED46" w14:textId="17AEF277" w:rsidR="005612EC" w:rsidRPr="00475A70" w:rsidRDefault="009004E7" w:rsidP="00E6438A">
            <w:pPr>
              <w:pStyle w:val="af"/>
              <w:bidi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475A70">
              <w:rPr>
                <w:rStyle w:val="Hyperlink"/>
                <w:rFonts w:ascii="Traditional Arabic" w:hAnsi="Traditional Arabic" w:cs="Traditional Arabic"/>
              </w:rPr>
              <w:t>http://www.imamu.edu.sa/arabiyah</w:t>
            </w:r>
          </w:p>
        </w:tc>
      </w:tr>
      <w:tr w:rsidR="005612EC" w:rsidRPr="00475A70" w14:paraId="569C3E96" w14:textId="77777777" w:rsidTr="001D6CEB">
        <w:trPr>
          <w:trHeight w:val="736"/>
        </w:trPr>
        <w:tc>
          <w:tcPr>
            <w:tcW w:w="2817" w:type="dxa"/>
            <w:shd w:val="clear" w:color="auto" w:fill="DBE5F1" w:themeFill="accent1" w:themeFillTint="33"/>
            <w:vAlign w:val="center"/>
          </w:tcPr>
          <w:p w14:paraId="7555E7A0" w14:textId="7A55FCB0" w:rsidR="005612EC" w:rsidRPr="00475A70" w:rsidRDefault="005612EC" w:rsidP="00416FE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 xml:space="preserve">أخرى </w:t>
            </w:r>
          </w:p>
        </w:tc>
        <w:tc>
          <w:tcPr>
            <w:tcW w:w="6821" w:type="dxa"/>
            <w:shd w:val="clear" w:color="auto" w:fill="DBE5F1" w:themeFill="accent1" w:themeFillTint="33"/>
            <w:vAlign w:val="center"/>
          </w:tcPr>
          <w:p w14:paraId="7BA3EB9E" w14:textId="1DD2863C" w:rsidR="005612EC" w:rsidRPr="00475A70" w:rsidRDefault="00234D3F" w:rsidP="00234D3F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 xml:space="preserve">أقراص ممغنطة </w:t>
            </w:r>
            <w:proofErr w:type="gramStart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 (</w:t>
            </w:r>
            <w:proofErr w:type="gramEnd"/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CD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وسوعة النحوية</w:t>
            </w:r>
          </w:p>
        </w:tc>
      </w:tr>
    </w:tbl>
    <w:p w14:paraId="52F88B51" w14:textId="77777777" w:rsidR="004578BB" w:rsidRPr="00475A70" w:rsidRDefault="004578BB" w:rsidP="00416FE2">
      <w:pPr>
        <w:pStyle w:val="2"/>
        <w:rPr>
          <w:rFonts w:ascii="Traditional Arabic" w:hAnsi="Traditional Arabic" w:cs="Traditional Arabic"/>
          <w:sz w:val="14"/>
          <w:szCs w:val="14"/>
          <w:rtl/>
        </w:rPr>
      </w:pPr>
      <w:bookmarkStart w:id="25" w:name="_Toc526247390"/>
    </w:p>
    <w:p w14:paraId="429BD8BD" w14:textId="2F7FC014" w:rsidR="00014DE6" w:rsidRPr="00475A70" w:rsidRDefault="00823AD8" w:rsidP="00416FE2">
      <w:pPr>
        <w:pStyle w:val="2"/>
        <w:rPr>
          <w:rFonts w:ascii="Traditional Arabic" w:hAnsi="Traditional Arabic" w:cs="Traditional Arabic"/>
        </w:rPr>
      </w:pPr>
      <w:bookmarkStart w:id="26" w:name="_Toc337796"/>
      <w:r w:rsidRPr="00475A70">
        <w:rPr>
          <w:rFonts w:ascii="Traditional Arabic" w:hAnsi="Traditional Arabic" w:cs="Traditional Arabic"/>
          <w:rtl/>
        </w:rPr>
        <w:t xml:space="preserve">2. </w:t>
      </w:r>
      <w:r w:rsidR="003C307F" w:rsidRPr="00475A70">
        <w:rPr>
          <w:rFonts w:ascii="Traditional Arabic" w:hAnsi="Traditional Arabic" w:cs="Traditional Arabic"/>
          <w:rtl/>
        </w:rPr>
        <w:t xml:space="preserve">المرافق والتجهيزات </w:t>
      </w:r>
      <w:r w:rsidR="00BA479B" w:rsidRPr="00475A70">
        <w:rPr>
          <w:rFonts w:ascii="Traditional Arabic" w:hAnsi="Traditional Arabic" w:cs="Traditional Arabic"/>
          <w:rtl/>
        </w:rPr>
        <w:t>المطلوبة:</w:t>
      </w:r>
      <w:bookmarkEnd w:id="25"/>
      <w:bookmarkEnd w:id="26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0F1A12" w:rsidRPr="00475A70" w14:paraId="2B99FFB3" w14:textId="77777777" w:rsidTr="000B5619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3EE98B8" w14:textId="24015142" w:rsidR="000F1A12" w:rsidRPr="00475A7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65988C" w14:textId="793C731A" w:rsidR="000F1A12" w:rsidRPr="00475A70" w:rsidRDefault="0046269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DE3C6D" w:rsidRPr="00475A70" w14:paraId="3248C2F9" w14:textId="77777777" w:rsidTr="00FC1242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2D45889" w14:textId="2FAC6D51" w:rsidR="00DE3C6D" w:rsidRPr="00475A70" w:rsidRDefault="003C307F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مرافق</w:t>
            </w:r>
          </w:p>
          <w:p w14:paraId="4DF34719" w14:textId="351565B1" w:rsidR="00DE3C6D" w:rsidRPr="00475A70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</w:t>
            </w:r>
            <w:r w:rsidR="00C36A18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قاعات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دراسية، المختبرات، قاعات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عرض</w:t>
            </w:r>
            <w:r w:rsidR="00C36A18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قاعات المحاكاة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...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2A6CB" w14:textId="4B21908D" w:rsidR="00EA5796" w:rsidRPr="00475A70" w:rsidRDefault="00EA5796" w:rsidP="00EA579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 المباني (قاعات المحاضرات، والمختبرات، وقاعات العرض، والمعامل، وغيرها)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:</w:t>
            </w:r>
          </w:p>
          <w:p w14:paraId="47E57B62" w14:textId="77777777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شرطة ممغنطة، وأقراص مضغوطة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9BB3CF0" w14:textId="77777777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 xml:space="preserve">-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مختبرات صوتية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2F1D90F7" w14:textId="77777777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جهزة عرض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1C4F1C0A" w14:textId="77777777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-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رامج تعليمية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08FB7875" w14:textId="21F369FA" w:rsidR="00DE3C6D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مكتبات مصغرة تحوي المراجع الأساسية.</w:t>
            </w:r>
          </w:p>
        </w:tc>
      </w:tr>
      <w:tr w:rsidR="00DE3C6D" w:rsidRPr="00475A70" w14:paraId="466B5979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78E7D" w14:textId="1F18ADC6" w:rsidR="00DE3C6D" w:rsidRPr="00475A70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جهيزات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تقنية</w:t>
            </w:r>
          </w:p>
          <w:p w14:paraId="2C6C9337" w14:textId="3F678A7C" w:rsidR="003C307F" w:rsidRPr="00475A70" w:rsidRDefault="00BA479B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(جهاز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عرض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يانات،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السبورة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ذكية،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08439E" w14:textId="77777777" w:rsidR="00DE3C6D" w:rsidRPr="00475A70" w:rsidRDefault="003575F1" w:rsidP="00416FE2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•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ab/>
              <w:t>معمل الحاسب الآلي يجب ألا تقل سعته عن25 مقعدًا وينبغي توفير مالا يقل عن 4 معامل في القسم مزودة بأقراص مضغوطة.</w:t>
            </w:r>
            <w:r w:rsidR="00F07B5D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.</w:t>
            </w:r>
          </w:p>
          <w:p w14:paraId="5C5866C4" w14:textId="7C1701C0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</w:rPr>
              <w:t>السبورة الذكية.</w:t>
            </w:r>
          </w:p>
        </w:tc>
      </w:tr>
      <w:tr w:rsidR="00DE3C6D" w:rsidRPr="00475A70" w14:paraId="14EDB074" w14:textId="77777777" w:rsidTr="00FC1242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361349E" w14:textId="26C6A251" w:rsidR="00DE3C6D" w:rsidRPr="00475A70" w:rsidRDefault="00EE2DF8" w:rsidP="00416FE2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جهيزات</w:t>
            </w:r>
            <w:r w:rsidR="003C307F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 </w:t>
            </w:r>
            <w:r w:rsidR="00CB5325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أخرى (</w:t>
            </w:r>
            <w:r w:rsidR="007679FA"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277B903" w14:textId="77777777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رامج تدريب في إعراب فصيح الكلام</w:t>
            </w:r>
            <w:r w:rsidRPr="00475A70"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  <w:t>.</w:t>
            </w:r>
          </w:p>
          <w:p w14:paraId="432C48B2" w14:textId="36016FF2" w:rsidR="00EA5796" w:rsidRPr="00475A70" w:rsidRDefault="00EA5796" w:rsidP="00EA579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-أفلام تسجيلية، فيديو، تلفاز في قاعات مجهزة للتدريب والتطبيق.</w:t>
            </w:r>
          </w:p>
        </w:tc>
      </w:tr>
    </w:tbl>
    <w:p w14:paraId="1D5F39BF" w14:textId="0456FE48" w:rsidR="00416FE2" w:rsidRPr="00475A70" w:rsidRDefault="00416FE2" w:rsidP="00283B54">
      <w:pPr>
        <w:pStyle w:val="1"/>
        <w:rPr>
          <w:rFonts w:ascii="Traditional Arabic" w:hAnsi="Traditional Arabic" w:cs="Traditional Arabic"/>
          <w:sz w:val="18"/>
          <w:szCs w:val="18"/>
          <w:rtl/>
        </w:rPr>
      </w:pPr>
      <w:bookmarkStart w:id="27" w:name="_Toc526247391"/>
      <w:bookmarkStart w:id="28" w:name="_Toc337797"/>
    </w:p>
    <w:p w14:paraId="4CF92234" w14:textId="513661DC" w:rsidR="008D51D6" w:rsidRPr="00475A70" w:rsidRDefault="003C307F" w:rsidP="00524059">
      <w:pPr>
        <w:pStyle w:val="1"/>
        <w:rPr>
          <w:rFonts w:ascii="Traditional Arabic" w:hAnsi="Traditional Arabic" w:cs="Traditional Arabic"/>
          <w:rtl/>
        </w:rPr>
      </w:pPr>
      <w:r w:rsidRPr="00475A70">
        <w:rPr>
          <w:rFonts w:ascii="Traditional Arabic" w:hAnsi="Traditional Arabic" w:cs="Traditional Arabic"/>
          <w:rtl/>
        </w:rPr>
        <w:t xml:space="preserve">ز. </w:t>
      </w:r>
      <w:r w:rsidR="00656272" w:rsidRPr="00475A70">
        <w:rPr>
          <w:rFonts w:ascii="Traditional Arabic" w:hAnsi="Traditional Arabic" w:cs="Traditional Arabic"/>
          <w:rtl/>
        </w:rPr>
        <w:t>تقويم</w:t>
      </w:r>
      <w:r w:rsidRPr="00475A70">
        <w:rPr>
          <w:rFonts w:ascii="Traditional Arabic" w:hAnsi="Traditional Arabic" w:cs="Traditional Arabic"/>
          <w:rtl/>
        </w:rPr>
        <w:t xml:space="preserve"> جودة </w:t>
      </w:r>
      <w:r w:rsidR="00656272" w:rsidRPr="00475A70">
        <w:rPr>
          <w:rFonts w:ascii="Traditional Arabic" w:hAnsi="Traditional Arabic" w:cs="Traditional Arabic"/>
          <w:rtl/>
        </w:rPr>
        <w:t>ا</w:t>
      </w:r>
      <w:r w:rsidR="00BA479B" w:rsidRPr="00475A70">
        <w:rPr>
          <w:rFonts w:ascii="Traditional Arabic" w:hAnsi="Traditional Arabic" w:cs="Traditional Arabic"/>
          <w:rtl/>
        </w:rPr>
        <w:t>لمقرر:</w:t>
      </w:r>
      <w:bookmarkEnd w:id="27"/>
      <w:bookmarkEnd w:id="28"/>
    </w:p>
    <w:tbl>
      <w:tblPr>
        <w:tblStyle w:val="af0"/>
        <w:bidiVisual/>
        <w:tblW w:w="9571" w:type="dxa"/>
        <w:tblInd w:w="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C55E75" w:rsidRPr="00475A70" w14:paraId="59C3971A" w14:textId="77777777" w:rsidTr="00A30818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3D644D" w14:textId="7ADEBEE2" w:rsidR="00C55E75" w:rsidRPr="00475A7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43DD5EF" w14:textId="5CAE21C6" w:rsidR="00C55E75" w:rsidRPr="00475A7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lang w:bidi="ar-EG"/>
              </w:rPr>
            </w:pPr>
            <w:bookmarkStart w:id="29" w:name="_Hlk523738999"/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المقيم</w:t>
            </w:r>
            <w:bookmarkEnd w:id="29"/>
            <w:r w:rsidR="00D06951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3450453" w14:textId="2476F39C" w:rsidR="00C55E75" w:rsidRPr="00475A70" w:rsidRDefault="008D51D6" w:rsidP="00416FE2">
            <w:pPr>
              <w:bidi/>
              <w:jc w:val="center"/>
              <w:rPr>
                <w:rFonts w:ascii="Traditional Arabic" w:hAnsi="Traditional Arabic" w:cs="Traditional Arabic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طرق الت</w:t>
            </w:r>
            <w:r w:rsidR="00721FE0"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قي</w:t>
            </w:r>
            <w:r w:rsidRPr="00475A70">
              <w:rPr>
                <w:rFonts w:ascii="Traditional Arabic" w:hAnsi="Traditional Arabic" w:cs="Traditional Arabic"/>
                <w:b/>
                <w:bCs/>
                <w:rtl/>
                <w:lang w:bidi="ar-EG"/>
              </w:rPr>
              <w:t>يم</w:t>
            </w:r>
          </w:p>
        </w:tc>
      </w:tr>
      <w:tr w:rsidR="008C42F6" w:rsidRPr="00475A70" w14:paraId="493EFCA2" w14:textId="77777777" w:rsidTr="00A30818">
        <w:trPr>
          <w:trHeight w:val="283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F88AE11" w14:textId="15A85E12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bookmarkStart w:id="30" w:name="_Hlk513021635"/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التدريس</w:t>
            </w:r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2D959A" w14:textId="77777777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عضو هيئة التدريس </w:t>
            </w:r>
          </w:p>
          <w:p w14:paraId="798A920C" w14:textId="2AD13693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لجنة تنسيق المقررات</w:t>
            </w: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27622C" w14:textId="77777777" w:rsidR="008C42F6" w:rsidRPr="00475A70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أسئلة الاختبارات الفصلية ومناقشة الحلول.</w:t>
            </w:r>
          </w:p>
          <w:p w14:paraId="7CEDF15F" w14:textId="77777777" w:rsidR="008C42F6" w:rsidRPr="00475A70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واجبات ومناقشتها.</w:t>
            </w:r>
          </w:p>
          <w:p w14:paraId="4F51BCFA" w14:textId="77777777" w:rsidR="008C42F6" w:rsidRPr="00475A70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صحيح المقالات القصيرة أو الطويلة.</w:t>
            </w:r>
          </w:p>
          <w:p w14:paraId="0DCB9937" w14:textId="77777777" w:rsidR="008C42F6" w:rsidRPr="00475A70" w:rsidRDefault="008C42F6" w:rsidP="008C42F6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حلقات النقاش</w:t>
            </w:r>
          </w:p>
          <w:p w14:paraId="5411C853" w14:textId="56C19704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ورش العمل </w:t>
            </w:r>
          </w:p>
        </w:tc>
      </w:tr>
      <w:tr w:rsidR="008C42F6" w:rsidRPr="00475A70" w14:paraId="7C0C879C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6E9C96" w14:textId="5BCB4B98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فاعلية طرق تقويم الطلاب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79CFC6" w14:textId="211FE993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لجنة الجودة 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24E25B" w14:textId="605080B2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 xml:space="preserve">استطلاع </w:t>
            </w:r>
          </w:p>
        </w:tc>
      </w:tr>
      <w:tr w:rsidR="008C42F6" w:rsidRPr="00475A70" w14:paraId="6B733EFA" w14:textId="77777777" w:rsidTr="00A30818">
        <w:trPr>
          <w:trHeight w:val="283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BB619D" w14:textId="0B6613C5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، مدى تحصيل مخرجات التعلم للمقرر</w:t>
            </w: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9C73EA" w14:textId="66111DA4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الطلبة، أعضاء هيئة التدريس، قيادات البرنامج</w:t>
            </w: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AB1BCF" w14:textId="77777777" w:rsidR="008C42F6" w:rsidRPr="00475A70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1ـ الاختبارات الشهرية.</w:t>
            </w:r>
          </w:p>
          <w:p w14:paraId="74569802" w14:textId="77777777" w:rsidR="008C42F6" w:rsidRPr="00475A70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2 ـ الأسئلة الشفوية.</w:t>
            </w:r>
          </w:p>
          <w:p w14:paraId="39126D54" w14:textId="77777777" w:rsidR="008C42F6" w:rsidRPr="00475A70" w:rsidRDefault="008C42F6" w:rsidP="008C42F6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3 ـ التقويم المستمر.</w:t>
            </w:r>
          </w:p>
          <w:p w14:paraId="1F17B479" w14:textId="12F8F8E0" w:rsidR="008C42F6" w:rsidRPr="00475A70" w:rsidRDefault="008C42F6" w:rsidP="008C42F6">
            <w:pPr>
              <w:bidi/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475A70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4 ـالقيام بواجبات إضافية أو أساسية.</w:t>
            </w:r>
          </w:p>
        </w:tc>
      </w:tr>
    </w:tbl>
    <w:p w14:paraId="2FC9F451" w14:textId="4F7005A4" w:rsidR="00032DDD" w:rsidRPr="00475A70" w:rsidRDefault="008D51D6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bookmarkStart w:id="31" w:name="_Toc521326972"/>
      <w:bookmarkEnd w:id="30"/>
      <w:r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مجالات التقويم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(مثل.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فاعلية التدريس</w:t>
      </w:r>
      <w:r w:rsidR="0080084F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، </w:t>
      </w:r>
      <w:r w:rsidR="00C45459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فاعلة طرق تقييم الطلاب، مدى تحصيل 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مخرجات التعلم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للمقرر،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مصادر التعلم ...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إلخ)</w:t>
      </w:r>
    </w:p>
    <w:p w14:paraId="09616B3E" w14:textId="7D5D831E" w:rsidR="008D51D6" w:rsidRPr="00475A70" w:rsidRDefault="008D51D6" w:rsidP="00416FE2">
      <w:pPr>
        <w:bidi/>
        <w:rPr>
          <w:rFonts w:ascii="Traditional Arabic" w:hAnsi="Traditional Arabic" w:cs="Traditional Arabic"/>
          <w:sz w:val="20"/>
          <w:szCs w:val="20"/>
          <w:rtl/>
          <w:lang w:bidi="ar-EG"/>
        </w:rPr>
      </w:pPr>
      <w:bookmarkStart w:id="32" w:name="_Hlk536011140"/>
      <w:r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المقيم</w:t>
      </w:r>
      <w:r w:rsidR="00D06951"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ون</w:t>
      </w:r>
      <w:r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 </w:t>
      </w:r>
      <w:r w:rsidR="00F95A87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(الطلبة،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أعضاء هيئة </w:t>
      </w:r>
      <w:r w:rsidR="00F95A87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التدريس،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قيادات </w:t>
      </w:r>
      <w:r w:rsidR="00F95A87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البرنامج،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المراجع الن</w:t>
      </w:r>
      <w:r w:rsidR="008A257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ظ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ير</w:t>
      </w:r>
      <w:r w:rsidR="00985CFE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،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985CFE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أخرى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(</w:t>
      </w:r>
      <w:r w:rsidR="00D06951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ي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تم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 xml:space="preserve"> </w:t>
      </w:r>
      <w:r w:rsidR="00BA479B"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تحديدها)</w:t>
      </w:r>
    </w:p>
    <w:bookmarkEnd w:id="32"/>
    <w:p w14:paraId="5DA03B58" w14:textId="32DAD3B3" w:rsidR="00D06951" w:rsidRPr="00475A70" w:rsidRDefault="00D06951" w:rsidP="00416FE2">
      <w:pPr>
        <w:bidi/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</w:pPr>
      <w:r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طرق الت</w:t>
      </w:r>
      <w:r w:rsidR="00721FE0"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>قي</w:t>
      </w:r>
      <w:r w:rsidRPr="00475A70">
        <w:rPr>
          <w:rFonts w:ascii="Traditional Arabic" w:hAnsi="Traditional Arabic" w:cs="Traditional Arabic"/>
          <w:color w:val="C00000"/>
          <w:sz w:val="20"/>
          <w:szCs w:val="20"/>
          <w:rtl/>
          <w:lang w:bidi="ar-EG"/>
        </w:rPr>
        <w:t xml:space="preserve">يم </w:t>
      </w:r>
      <w:r w:rsidRPr="00475A70">
        <w:rPr>
          <w:rFonts w:ascii="Traditional Arabic" w:hAnsi="Traditional Arabic" w:cs="Traditional Arabic"/>
          <w:sz w:val="20"/>
          <w:szCs w:val="20"/>
          <w:rtl/>
          <w:lang w:bidi="ar-EG"/>
        </w:rPr>
        <w:t>(مباشر وغير مباشر)</w:t>
      </w:r>
    </w:p>
    <w:p w14:paraId="67AFC833" w14:textId="77777777" w:rsidR="00D06951" w:rsidRPr="00475A70" w:rsidRDefault="00D06951" w:rsidP="00416FE2">
      <w:pPr>
        <w:bidi/>
        <w:rPr>
          <w:rFonts w:ascii="Traditional Arabic" w:hAnsi="Traditional Arabic" w:cs="Traditional Arabic"/>
          <w:b/>
          <w:bCs/>
          <w:sz w:val="20"/>
          <w:szCs w:val="20"/>
          <w:rtl/>
          <w:lang w:bidi="ar-EG"/>
        </w:rPr>
      </w:pPr>
    </w:p>
    <w:p w14:paraId="79A627F1" w14:textId="71721FEC" w:rsidR="00497B70" w:rsidRPr="00475A70" w:rsidRDefault="006C1C03" w:rsidP="00283B54">
      <w:pPr>
        <w:pStyle w:val="1"/>
        <w:rPr>
          <w:rFonts w:ascii="Traditional Arabic" w:hAnsi="Traditional Arabic" w:cs="Traditional Arabic"/>
          <w:rtl/>
        </w:rPr>
      </w:pPr>
      <w:bookmarkStart w:id="33" w:name="_Toc337798"/>
      <w:r w:rsidRPr="00475A70">
        <w:rPr>
          <w:rFonts w:ascii="Traditional Arabic" w:hAnsi="Traditional Arabic" w:cs="Traditional Arabic"/>
          <w:rtl/>
        </w:rPr>
        <w:t>ح</w:t>
      </w:r>
      <w:r w:rsidR="00497B70" w:rsidRPr="00475A70">
        <w:rPr>
          <w:rFonts w:ascii="Traditional Arabic" w:hAnsi="Traditional Arabic" w:cs="Traditional Arabic"/>
          <w:rtl/>
        </w:rPr>
        <w:t>. اعتماد التوصيف</w:t>
      </w:r>
      <w:bookmarkEnd w:id="33"/>
      <w:r w:rsidR="00497B70" w:rsidRPr="00475A70">
        <w:rPr>
          <w:rFonts w:ascii="Traditional Arabic" w:hAnsi="Traditional Arabic" w:cs="Traditional Arabic"/>
          <w:rtl/>
        </w:rPr>
        <w:t xml:space="preserve"> </w:t>
      </w:r>
    </w:p>
    <w:tbl>
      <w:tblPr>
        <w:tblStyle w:val="af0"/>
        <w:bidiVisual/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1792"/>
        <w:gridCol w:w="7820"/>
      </w:tblGrid>
      <w:tr w:rsidR="00497B70" w:rsidRPr="00475A70" w14:paraId="0D356375" w14:textId="77777777" w:rsidTr="001D6CEB">
        <w:trPr>
          <w:trHeight w:val="340"/>
        </w:trPr>
        <w:tc>
          <w:tcPr>
            <w:tcW w:w="932" w:type="pct"/>
          </w:tcPr>
          <w:p w14:paraId="76573AE3" w14:textId="58F856C4" w:rsidR="00497B70" w:rsidRPr="00475A70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4068" w:type="pct"/>
          </w:tcPr>
          <w:p w14:paraId="0B7B1DDD" w14:textId="78ECADB8" w:rsidR="00497B70" w:rsidRPr="00475A70" w:rsidRDefault="00E1528F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  <w:r w:rsidRPr="00475A70">
              <w:rPr>
                <w:rFonts w:ascii="Traditional Arabic" w:hAnsi="Traditional Arabic" w:cs="Traditional Arabic"/>
                <w:rtl/>
              </w:rPr>
              <w:t>مجلس قسم اللغة العربية وآدابها</w:t>
            </w:r>
          </w:p>
        </w:tc>
      </w:tr>
      <w:tr w:rsidR="00497B70" w:rsidRPr="00475A70" w14:paraId="386DB0EE" w14:textId="77777777" w:rsidTr="001D6CEB">
        <w:trPr>
          <w:trHeight w:val="340"/>
        </w:trPr>
        <w:tc>
          <w:tcPr>
            <w:tcW w:w="932" w:type="pct"/>
          </w:tcPr>
          <w:p w14:paraId="54352D82" w14:textId="4A258953" w:rsidR="00497B70" w:rsidRPr="00475A70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4068" w:type="pct"/>
          </w:tcPr>
          <w:p w14:paraId="171FC24D" w14:textId="77777777" w:rsidR="00497B70" w:rsidRPr="00475A70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tr w:rsidR="00497B70" w:rsidRPr="00475A70" w14:paraId="207D6735" w14:textId="77777777" w:rsidTr="001D6CEB">
        <w:trPr>
          <w:trHeight w:val="340"/>
        </w:trPr>
        <w:tc>
          <w:tcPr>
            <w:tcW w:w="932" w:type="pct"/>
          </w:tcPr>
          <w:p w14:paraId="632973B3" w14:textId="1D12131D" w:rsidR="00497B70" w:rsidRPr="00475A70" w:rsidRDefault="00497B70" w:rsidP="00416FE2">
            <w:pPr>
              <w:bidi/>
              <w:rPr>
                <w:rFonts w:ascii="Traditional Arabic" w:hAnsi="Traditional Arabic" w:cs="Traditional Arabic"/>
                <w:b/>
                <w:bCs/>
                <w:caps/>
                <w:rtl/>
              </w:rPr>
            </w:pPr>
            <w:r w:rsidRPr="00475A70">
              <w:rPr>
                <w:rFonts w:ascii="Traditional Arabic" w:hAnsi="Traditional Arabic" w:cs="Traditional Arabic"/>
                <w:b/>
                <w:bCs/>
                <w:caps/>
                <w:rtl/>
              </w:rPr>
              <w:lastRenderedPageBreak/>
              <w:t>تاريخ الجلسة</w:t>
            </w:r>
          </w:p>
        </w:tc>
        <w:tc>
          <w:tcPr>
            <w:tcW w:w="4068" w:type="pct"/>
          </w:tcPr>
          <w:p w14:paraId="484880AE" w14:textId="77777777" w:rsidR="00497B70" w:rsidRPr="00475A70" w:rsidRDefault="00497B70" w:rsidP="00416FE2">
            <w:pPr>
              <w:bidi/>
              <w:jc w:val="lowKashida"/>
              <w:rPr>
                <w:rFonts w:ascii="Traditional Arabic" w:hAnsi="Traditional Arabic" w:cs="Traditional Arabic"/>
                <w:rtl/>
              </w:rPr>
            </w:pPr>
          </w:p>
        </w:tc>
      </w:tr>
      <w:bookmarkEnd w:id="31"/>
    </w:tbl>
    <w:p w14:paraId="05ED277C" w14:textId="77777777" w:rsidR="00497B70" w:rsidRPr="00475A70" w:rsidRDefault="00497B70" w:rsidP="00975F52">
      <w:pPr>
        <w:bidi/>
        <w:rPr>
          <w:rFonts w:ascii="Traditional Arabic" w:hAnsi="Traditional Arabic" w:cs="Traditional Arabic"/>
          <w:caps/>
          <w:sz w:val="28"/>
          <w:szCs w:val="28"/>
          <w:rtl/>
        </w:rPr>
      </w:pPr>
    </w:p>
    <w:sectPr w:rsidR="00497B70" w:rsidRPr="00475A70" w:rsidSect="00AE7860">
      <w:footerReference w:type="even" r:id="rId11"/>
      <w:footerReference w:type="default" r:id="rId12"/>
      <w:headerReference w:type="first" r:id="rId13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0E013" w14:textId="77777777" w:rsidR="001D652C" w:rsidRDefault="001D652C">
      <w:r>
        <w:separator/>
      </w:r>
    </w:p>
  </w:endnote>
  <w:endnote w:type="continuationSeparator" w:id="0">
    <w:p w14:paraId="7E6DA7FA" w14:textId="77777777" w:rsidR="001D652C" w:rsidRDefault="001D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0C25BA" w:rsidRDefault="000C25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0C25BA" w:rsidRDefault="000C25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3D5131B3" w:rsidR="000C25BA" w:rsidRPr="000B5619" w:rsidRDefault="000C25BA" w:rsidP="000B5619">
        <w:pPr>
          <w:pStyle w:val="a3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D5D4BCB" wp14:editId="7E85486A">
              <wp:simplePos x="0" y="0"/>
              <wp:positionH relativeFrom="column">
                <wp:posOffset>-720090</wp:posOffset>
              </wp:positionH>
              <wp:positionV relativeFrom="paragraph">
                <wp:posOffset>-371030</wp:posOffset>
              </wp:positionV>
              <wp:extent cx="7313289" cy="761800"/>
              <wp:effectExtent l="0" t="0" r="254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13289" cy="761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F0AC2F1" wp14:editId="7AE554B0">
                  <wp:simplePos x="0" y="0"/>
                  <wp:positionH relativeFrom="column">
                    <wp:posOffset>5863590</wp:posOffset>
                  </wp:positionH>
                  <wp:positionV relativeFrom="paragraph">
                    <wp:posOffset>-240958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B7E720" w14:textId="0014AC35" w:rsidR="000C25BA" w:rsidRPr="00705C7E" w:rsidRDefault="000C25BA" w:rsidP="000B5619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shapetype w14:anchorId="1F0AC2F1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461.7pt;margin-top:-18.95pt;width:4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" filled="f" stroked="f" strokeweight=".5pt">
                  <v:textbox>
                    <w:txbxContent>
                      <w:p w14:paraId="14B7E720" w14:textId="0014AC35" w:rsidR="000C25BA" w:rsidRPr="00705C7E" w:rsidRDefault="000C25BA" w:rsidP="000B5619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DB6C6" w14:textId="77777777" w:rsidR="001D652C" w:rsidRDefault="001D652C">
      <w:r>
        <w:separator/>
      </w:r>
    </w:p>
  </w:footnote>
  <w:footnote w:type="continuationSeparator" w:id="0">
    <w:p w14:paraId="07340556" w14:textId="77777777" w:rsidR="001D652C" w:rsidRDefault="001D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4B42B222" w:rsidR="000C25BA" w:rsidRPr="00A006BB" w:rsidRDefault="000C25BA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D597455">
          <wp:simplePos x="0" y="0"/>
          <wp:positionH relativeFrom="margin">
            <wp:posOffset>-547421</wp:posOffset>
          </wp:positionH>
          <wp:positionV relativeFrom="paragraph">
            <wp:posOffset>-72466</wp:posOffset>
          </wp:positionV>
          <wp:extent cx="7127737" cy="100800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23D"/>
    <w:multiLevelType w:val="hybridMultilevel"/>
    <w:tmpl w:val="41163B90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3F83"/>
    <w:multiLevelType w:val="hybridMultilevel"/>
    <w:tmpl w:val="7A34874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4064C"/>
    <w:multiLevelType w:val="hybridMultilevel"/>
    <w:tmpl w:val="886C1B82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6F38"/>
    <w:multiLevelType w:val="hybridMultilevel"/>
    <w:tmpl w:val="F684E08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80F39"/>
    <w:multiLevelType w:val="hybridMultilevel"/>
    <w:tmpl w:val="4C28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807A3"/>
    <w:multiLevelType w:val="hybridMultilevel"/>
    <w:tmpl w:val="50B8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30833"/>
    <w:multiLevelType w:val="hybridMultilevel"/>
    <w:tmpl w:val="5D308352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3493"/>
    <w:multiLevelType w:val="hybridMultilevel"/>
    <w:tmpl w:val="B3EA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9561F"/>
    <w:multiLevelType w:val="hybridMultilevel"/>
    <w:tmpl w:val="97F4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5A5"/>
    <w:multiLevelType w:val="hybridMultilevel"/>
    <w:tmpl w:val="0F0CBD1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2CB0"/>
    <w:multiLevelType w:val="hybridMultilevel"/>
    <w:tmpl w:val="8AB85F8E"/>
    <w:lvl w:ilvl="0" w:tplc="A3D013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A5C1F"/>
    <w:multiLevelType w:val="hybridMultilevel"/>
    <w:tmpl w:val="FD147DDC"/>
    <w:lvl w:ilvl="0" w:tplc="3B8A9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D0D17"/>
    <w:multiLevelType w:val="hybridMultilevel"/>
    <w:tmpl w:val="9BA801F6"/>
    <w:lvl w:ilvl="0" w:tplc="F12250C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66F04"/>
    <w:multiLevelType w:val="hybridMultilevel"/>
    <w:tmpl w:val="78700774"/>
    <w:lvl w:ilvl="0" w:tplc="51688ED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  <w:szCs w:val="24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43CBD"/>
    <w:multiLevelType w:val="hybridMultilevel"/>
    <w:tmpl w:val="1B2813AE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E3E00"/>
    <w:multiLevelType w:val="hybridMultilevel"/>
    <w:tmpl w:val="06A8CDE4"/>
    <w:lvl w:ilvl="0" w:tplc="52E4871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D465E4"/>
    <w:multiLevelType w:val="hybridMultilevel"/>
    <w:tmpl w:val="40264CFC"/>
    <w:lvl w:ilvl="0" w:tplc="EC003C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1B1058"/>
    <w:multiLevelType w:val="hybridMultilevel"/>
    <w:tmpl w:val="A57AD176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CE2604A"/>
    <w:multiLevelType w:val="hybridMultilevel"/>
    <w:tmpl w:val="5FE40EA0"/>
    <w:lvl w:ilvl="0" w:tplc="42763E5A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C61A7"/>
    <w:multiLevelType w:val="hybridMultilevel"/>
    <w:tmpl w:val="D378637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E3BC5"/>
    <w:multiLevelType w:val="hybridMultilevel"/>
    <w:tmpl w:val="629C8472"/>
    <w:lvl w:ilvl="0" w:tplc="FE242EB6">
      <w:start w:val="1"/>
      <w:numFmt w:val="bullet"/>
      <w:lvlText w:val="-"/>
      <w:lvlJc w:val="left"/>
      <w:pPr>
        <w:ind w:left="720" w:hanging="360"/>
      </w:pPr>
      <w:rPr>
        <w:rFonts w:ascii="Traditional Arabic" w:hAnsi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253CC"/>
    <w:multiLevelType w:val="hybridMultilevel"/>
    <w:tmpl w:val="645ED2C8"/>
    <w:lvl w:ilvl="0" w:tplc="5DBEB674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17535"/>
    <w:multiLevelType w:val="hybridMultilevel"/>
    <w:tmpl w:val="6ADE6080"/>
    <w:lvl w:ilvl="0" w:tplc="2FA085A0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798D"/>
    <w:multiLevelType w:val="hybridMultilevel"/>
    <w:tmpl w:val="A56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D5AF2"/>
    <w:multiLevelType w:val="hybridMultilevel"/>
    <w:tmpl w:val="6ECC17C8"/>
    <w:lvl w:ilvl="0" w:tplc="2FA085A0">
      <w:start w:val="1"/>
      <w:numFmt w:val="bullet"/>
      <w:lvlText w:val="-"/>
      <w:lvlJc w:val="left"/>
      <w:pPr>
        <w:ind w:left="820" w:hanging="360"/>
      </w:pPr>
      <w:rPr>
        <w:rFonts w:ascii="Sakkal Majalla" w:eastAsiaTheme="minorHAnsi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6B572A49"/>
    <w:multiLevelType w:val="hybridMultilevel"/>
    <w:tmpl w:val="5DC6F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12431"/>
    <w:multiLevelType w:val="hybridMultilevel"/>
    <w:tmpl w:val="674E9154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02889"/>
    <w:multiLevelType w:val="hybridMultilevel"/>
    <w:tmpl w:val="E08E33F8"/>
    <w:lvl w:ilvl="0" w:tplc="A8343FCA">
      <w:numFmt w:val="bullet"/>
      <w:lvlText w:val="-"/>
      <w:lvlJc w:val="left"/>
      <w:pPr>
        <w:ind w:left="63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8"/>
  </w:num>
  <w:num w:numId="5">
    <w:abstractNumId w:val="3"/>
  </w:num>
  <w:num w:numId="6">
    <w:abstractNumId w:val="26"/>
  </w:num>
  <w:num w:numId="7">
    <w:abstractNumId w:val="9"/>
  </w:num>
  <w:num w:numId="8">
    <w:abstractNumId w:val="5"/>
  </w:num>
  <w:num w:numId="9">
    <w:abstractNumId w:val="11"/>
  </w:num>
  <w:num w:numId="10">
    <w:abstractNumId w:val="7"/>
  </w:num>
  <w:num w:numId="11">
    <w:abstractNumId w:val="30"/>
  </w:num>
  <w:num w:numId="12">
    <w:abstractNumId w:val="13"/>
  </w:num>
  <w:num w:numId="13">
    <w:abstractNumId w:val="16"/>
  </w:num>
  <w:num w:numId="14">
    <w:abstractNumId w:val="15"/>
  </w:num>
  <w:num w:numId="15">
    <w:abstractNumId w:val="19"/>
  </w:num>
  <w:num w:numId="16">
    <w:abstractNumId w:val="2"/>
  </w:num>
  <w:num w:numId="17">
    <w:abstractNumId w:val="17"/>
  </w:num>
  <w:num w:numId="18">
    <w:abstractNumId w:val="20"/>
  </w:num>
  <w:num w:numId="19">
    <w:abstractNumId w:val="32"/>
  </w:num>
  <w:num w:numId="20">
    <w:abstractNumId w:val="0"/>
  </w:num>
  <w:num w:numId="21">
    <w:abstractNumId w:val="1"/>
  </w:num>
  <w:num w:numId="22">
    <w:abstractNumId w:val="4"/>
  </w:num>
  <w:num w:numId="23">
    <w:abstractNumId w:val="22"/>
  </w:num>
  <w:num w:numId="24">
    <w:abstractNumId w:val="24"/>
  </w:num>
  <w:num w:numId="25">
    <w:abstractNumId w:val="12"/>
  </w:num>
  <w:num w:numId="26">
    <w:abstractNumId w:val="8"/>
  </w:num>
  <w:num w:numId="27">
    <w:abstractNumId w:val="29"/>
  </w:num>
  <w:num w:numId="28">
    <w:abstractNumId w:val="18"/>
  </w:num>
  <w:num w:numId="29">
    <w:abstractNumId w:val="25"/>
  </w:num>
  <w:num w:numId="30">
    <w:abstractNumId w:val="21"/>
  </w:num>
  <w:num w:numId="31">
    <w:abstractNumId w:val="31"/>
  </w:num>
  <w:num w:numId="32">
    <w:abstractNumId w:val="23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764"/>
    <w:rsid w:val="00013CCA"/>
    <w:rsid w:val="00014DE6"/>
    <w:rsid w:val="00015606"/>
    <w:rsid w:val="000202CA"/>
    <w:rsid w:val="0002115A"/>
    <w:rsid w:val="00024BAA"/>
    <w:rsid w:val="000250D2"/>
    <w:rsid w:val="00026BDF"/>
    <w:rsid w:val="00026D18"/>
    <w:rsid w:val="000274EF"/>
    <w:rsid w:val="00030182"/>
    <w:rsid w:val="00030E95"/>
    <w:rsid w:val="00032921"/>
    <w:rsid w:val="00032D6C"/>
    <w:rsid w:val="00032DDD"/>
    <w:rsid w:val="00035452"/>
    <w:rsid w:val="00037270"/>
    <w:rsid w:val="00040C89"/>
    <w:rsid w:val="000427B3"/>
    <w:rsid w:val="000431F0"/>
    <w:rsid w:val="000450E3"/>
    <w:rsid w:val="0004551F"/>
    <w:rsid w:val="000475A3"/>
    <w:rsid w:val="00050416"/>
    <w:rsid w:val="000507C8"/>
    <w:rsid w:val="00050FFD"/>
    <w:rsid w:val="0005114A"/>
    <w:rsid w:val="00054F9F"/>
    <w:rsid w:val="0005517E"/>
    <w:rsid w:val="00055960"/>
    <w:rsid w:val="000574C7"/>
    <w:rsid w:val="00062874"/>
    <w:rsid w:val="00062E15"/>
    <w:rsid w:val="0006314B"/>
    <w:rsid w:val="00063810"/>
    <w:rsid w:val="00063FFC"/>
    <w:rsid w:val="00064628"/>
    <w:rsid w:val="00064BB4"/>
    <w:rsid w:val="0006606F"/>
    <w:rsid w:val="00066A28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33A3"/>
    <w:rsid w:val="00086238"/>
    <w:rsid w:val="00087228"/>
    <w:rsid w:val="00093444"/>
    <w:rsid w:val="00093C93"/>
    <w:rsid w:val="00094961"/>
    <w:rsid w:val="000A0E3A"/>
    <w:rsid w:val="000A2976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5619"/>
    <w:rsid w:val="000B715A"/>
    <w:rsid w:val="000B73D2"/>
    <w:rsid w:val="000C08C3"/>
    <w:rsid w:val="000C25BA"/>
    <w:rsid w:val="000C4D3C"/>
    <w:rsid w:val="000C6EBE"/>
    <w:rsid w:val="000C7B49"/>
    <w:rsid w:val="000D0285"/>
    <w:rsid w:val="000D39C4"/>
    <w:rsid w:val="000D5BE4"/>
    <w:rsid w:val="000D65B3"/>
    <w:rsid w:val="000D65F2"/>
    <w:rsid w:val="000E0050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2B5A"/>
    <w:rsid w:val="000F31C7"/>
    <w:rsid w:val="000F329E"/>
    <w:rsid w:val="000F3763"/>
    <w:rsid w:val="000F41E4"/>
    <w:rsid w:val="000F4365"/>
    <w:rsid w:val="000F49EC"/>
    <w:rsid w:val="000F54A0"/>
    <w:rsid w:val="00101564"/>
    <w:rsid w:val="00103F95"/>
    <w:rsid w:val="00104E57"/>
    <w:rsid w:val="0010539C"/>
    <w:rsid w:val="00111357"/>
    <w:rsid w:val="0011490A"/>
    <w:rsid w:val="00115746"/>
    <w:rsid w:val="0011701D"/>
    <w:rsid w:val="00121384"/>
    <w:rsid w:val="00124671"/>
    <w:rsid w:val="001259DE"/>
    <w:rsid w:val="00126A75"/>
    <w:rsid w:val="001310AC"/>
    <w:rsid w:val="00133A0D"/>
    <w:rsid w:val="00135E3E"/>
    <w:rsid w:val="00137CBF"/>
    <w:rsid w:val="00142779"/>
    <w:rsid w:val="00143BE8"/>
    <w:rsid w:val="00144E33"/>
    <w:rsid w:val="00145AE6"/>
    <w:rsid w:val="00147FC8"/>
    <w:rsid w:val="001500F4"/>
    <w:rsid w:val="00151990"/>
    <w:rsid w:val="001525CE"/>
    <w:rsid w:val="001549C5"/>
    <w:rsid w:val="00155685"/>
    <w:rsid w:val="00155730"/>
    <w:rsid w:val="0015581E"/>
    <w:rsid w:val="00157908"/>
    <w:rsid w:val="00157FDC"/>
    <w:rsid w:val="00162E53"/>
    <w:rsid w:val="00165D8E"/>
    <w:rsid w:val="00166F7B"/>
    <w:rsid w:val="001710D2"/>
    <w:rsid w:val="001714FB"/>
    <w:rsid w:val="00171BC0"/>
    <w:rsid w:val="00173028"/>
    <w:rsid w:val="00180742"/>
    <w:rsid w:val="001818FB"/>
    <w:rsid w:val="00181EF9"/>
    <w:rsid w:val="00183D2F"/>
    <w:rsid w:val="001849A4"/>
    <w:rsid w:val="00186D1C"/>
    <w:rsid w:val="0019054C"/>
    <w:rsid w:val="00190CC2"/>
    <w:rsid w:val="00191531"/>
    <w:rsid w:val="00192987"/>
    <w:rsid w:val="00193041"/>
    <w:rsid w:val="0019322E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3E69"/>
    <w:rsid w:val="001B433E"/>
    <w:rsid w:val="001B4FDE"/>
    <w:rsid w:val="001B5FD5"/>
    <w:rsid w:val="001B6AD7"/>
    <w:rsid w:val="001B7089"/>
    <w:rsid w:val="001C173A"/>
    <w:rsid w:val="001C39AD"/>
    <w:rsid w:val="001C597F"/>
    <w:rsid w:val="001C6A2D"/>
    <w:rsid w:val="001D02AC"/>
    <w:rsid w:val="001D206C"/>
    <w:rsid w:val="001D3309"/>
    <w:rsid w:val="001D3A92"/>
    <w:rsid w:val="001D5B99"/>
    <w:rsid w:val="001D60D6"/>
    <w:rsid w:val="001D6119"/>
    <w:rsid w:val="001D652C"/>
    <w:rsid w:val="001D67EE"/>
    <w:rsid w:val="001D6CEB"/>
    <w:rsid w:val="001D744E"/>
    <w:rsid w:val="001D7668"/>
    <w:rsid w:val="001E186B"/>
    <w:rsid w:val="001E278B"/>
    <w:rsid w:val="001E38A3"/>
    <w:rsid w:val="001E5ABE"/>
    <w:rsid w:val="001E5F59"/>
    <w:rsid w:val="001E6A5B"/>
    <w:rsid w:val="001E6F19"/>
    <w:rsid w:val="001F092C"/>
    <w:rsid w:val="001F16EB"/>
    <w:rsid w:val="001F1FEF"/>
    <w:rsid w:val="001F246C"/>
    <w:rsid w:val="001F2495"/>
    <w:rsid w:val="001F48E9"/>
    <w:rsid w:val="001F52BA"/>
    <w:rsid w:val="001F66EB"/>
    <w:rsid w:val="001F7606"/>
    <w:rsid w:val="00200319"/>
    <w:rsid w:val="00201D6D"/>
    <w:rsid w:val="002022A4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22BB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4D3F"/>
    <w:rsid w:val="002364BB"/>
    <w:rsid w:val="0023651E"/>
    <w:rsid w:val="00242CCC"/>
    <w:rsid w:val="0024509A"/>
    <w:rsid w:val="0024586C"/>
    <w:rsid w:val="00245E1B"/>
    <w:rsid w:val="00246491"/>
    <w:rsid w:val="00247DF9"/>
    <w:rsid w:val="00250EA4"/>
    <w:rsid w:val="00252D27"/>
    <w:rsid w:val="00252E02"/>
    <w:rsid w:val="00253ABC"/>
    <w:rsid w:val="00255F08"/>
    <w:rsid w:val="00256503"/>
    <w:rsid w:val="00257722"/>
    <w:rsid w:val="00262C7F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3B54"/>
    <w:rsid w:val="002843CF"/>
    <w:rsid w:val="00290CF6"/>
    <w:rsid w:val="00291B93"/>
    <w:rsid w:val="0029258E"/>
    <w:rsid w:val="00292AE4"/>
    <w:rsid w:val="00292DBE"/>
    <w:rsid w:val="002947E7"/>
    <w:rsid w:val="002955C4"/>
    <w:rsid w:val="00296095"/>
    <w:rsid w:val="00296746"/>
    <w:rsid w:val="002967DD"/>
    <w:rsid w:val="002A085A"/>
    <w:rsid w:val="002A56AC"/>
    <w:rsid w:val="002A7406"/>
    <w:rsid w:val="002A7F15"/>
    <w:rsid w:val="002B07FF"/>
    <w:rsid w:val="002B303D"/>
    <w:rsid w:val="002B3852"/>
    <w:rsid w:val="002C03FF"/>
    <w:rsid w:val="002C081C"/>
    <w:rsid w:val="002C1731"/>
    <w:rsid w:val="002C399B"/>
    <w:rsid w:val="002C415E"/>
    <w:rsid w:val="002C72D4"/>
    <w:rsid w:val="002D1DA4"/>
    <w:rsid w:val="002D2019"/>
    <w:rsid w:val="002D20E2"/>
    <w:rsid w:val="002D2864"/>
    <w:rsid w:val="002D2C96"/>
    <w:rsid w:val="002D4DB3"/>
    <w:rsid w:val="002E0657"/>
    <w:rsid w:val="002E0700"/>
    <w:rsid w:val="002E0C8B"/>
    <w:rsid w:val="002E1B76"/>
    <w:rsid w:val="002E3EE3"/>
    <w:rsid w:val="002E6F82"/>
    <w:rsid w:val="002F0009"/>
    <w:rsid w:val="002F2E8C"/>
    <w:rsid w:val="002F422C"/>
    <w:rsid w:val="002F4E2F"/>
    <w:rsid w:val="002F546D"/>
    <w:rsid w:val="003019A8"/>
    <w:rsid w:val="00303309"/>
    <w:rsid w:val="00303D60"/>
    <w:rsid w:val="00304758"/>
    <w:rsid w:val="00304E8A"/>
    <w:rsid w:val="0030670C"/>
    <w:rsid w:val="00307060"/>
    <w:rsid w:val="00310DF8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2F2"/>
    <w:rsid w:val="00330300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5D1A"/>
    <w:rsid w:val="003563D5"/>
    <w:rsid w:val="003575F1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46B"/>
    <w:rsid w:val="0037598B"/>
    <w:rsid w:val="00375A40"/>
    <w:rsid w:val="0037680A"/>
    <w:rsid w:val="0037694C"/>
    <w:rsid w:val="003803B6"/>
    <w:rsid w:val="003826D4"/>
    <w:rsid w:val="003839C8"/>
    <w:rsid w:val="00383D54"/>
    <w:rsid w:val="00385CF0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6AC1"/>
    <w:rsid w:val="003B7158"/>
    <w:rsid w:val="003C0454"/>
    <w:rsid w:val="003C04A4"/>
    <w:rsid w:val="003C15BC"/>
    <w:rsid w:val="003C17C3"/>
    <w:rsid w:val="003C2C69"/>
    <w:rsid w:val="003C307F"/>
    <w:rsid w:val="003C3E0B"/>
    <w:rsid w:val="003C46B1"/>
    <w:rsid w:val="003C532A"/>
    <w:rsid w:val="003C5602"/>
    <w:rsid w:val="003C6D57"/>
    <w:rsid w:val="003C7640"/>
    <w:rsid w:val="003D01A3"/>
    <w:rsid w:val="003D0D17"/>
    <w:rsid w:val="003D13AD"/>
    <w:rsid w:val="003D2C04"/>
    <w:rsid w:val="003D558F"/>
    <w:rsid w:val="003D6214"/>
    <w:rsid w:val="003D6717"/>
    <w:rsid w:val="003E0695"/>
    <w:rsid w:val="003E1946"/>
    <w:rsid w:val="003E1A8B"/>
    <w:rsid w:val="003E27AC"/>
    <w:rsid w:val="003E28F2"/>
    <w:rsid w:val="003E2A8E"/>
    <w:rsid w:val="003E4E4F"/>
    <w:rsid w:val="003E549F"/>
    <w:rsid w:val="003E7C71"/>
    <w:rsid w:val="003F0AF7"/>
    <w:rsid w:val="003F0B8D"/>
    <w:rsid w:val="003F22D5"/>
    <w:rsid w:val="003F42B4"/>
    <w:rsid w:val="003F51AE"/>
    <w:rsid w:val="004004E2"/>
    <w:rsid w:val="004004FC"/>
    <w:rsid w:val="004007DD"/>
    <w:rsid w:val="00400FF9"/>
    <w:rsid w:val="004020D0"/>
    <w:rsid w:val="00402F46"/>
    <w:rsid w:val="004107C6"/>
    <w:rsid w:val="00411762"/>
    <w:rsid w:val="00412B0E"/>
    <w:rsid w:val="004137B5"/>
    <w:rsid w:val="00413892"/>
    <w:rsid w:val="00416FE2"/>
    <w:rsid w:val="00417A9F"/>
    <w:rsid w:val="00417BF7"/>
    <w:rsid w:val="00417D82"/>
    <w:rsid w:val="004219B6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064D"/>
    <w:rsid w:val="00441A28"/>
    <w:rsid w:val="00443180"/>
    <w:rsid w:val="004439C9"/>
    <w:rsid w:val="00446A48"/>
    <w:rsid w:val="00451F66"/>
    <w:rsid w:val="0045242D"/>
    <w:rsid w:val="004546CD"/>
    <w:rsid w:val="004578BB"/>
    <w:rsid w:val="004616CB"/>
    <w:rsid w:val="00461CF8"/>
    <w:rsid w:val="00462696"/>
    <w:rsid w:val="00463022"/>
    <w:rsid w:val="004632F8"/>
    <w:rsid w:val="00463485"/>
    <w:rsid w:val="004647E5"/>
    <w:rsid w:val="00465962"/>
    <w:rsid w:val="004659FA"/>
    <w:rsid w:val="0046622F"/>
    <w:rsid w:val="0046637E"/>
    <w:rsid w:val="004665B2"/>
    <w:rsid w:val="00467AC7"/>
    <w:rsid w:val="00470372"/>
    <w:rsid w:val="00471232"/>
    <w:rsid w:val="00474F31"/>
    <w:rsid w:val="00474FB0"/>
    <w:rsid w:val="00475A70"/>
    <w:rsid w:val="00476B50"/>
    <w:rsid w:val="00476F96"/>
    <w:rsid w:val="00480F2A"/>
    <w:rsid w:val="00481EB8"/>
    <w:rsid w:val="00482229"/>
    <w:rsid w:val="00483CE6"/>
    <w:rsid w:val="004847E6"/>
    <w:rsid w:val="00487053"/>
    <w:rsid w:val="00493FC4"/>
    <w:rsid w:val="004942AF"/>
    <w:rsid w:val="004944BA"/>
    <w:rsid w:val="004951FF"/>
    <w:rsid w:val="00496BB5"/>
    <w:rsid w:val="00497B70"/>
    <w:rsid w:val="004A031D"/>
    <w:rsid w:val="004A161E"/>
    <w:rsid w:val="004A2C6D"/>
    <w:rsid w:val="004A4CAB"/>
    <w:rsid w:val="004A4EC7"/>
    <w:rsid w:val="004A61B7"/>
    <w:rsid w:val="004A66E2"/>
    <w:rsid w:val="004A7345"/>
    <w:rsid w:val="004B05B5"/>
    <w:rsid w:val="004B137E"/>
    <w:rsid w:val="004B2732"/>
    <w:rsid w:val="004B464E"/>
    <w:rsid w:val="004B6683"/>
    <w:rsid w:val="004B6EC4"/>
    <w:rsid w:val="004B7589"/>
    <w:rsid w:val="004C143D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2CBB"/>
    <w:rsid w:val="004F3EFF"/>
    <w:rsid w:val="004F471E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7AC"/>
    <w:rsid w:val="00513940"/>
    <w:rsid w:val="0051401D"/>
    <w:rsid w:val="00516298"/>
    <w:rsid w:val="0051775B"/>
    <w:rsid w:val="00517FEB"/>
    <w:rsid w:val="005223D5"/>
    <w:rsid w:val="00524059"/>
    <w:rsid w:val="005241AA"/>
    <w:rsid w:val="005246A5"/>
    <w:rsid w:val="005256E8"/>
    <w:rsid w:val="00532C7D"/>
    <w:rsid w:val="005339AF"/>
    <w:rsid w:val="005364B9"/>
    <w:rsid w:val="005375C9"/>
    <w:rsid w:val="00540380"/>
    <w:rsid w:val="00541516"/>
    <w:rsid w:val="00542C1F"/>
    <w:rsid w:val="00542CCF"/>
    <w:rsid w:val="00544660"/>
    <w:rsid w:val="0054609F"/>
    <w:rsid w:val="00550C20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12EC"/>
    <w:rsid w:val="00562BF0"/>
    <w:rsid w:val="00563347"/>
    <w:rsid w:val="005656E4"/>
    <w:rsid w:val="0056645F"/>
    <w:rsid w:val="00567846"/>
    <w:rsid w:val="00567D9E"/>
    <w:rsid w:val="00571663"/>
    <w:rsid w:val="005719F1"/>
    <w:rsid w:val="005720CB"/>
    <w:rsid w:val="00574AC7"/>
    <w:rsid w:val="00576CE5"/>
    <w:rsid w:val="00580404"/>
    <w:rsid w:val="00580878"/>
    <w:rsid w:val="00581B69"/>
    <w:rsid w:val="00581E69"/>
    <w:rsid w:val="00582908"/>
    <w:rsid w:val="005865D3"/>
    <w:rsid w:val="00587EFC"/>
    <w:rsid w:val="00590D71"/>
    <w:rsid w:val="00591C10"/>
    <w:rsid w:val="00592D59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C735D"/>
    <w:rsid w:val="005D255F"/>
    <w:rsid w:val="005D2613"/>
    <w:rsid w:val="005D2DDD"/>
    <w:rsid w:val="005D4DAB"/>
    <w:rsid w:val="005D4E32"/>
    <w:rsid w:val="005D5631"/>
    <w:rsid w:val="005D5A08"/>
    <w:rsid w:val="005D65E6"/>
    <w:rsid w:val="005E0B1F"/>
    <w:rsid w:val="005E142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076B8"/>
    <w:rsid w:val="006100AB"/>
    <w:rsid w:val="006121AA"/>
    <w:rsid w:val="006134E8"/>
    <w:rsid w:val="006135EA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6394"/>
    <w:rsid w:val="00636783"/>
    <w:rsid w:val="0063773C"/>
    <w:rsid w:val="00637A18"/>
    <w:rsid w:val="00637BAC"/>
    <w:rsid w:val="00641B1A"/>
    <w:rsid w:val="00642958"/>
    <w:rsid w:val="0064327D"/>
    <w:rsid w:val="006432D3"/>
    <w:rsid w:val="006501F7"/>
    <w:rsid w:val="00650B4B"/>
    <w:rsid w:val="006520F5"/>
    <w:rsid w:val="00654512"/>
    <w:rsid w:val="00654823"/>
    <w:rsid w:val="00654C40"/>
    <w:rsid w:val="00654F8D"/>
    <w:rsid w:val="00656272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3AFD"/>
    <w:rsid w:val="00675F0D"/>
    <w:rsid w:val="00680984"/>
    <w:rsid w:val="00680CE0"/>
    <w:rsid w:val="0068112D"/>
    <w:rsid w:val="00683864"/>
    <w:rsid w:val="00685AED"/>
    <w:rsid w:val="00685DA0"/>
    <w:rsid w:val="00686CE0"/>
    <w:rsid w:val="00691777"/>
    <w:rsid w:val="006917DE"/>
    <w:rsid w:val="006938E2"/>
    <w:rsid w:val="00693CE8"/>
    <w:rsid w:val="00693F3E"/>
    <w:rsid w:val="006940A9"/>
    <w:rsid w:val="00696774"/>
    <w:rsid w:val="00696B49"/>
    <w:rsid w:val="006A0370"/>
    <w:rsid w:val="006A1074"/>
    <w:rsid w:val="006A1EC1"/>
    <w:rsid w:val="006A3DE9"/>
    <w:rsid w:val="006B05E1"/>
    <w:rsid w:val="006B28D7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4DDB"/>
    <w:rsid w:val="006C561D"/>
    <w:rsid w:val="006C5626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2726"/>
    <w:rsid w:val="006F5B3C"/>
    <w:rsid w:val="006F6494"/>
    <w:rsid w:val="006F67A7"/>
    <w:rsid w:val="006F7D9D"/>
    <w:rsid w:val="007001D1"/>
    <w:rsid w:val="0070285A"/>
    <w:rsid w:val="00703B6F"/>
    <w:rsid w:val="0070541C"/>
    <w:rsid w:val="00706F0F"/>
    <w:rsid w:val="00710C33"/>
    <w:rsid w:val="00710C3D"/>
    <w:rsid w:val="007118E6"/>
    <w:rsid w:val="0071482C"/>
    <w:rsid w:val="0071542C"/>
    <w:rsid w:val="00721FE0"/>
    <w:rsid w:val="00724E3E"/>
    <w:rsid w:val="00725322"/>
    <w:rsid w:val="00725393"/>
    <w:rsid w:val="00725B79"/>
    <w:rsid w:val="0072609B"/>
    <w:rsid w:val="00726A5F"/>
    <w:rsid w:val="007306C1"/>
    <w:rsid w:val="00730EDF"/>
    <w:rsid w:val="00731E8B"/>
    <w:rsid w:val="007320C5"/>
    <w:rsid w:val="00740A96"/>
    <w:rsid w:val="00741824"/>
    <w:rsid w:val="00741AEF"/>
    <w:rsid w:val="00741CBB"/>
    <w:rsid w:val="00744412"/>
    <w:rsid w:val="007462BA"/>
    <w:rsid w:val="007474C8"/>
    <w:rsid w:val="00747807"/>
    <w:rsid w:val="00747E6D"/>
    <w:rsid w:val="007514E2"/>
    <w:rsid w:val="007528F9"/>
    <w:rsid w:val="007546A6"/>
    <w:rsid w:val="00754A65"/>
    <w:rsid w:val="00755A67"/>
    <w:rsid w:val="00755C93"/>
    <w:rsid w:val="0075654B"/>
    <w:rsid w:val="00760CE4"/>
    <w:rsid w:val="00761F05"/>
    <w:rsid w:val="00762E38"/>
    <w:rsid w:val="007648F8"/>
    <w:rsid w:val="00765BD9"/>
    <w:rsid w:val="00765C1F"/>
    <w:rsid w:val="00766DE8"/>
    <w:rsid w:val="007679FA"/>
    <w:rsid w:val="00770B4F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86650"/>
    <w:rsid w:val="00790FB1"/>
    <w:rsid w:val="00791AFC"/>
    <w:rsid w:val="00792269"/>
    <w:rsid w:val="007927D3"/>
    <w:rsid w:val="007929AF"/>
    <w:rsid w:val="00793132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F46"/>
    <w:rsid w:val="007D434C"/>
    <w:rsid w:val="007D45FD"/>
    <w:rsid w:val="007D4EF1"/>
    <w:rsid w:val="007D541F"/>
    <w:rsid w:val="007D7E24"/>
    <w:rsid w:val="007D7ECA"/>
    <w:rsid w:val="007E044E"/>
    <w:rsid w:val="007E3628"/>
    <w:rsid w:val="007E3E23"/>
    <w:rsid w:val="007E50EC"/>
    <w:rsid w:val="007E5C1B"/>
    <w:rsid w:val="007F1008"/>
    <w:rsid w:val="007F2D2B"/>
    <w:rsid w:val="007F63FE"/>
    <w:rsid w:val="0080084F"/>
    <w:rsid w:val="008016CD"/>
    <w:rsid w:val="00802D9C"/>
    <w:rsid w:val="008045D1"/>
    <w:rsid w:val="0080692E"/>
    <w:rsid w:val="008077EB"/>
    <w:rsid w:val="00807FAF"/>
    <w:rsid w:val="0081042A"/>
    <w:rsid w:val="00810DA0"/>
    <w:rsid w:val="008126E3"/>
    <w:rsid w:val="008129EA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2C7D"/>
    <w:rsid w:val="00845F3C"/>
    <w:rsid w:val="00846401"/>
    <w:rsid w:val="0084655A"/>
    <w:rsid w:val="00846F00"/>
    <w:rsid w:val="008478C5"/>
    <w:rsid w:val="008500B7"/>
    <w:rsid w:val="00851698"/>
    <w:rsid w:val="008526C7"/>
    <w:rsid w:val="00853F96"/>
    <w:rsid w:val="00854323"/>
    <w:rsid w:val="0085570C"/>
    <w:rsid w:val="0085694E"/>
    <w:rsid w:val="00857999"/>
    <w:rsid w:val="00860622"/>
    <w:rsid w:val="0086392F"/>
    <w:rsid w:val="008640ED"/>
    <w:rsid w:val="00866116"/>
    <w:rsid w:val="008667CF"/>
    <w:rsid w:val="008674B6"/>
    <w:rsid w:val="008676A7"/>
    <w:rsid w:val="008746CB"/>
    <w:rsid w:val="00875348"/>
    <w:rsid w:val="00875638"/>
    <w:rsid w:val="008766CB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0EC"/>
    <w:rsid w:val="008A1333"/>
    <w:rsid w:val="008A1CF2"/>
    <w:rsid w:val="008A200D"/>
    <w:rsid w:val="008A257B"/>
    <w:rsid w:val="008A5614"/>
    <w:rsid w:val="008A5687"/>
    <w:rsid w:val="008A5C67"/>
    <w:rsid w:val="008A5F1E"/>
    <w:rsid w:val="008A7912"/>
    <w:rsid w:val="008A7E56"/>
    <w:rsid w:val="008B0FA6"/>
    <w:rsid w:val="008B39AE"/>
    <w:rsid w:val="008B5653"/>
    <w:rsid w:val="008B69F3"/>
    <w:rsid w:val="008B7759"/>
    <w:rsid w:val="008C26F5"/>
    <w:rsid w:val="008C3F52"/>
    <w:rsid w:val="008C42F6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4B1F"/>
    <w:rsid w:val="008D51D6"/>
    <w:rsid w:val="008D58AC"/>
    <w:rsid w:val="008E30EF"/>
    <w:rsid w:val="008E3347"/>
    <w:rsid w:val="008E4EC5"/>
    <w:rsid w:val="008F1EDD"/>
    <w:rsid w:val="008F284A"/>
    <w:rsid w:val="008F2FC4"/>
    <w:rsid w:val="008F3782"/>
    <w:rsid w:val="008F3C93"/>
    <w:rsid w:val="008F3F48"/>
    <w:rsid w:val="008F5880"/>
    <w:rsid w:val="008F5DE5"/>
    <w:rsid w:val="008F73A7"/>
    <w:rsid w:val="008F7911"/>
    <w:rsid w:val="009004E7"/>
    <w:rsid w:val="009009BA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3FF1"/>
    <w:rsid w:val="009141C1"/>
    <w:rsid w:val="00914752"/>
    <w:rsid w:val="00914807"/>
    <w:rsid w:val="009203AA"/>
    <w:rsid w:val="00920BA9"/>
    <w:rsid w:val="00920FC4"/>
    <w:rsid w:val="00921118"/>
    <w:rsid w:val="0092240A"/>
    <w:rsid w:val="009270D2"/>
    <w:rsid w:val="00927769"/>
    <w:rsid w:val="00930238"/>
    <w:rsid w:val="009316C2"/>
    <w:rsid w:val="00932FD4"/>
    <w:rsid w:val="00937A11"/>
    <w:rsid w:val="00940076"/>
    <w:rsid w:val="009440E5"/>
    <w:rsid w:val="00944176"/>
    <w:rsid w:val="009447D8"/>
    <w:rsid w:val="00944A3A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C7D"/>
    <w:rsid w:val="00975F52"/>
    <w:rsid w:val="00976E69"/>
    <w:rsid w:val="00980100"/>
    <w:rsid w:val="009833A7"/>
    <w:rsid w:val="00984084"/>
    <w:rsid w:val="0098496B"/>
    <w:rsid w:val="00985A0F"/>
    <w:rsid w:val="00985C2D"/>
    <w:rsid w:val="00985CFE"/>
    <w:rsid w:val="00985F14"/>
    <w:rsid w:val="009878D8"/>
    <w:rsid w:val="00987FE2"/>
    <w:rsid w:val="0099084F"/>
    <w:rsid w:val="009908DC"/>
    <w:rsid w:val="00991A64"/>
    <w:rsid w:val="009924BE"/>
    <w:rsid w:val="0099451E"/>
    <w:rsid w:val="009947F5"/>
    <w:rsid w:val="00995F99"/>
    <w:rsid w:val="00996240"/>
    <w:rsid w:val="00996586"/>
    <w:rsid w:val="0099713E"/>
    <w:rsid w:val="009977C8"/>
    <w:rsid w:val="009A0203"/>
    <w:rsid w:val="009A0751"/>
    <w:rsid w:val="009A4284"/>
    <w:rsid w:val="009A4F4D"/>
    <w:rsid w:val="009A6DFC"/>
    <w:rsid w:val="009B0884"/>
    <w:rsid w:val="009B0DDB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1E6C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A18"/>
    <w:rsid w:val="00A13A58"/>
    <w:rsid w:val="00A20A6A"/>
    <w:rsid w:val="00A21353"/>
    <w:rsid w:val="00A21F63"/>
    <w:rsid w:val="00A22435"/>
    <w:rsid w:val="00A22A97"/>
    <w:rsid w:val="00A22F43"/>
    <w:rsid w:val="00A26E94"/>
    <w:rsid w:val="00A27640"/>
    <w:rsid w:val="00A30818"/>
    <w:rsid w:val="00A31452"/>
    <w:rsid w:val="00A323FF"/>
    <w:rsid w:val="00A32F6C"/>
    <w:rsid w:val="00A33A93"/>
    <w:rsid w:val="00A3606A"/>
    <w:rsid w:val="00A360CF"/>
    <w:rsid w:val="00A37EAB"/>
    <w:rsid w:val="00A405A7"/>
    <w:rsid w:val="00A40D31"/>
    <w:rsid w:val="00A4172C"/>
    <w:rsid w:val="00A41FA9"/>
    <w:rsid w:val="00A4408D"/>
    <w:rsid w:val="00A45FB6"/>
    <w:rsid w:val="00A47372"/>
    <w:rsid w:val="00A47490"/>
    <w:rsid w:val="00A506A9"/>
    <w:rsid w:val="00A52FDF"/>
    <w:rsid w:val="00A537A6"/>
    <w:rsid w:val="00A53CF6"/>
    <w:rsid w:val="00A55B38"/>
    <w:rsid w:val="00A56523"/>
    <w:rsid w:val="00A56552"/>
    <w:rsid w:val="00A60C55"/>
    <w:rsid w:val="00A640DF"/>
    <w:rsid w:val="00A65B63"/>
    <w:rsid w:val="00A669E4"/>
    <w:rsid w:val="00A66E49"/>
    <w:rsid w:val="00A674E6"/>
    <w:rsid w:val="00A700EC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698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26C"/>
    <w:rsid w:val="00AD47D3"/>
    <w:rsid w:val="00AD5391"/>
    <w:rsid w:val="00AD6564"/>
    <w:rsid w:val="00AD7218"/>
    <w:rsid w:val="00AE07FD"/>
    <w:rsid w:val="00AE4B76"/>
    <w:rsid w:val="00AE57B1"/>
    <w:rsid w:val="00AE6302"/>
    <w:rsid w:val="00AE7860"/>
    <w:rsid w:val="00AF0B04"/>
    <w:rsid w:val="00AF4771"/>
    <w:rsid w:val="00AF48A6"/>
    <w:rsid w:val="00AF5AC0"/>
    <w:rsid w:val="00AF5E33"/>
    <w:rsid w:val="00AF6E70"/>
    <w:rsid w:val="00AF6E71"/>
    <w:rsid w:val="00AF71B1"/>
    <w:rsid w:val="00B01E4F"/>
    <w:rsid w:val="00B02158"/>
    <w:rsid w:val="00B03AA5"/>
    <w:rsid w:val="00B05631"/>
    <w:rsid w:val="00B0583C"/>
    <w:rsid w:val="00B05961"/>
    <w:rsid w:val="00B05D63"/>
    <w:rsid w:val="00B06C7B"/>
    <w:rsid w:val="00B07638"/>
    <w:rsid w:val="00B10242"/>
    <w:rsid w:val="00B112E4"/>
    <w:rsid w:val="00B1176F"/>
    <w:rsid w:val="00B121BA"/>
    <w:rsid w:val="00B12CC2"/>
    <w:rsid w:val="00B141F4"/>
    <w:rsid w:val="00B14B05"/>
    <w:rsid w:val="00B163C3"/>
    <w:rsid w:val="00B174C4"/>
    <w:rsid w:val="00B20ED6"/>
    <w:rsid w:val="00B25235"/>
    <w:rsid w:val="00B315F4"/>
    <w:rsid w:val="00B353C8"/>
    <w:rsid w:val="00B36352"/>
    <w:rsid w:val="00B3737B"/>
    <w:rsid w:val="00B37F47"/>
    <w:rsid w:val="00B410A3"/>
    <w:rsid w:val="00B42843"/>
    <w:rsid w:val="00B4292A"/>
    <w:rsid w:val="00B42EC3"/>
    <w:rsid w:val="00B43A01"/>
    <w:rsid w:val="00B459ED"/>
    <w:rsid w:val="00B47F20"/>
    <w:rsid w:val="00B53D59"/>
    <w:rsid w:val="00B5520F"/>
    <w:rsid w:val="00B558D8"/>
    <w:rsid w:val="00B572FE"/>
    <w:rsid w:val="00B5746B"/>
    <w:rsid w:val="00B57FD2"/>
    <w:rsid w:val="00B61920"/>
    <w:rsid w:val="00B64FFC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10EA"/>
    <w:rsid w:val="00BC3C20"/>
    <w:rsid w:val="00BC6833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5366"/>
    <w:rsid w:val="00C066CB"/>
    <w:rsid w:val="00C06825"/>
    <w:rsid w:val="00C1156E"/>
    <w:rsid w:val="00C11A26"/>
    <w:rsid w:val="00C13EF4"/>
    <w:rsid w:val="00C15667"/>
    <w:rsid w:val="00C16D79"/>
    <w:rsid w:val="00C171CD"/>
    <w:rsid w:val="00C20D16"/>
    <w:rsid w:val="00C226BC"/>
    <w:rsid w:val="00C23148"/>
    <w:rsid w:val="00C242EA"/>
    <w:rsid w:val="00C2444A"/>
    <w:rsid w:val="00C26B99"/>
    <w:rsid w:val="00C320E4"/>
    <w:rsid w:val="00C32169"/>
    <w:rsid w:val="00C33088"/>
    <w:rsid w:val="00C33214"/>
    <w:rsid w:val="00C33708"/>
    <w:rsid w:val="00C36A18"/>
    <w:rsid w:val="00C40286"/>
    <w:rsid w:val="00C41621"/>
    <w:rsid w:val="00C41772"/>
    <w:rsid w:val="00C4203F"/>
    <w:rsid w:val="00C4342E"/>
    <w:rsid w:val="00C4412D"/>
    <w:rsid w:val="00C45459"/>
    <w:rsid w:val="00C461E6"/>
    <w:rsid w:val="00C46CD4"/>
    <w:rsid w:val="00C47F6C"/>
    <w:rsid w:val="00C5083D"/>
    <w:rsid w:val="00C51AF6"/>
    <w:rsid w:val="00C524B4"/>
    <w:rsid w:val="00C5371E"/>
    <w:rsid w:val="00C537CB"/>
    <w:rsid w:val="00C541FF"/>
    <w:rsid w:val="00C546AF"/>
    <w:rsid w:val="00C55E75"/>
    <w:rsid w:val="00C60036"/>
    <w:rsid w:val="00C602B1"/>
    <w:rsid w:val="00C61A7E"/>
    <w:rsid w:val="00C62372"/>
    <w:rsid w:val="00C626CB"/>
    <w:rsid w:val="00C63EE7"/>
    <w:rsid w:val="00C65480"/>
    <w:rsid w:val="00C66A0B"/>
    <w:rsid w:val="00C7049A"/>
    <w:rsid w:val="00C704F6"/>
    <w:rsid w:val="00C70F80"/>
    <w:rsid w:val="00C747A0"/>
    <w:rsid w:val="00C74B27"/>
    <w:rsid w:val="00C80002"/>
    <w:rsid w:val="00C80BC5"/>
    <w:rsid w:val="00C824CB"/>
    <w:rsid w:val="00C84585"/>
    <w:rsid w:val="00C858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175"/>
    <w:rsid w:val="00CB1A39"/>
    <w:rsid w:val="00CB21F4"/>
    <w:rsid w:val="00CB2ECC"/>
    <w:rsid w:val="00CB2FE0"/>
    <w:rsid w:val="00CB4E39"/>
    <w:rsid w:val="00CB5325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052E"/>
    <w:rsid w:val="00CE1492"/>
    <w:rsid w:val="00CE37F1"/>
    <w:rsid w:val="00CE5D3C"/>
    <w:rsid w:val="00CE6756"/>
    <w:rsid w:val="00CE687B"/>
    <w:rsid w:val="00CF0220"/>
    <w:rsid w:val="00CF0785"/>
    <w:rsid w:val="00CF2676"/>
    <w:rsid w:val="00CF632A"/>
    <w:rsid w:val="00CF6E78"/>
    <w:rsid w:val="00D01E1B"/>
    <w:rsid w:val="00D0288A"/>
    <w:rsid w:val="00D02B12"/>
    <w:rsid w:val="00D03EC4"/>
    <w:rsid w:val="00D05DE0"/>
    <w:rsid w:val="00D05F8A"/>
    <w:rsid w:val="00D06951"/>
    <w:rsid w:val="00D07BC1"/>
    <w:rsid w:val="00D10A17"/>
    <w:rsid w:val="00D12D9D"/>
    <w:rsid w:val="00D14FB1"/>
    <w:rsid w:val="00D15551"/>
    <w:rsid w:val="00D17696"/>
    <w:rsid w:val="00D20AB4"/>
    <w:rsid w:val="00D225ED"/>
    <w:rsid w:val="00D236D8"/>
    <w:rsid w:val="00D25A15"/>
    <w:rsid w:val="00D25F07"/>
    <w:rsid w:val="00D26CDA"/>
    <w:rsid w:val="00D27D49"/>
    <w:rsid w:val="00D30241"/>
    <w:rsid w:val="00D306F2"/>
    <w:rsid w:val="00D30D7C"/>
    <w:rsid w:val="00D31A04"/>
    <w:rsid w:val="00D32180"/>
    <w:rsid w:val="00D32EBB"/>
    <w:rsid w:val="00D3461E"/>
    <w:rsid w:val="00D34B2C"/>
    <w:rsid w:val="00D35948"/>
    <w:rsid w:val="00D35C30"/>
    <w:rsid w:val="00D36735"/>
    <w:rsid w:val="00D36B4B"/>
    <w:rsid w:val="00D36E54"/>
    <w:rsid w:val="00D41348"/>
    <w:rsid w:val="00D45EEE"/>
    <w:rsid w:val="00D47214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6F98"/>
    <w:rsid w:val="00D677A5"/>
    <w:rsid w:val="00D6786A"/>
    <w:rsid w:val="00D70824"/>
    <w:rsid w:val="00D71E97"/>
    <w:rsid w:val="00D72774"/>
    <w:rsid w:val="00D752E8"/>
    <w:rsid w:val="00D75CE9"/>
    <w:rsid w:val="00D77FE0"/>
    <w:rsid w:val="00D820C0"/>
    <w:rsid w:val="00D824DE"/>
    <w:rsid w:val="00D84D42"/>
    <w:rsid w:val="00D8765B"/>
    <w:rsid w:val="00D93686"/>
    <w:rsid w:val="00D93D96"/>
    <w:rsid w:val="00D94F24"/>
    <w:rsid w:val="00D95105"/>
    <w:rsid w:val="00D95766"/>
    <w:rsid w:val="00D963EC"/>
    <w:rsid w:val="00D967B7"/>
    <w:rsid w:val="00D96D98"/>
    <w:rsid w:val="00DA1C98"/>
    <w:rsid w:val="00DA5118"/>
    <w:rsid w:val="00DA55B2"/>
    <w:rsid w:val="00DA5A4C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5EA1"/>
    <w:rsid w:val="00DD2639"/>
    <w:rsid w:val="00DD28A8"/>
    <w:rsid w:val="00DD309D"/>
    <w:rsid w:val="00DD3A07"/>
    <w:rsid w:val="00DD3A5D"/>
    <w:rsid w:val="00DD4633"/>
    <w:rsid w:val="00DD6E7C"/>
    <w:rsid w:val="00DE07AD"/>
    <w:rsid w:val="00DE1EC3"/>
    <w:rsid w:val="00DE2E25"/>
    <w:rsid w:val="00DE383A"/>
    <w:rsid w:val="00DE3C6D"/>
    <w:rsid w:val="00DE4E3B"/>
    <w:rsid w:val="00DF1BF0"/>
    <w:rsid w:val="00DF1CED"/>
    <w:rsid w:val="00DF2A63"/>
    <w:rsid w:val="00DF5FBB"/>
    <w:rsid w:val="00DF6DD0"/>
    <w:rsid w:val="00DF7385"/>
    <w:rsid w:val="00E00C1C"/>
    <w:rsid w:val="00E019FF"/>
    <w:rsid w:val="00E01E27"/>
    <w:rsid w:val="00E02FB7"/>
    <w:rsid w:val="00E03DB4"/>
    <w:rsid w:val="00E04932"/>
    <w:rsid w:val="00E04C69"/>
    <w:rsid w:val="00E04E5D"/>
    <w:rsid w:val="00E05479"/>
    <w:rsid w:val="00E07093"/>
    <w:rsid w:val="00E074E3"/>
    <w:rsid w:val="00E07ADF"/>
    <w:rsid w:val="00E10188"/>
    <w:rsid w:val="00E10853"/>
    <w:rsid w:val="00E115D6"/>
    <w:rsid w:val="00E116C0"/>
    <w:rsid w:val="00E1201F"/>
    <w:rsid w:val="00E12B50"/>
    <w:rsid w:val="00E1488B"/>
    <w:rsid w:val="00E1528F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0585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1F7"/>
    <w:rsid w:val="00E625C7"/>
    <w:rsid w:val="00E62D01"/>
    <w:rsid w:val="00E6438A"/>
    <w:rsid w:val="00E70426"/>
    <w:rsid w:val="00E70B44"/>
    <w:rsid w:val="00E71631"/>
    <w:rsid w:val="00E71D02"/>
    <w:rsid w:val="00E72798"/>
    <w:rsid w:val="00E72EAA"/>
    <w:rsid w:val="00E75F4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5796"/>
    <w:rsid w:val="00EA6963"/>
    <w:rsid w:val="00EA761C"/>
    <w:rsid w:val="00EB394D"/>
    <w:rsid w:val="00EB419F"/>
    <w:rsid w:val="00EB4A77"/>
    <w:rsid w:val="00EB5464"/>
    <w:rsid w:val="00EB68D1"/>
    <w:rsid w:val="00EB7124"/>
    <w:rsid w:val="00EC009D"/>
    <w:rsid w:val="00EC1E4B"/>
    <w:rsid w:val="00EC2C66"/>
    <w:rsid w:val="00EC2C70"/>
    <w:rsid w:val="00EC39FE"/>
    <w:rsid w:val="00EC487D"/>
    <w:rsid w:val="00EC4D53"/>
    <w:rsid w:val="00EC4FA9"/>
    <w:rsid w:val="00EC574A"/>
    <w:rsid w:val="00EC71AE"/>
    <w:rsid w:val="00EC72AB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018C"/>
    <w:rsid w:val="00EF1B87"/>
    <w:rsid w:val="00EF54D0"/>
    <w:rsid w:val="00EF5B21"/>
    <w:rsid w:val="00EF6A2A"/>
    <w:rsid w:val="00EF731C"/>
    <w:rsid w:val="00EF7492"/>
    <w:rsid w:val="00EF7B2A"/>
    <w:rsid w:val="00F03019"/>
    <w:rsid w:val="00F0316D"/>
    <w:rsid w:val="00F06DEC"/>
    <w:rsid w:val="00F07B5D"/>
    <w:rsid w:val="00F1081C"/>
    <w:rsid w:val="00F1252B"/>
    <w:rsid w:val="00F13AD9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065A"/>
    <w:rsid w:val="00F31251"/>
    <w:rsid w:val="00F31542"/>
    <w:rsid w:val="00F33A5A"/>
    <w:rsid w:val="00F34D9A"/>
    <w:rsid w:val="00F35D2F"/>
    <w:rsid w:val="00F37D13"/>
    <w:rsid w:val="00F4066A"/>
    <w:rsid w:val="00F43012"/>
    <w:rsid w:val="00F51D1F"/>
    <w:rsid w:val="00F53730"/>
    <w:rsid w:val="00F551BB"/>
    <w:rsid w:val="00F55286"/>
    <w:rsid w:val="00F55854"/>
    <w:rsid w:val="00F5679E"/>
    <w:rsid w:val="00F60C97"/>
    <w:rsid w:val="00F60D71"/>
    <w:rsid w:val="00F60EFF"/>
    <w:rsid w:val="00F6164B"/>
    <w:rsid w:val="00F61A06"/>
    <w:rsid w:val="00F64909"/>
    <w:rsid w:val="00F65C2B"/>
    <w:rsid w:val="00F67D10"/>
    <w:rsid w:val="00F729F3"/>
    <w:rsid w:val="00F77F9D"/>
    <w:rsid w:val="00F83F7A"/>
    <w:rsid w:val="00F84394"/>
    <w:rsid w:val="00F84597"/>
    <w:rsid w:val="00F851F7"/>
    <w:rsid w:val="00F87C26"/>
    <w:rsid w:val="00F9134E"/>
    <w:rsid w:val="00F93EF0"/>
    <w:rsid w:val="00F93FFE"/>
    <w:rsid w:val="00F955CF"/>
    <w:rsid w:val="00F95A87"/>
    <w:rsid w:val="00F96D4C"/>
    <w:rsid w:val="00FA0CA9"/>
    <w:rsid w:val="00FA3B77"/>
    <w:rsid w:val="00FA4990"/>
    <w:rsid w:val="00FA49ED"/>
    <w:rsid w:val="00FA5B64"/>
    <w:rsid w:val="00FB056A"/>
    <w:rsid w:val="00FB1205"/>
    <w:rsid w:val="00FB23EA"/>
    <w:rsid w:val="00FB305F"/>
    <w:rsid w:val="00FB37BD"/>
    <w:rsid w:val="00FB4E9C"/>
    <w:rsid w:val="00FB6B5A"/>
    <w:rsid w:val="00FB6E64"/>
    <w:rsid w:val="00FC0D7E"/>
    <w:rsid w:val="00FC1242"/>
    <w:rsid w:val="00FC1797"/>
    <w:rsid w:val="00FC31C7"/>
    <w:rsid w:val="00FC4CDA"/>
    <w:rsid w:val="00FC626B"/>
    <w:rsid w:val="00FC6D94"/>
    <w:rsid w:val="00FC79D1"/>
    <w:rsid w:val="00FD1A64"/>
    <w:rsid w:val="00FD24E2"/>
    <w:rsid w:val="00FD3A26"/>
    <w:rsid w:val="00FD5FCC"/>
    <w:rsid w:val="00FD705D"/>
    <w:rsid w:val="00FD7243"/>
    <w:rsid w:val="00FD7E79"/>
    <w:rsid w:val="00FE0734"/>
    <w:rsid w:val="00FE3381"/>
    <w:rsid w:val="00FE3461"/>
    <w:rsid w:val="00FE421E"/>
    <w:rsid w:val="00FE4FF0"/>
    <w:rsid w:val="00FE5831"/>
    <w:rsid w:val="00FE5F1F"/>
    <w:rsid w:val="00FE6640"/>
    <w:rsid w:val="00FE7124"/>
    <w:rsid w:val="00FF5AA2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E7AEC7B"/>
  <w15:docId w15:val="{2FC1D888-4F28-4066-B6E2-7CBC0AA9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283B54"/>
    <w:pPr>
      <w:keepNext/>
      <w:bidi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5C735D"/>
    <w:pPr>
      <w:keepNext/>
      <w:bidi/>
      <w:outlineLvl w:val="1"/>
    </w:pPr>
    <w:rPr>
      <w:rFonts w:asciiTheme="majorBidi" w:hAnsiTheme="majorBidi" w:cstheme="majorBidi"/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link w:val="Char8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283B54"/>
    <w:rPr>
      <w:rFonts w:asciiTheme="majorBidi" w:hAnsiTheme="majorBidi" w:cstheme="majorBidi"/>
      <w:b/>
      <w:bCs/>
      <w:color w:val="365F91" w:themeColor="accent1" w:themeShade="BF"/>
      <w:sz w:val="28"/>
      <w:szCs w:val="28"/>
      <w:lang w:bidi="ar-EG"/>
    </w:rPr>
  </w:style>
  <w:style w:type="character" w:customStyle="1" w:styleId="2Char">
    <w:name w:val="عنوان 2 Char"/>
    <w:link w:val="2"/>
    <w:rsid w:val="005C735D"/>
    <w:rPr>
      <w:rFonts w:asciiTheme="majorBidi" w:hAnsiTheme="majorBidi" w:cstheme="majorBidi"/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9"/>
    <w:uiPriority w:val="99"/>
    <w:semiHidden/>
    <w:unhideWhenUsed/>
    <w:rsid w:val="00DF5FBB"/>
    <w:rPr>
      <w:sz w:val="20"/>
      <w:szCs w:val="20"/>
    </w:rPr>
  </w:style>
  <w:style w:type="character" w:customStyle="1" w:styleId="Char9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a"/>
    <w:uiPriority w:val="99"/>
    <w:semiHidden/>
    <w:unhideWhenUsed/>
    <w:rsid w:val="00DF5FBB"/>
    <w:rPr>
      <w:b/>
      <w:bCs/>
    </w:rPr>
  </w:style>
  <w:style w:type="character" w:customStyle="1" w:styleId="Chara">
    <w:name w:val="موضوع تعليق Char"/>
    <w:basedOn w:val="Char9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EF018C"/>
    <w:rPr>
      <w:sz w:val="24"/>
      <w:szCs w:val="24"/>
    </w:rPr>
  </w:style>
  <w:style w:type="character" w:customStyle="1" w:styleId="Char8">
    <w:name w:val=" سرد الفقرات Char"/>
    <w:link w:val="af"/>
    <w:uiPriority w:val="34"/>
    <w:rsid w:val="00F07B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AAD4C9-2714-4600-ADD0-FCAEC11D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04</Words>
  <Characters>10279</Characters>
  <Application>Microsoft Office Word</Application>
  <DocSecurity>0</DocSecurity>
  <Lines>85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2059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subject/>
  <dc:creator>Ian Allen</dc:creator>
  <cp:keywords/>
  <dc:description/>
  <cp:lastModifiedBy>Ali Alkodery</cp:lastModifiedBy>
  <cp:revision>58</cp:revision>
  <cp:lastPrinted>2021-06-19T07:53:00Z</cp:lastPrinted>
  <dcterms:created xsi:type="dcterms:W3CDTF">2020-10-31T09:35:00Z</dcterms:created>
  <dcterms:modified xsi:type="dcterms:W3CDTF">2023-05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